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79" w:rsidRPr="004F4C17" w:rsidRDefault="00D02879" w:rsidP="004F4C17">
      <w:pPr>
        <w:tabs>
          <w:tab w:val="left" w:pos="2940"/>
        </w:tabs>
        <w:jc w:val="center"/>
      </w:pPr>
      <w:r w:rsidRPr="004F4C17">
        <w:t>Муниципальное бюджетное общеобразовательное учреждение</w:t>
      </w:r>
    </w:p>
    <w:p w:rsidR="00D02879" w:rsidRDefault="00D02879" w:rsidP="004F4C17">
      <w:pPr>
        <w:tabs>
          <w:tab w:val="left" w:pos="2940"/>
        </w:tabs>
        <w:jc w:val="center"/>
      </w:pPr>
      <w:r w:rsidRPr="004F4C17">
        <w:t>Тацинская средняя общеобразовательная школа №3</w:t>
      </w:r>
    </w:p>
    <w:p w:rsidR="004F4C17" w:rsidRDefault="004F4C17" w:rsidP="004F4C17">
      <w:pPr>
        <w:tabs>
          <w:tab w:val="left" w:pos="2940"/>
        </w:tabs>
        <w:jc w:val="center"/>
      </w:pPr>
    </w:p>
    <w:p w:rsidR="004F4C17" w:rsidRDefault="004F4C17" w:rsidP="004F4C17">
      <w:pPr>
        <w:tabs>
          <w:tab w:val="left" w:pos="2940"/>
        </w:tabs>
        <w:jc w:val="center"/>
      </w:pPr>
    </w:p>
    <w:p w:rsidR="004F4C17" w:rsidRPr="004F4C17" w:rsidRDefault="004F4C17" w:rsidP="004F4C17">
      <w:pPr>
        <w:tabs>
          <w:tab w:val="left" w:pos="2940"/>
        </w:tabs>
        <w:jc w:val="center"/>
      </w:pPr>
    </w:p>
    <w:p w:rsidR="00D02879" w:rsidRPr="004F4C17" w:rsidRDefault="00D02879" w:rsidP="004F4C17">
      <w:pPr>
        <w:tabs>
          <w:tab w:val="left" w:pos="2940"/>
          <w:tab w:val="left" w:pos="15451"/>
        </w:tabs>
        <w:jc w:val="right"/>
      </w:pPr>
      <w:r w:rsidRPr="004F4C17">
        <w:t>«Утверждаю»</w:t>
      </w:r>
    </w:p>
    <w:p w:rsidR="00D02879" w:rsidRPr="004F4C17" w:rsidRDefault="0006679C" w:rsidP="004F4C17">
      <w:pPr>
        <w:tabs>
          <w:tab w:val="left" w:pos="2940"/>
        </w:tabs>
        <w:jc w:val="right"/>
      </w:pPr>
      <w:r w:rsidRPr="004F4C17">
        <w:t>И о д</w:t>
      </w:r>
      <w:r w:rsidR="00D02879" w:rsidRPr="004F4C17">
        <w:t>иректор</w:t>
      </w:r>
      <w:r w:rsidRPr="004F4C17">
        <w:t>а</w:t>
      </w:r>
      <w:r w:rsidR="00D02879" w:rsidRPr="004F4C17">
        <w:t xml:space="preserve"> МБОУ ТСОШ №3</w:t>
      </w:r>
    </w:p>
    <w:p w:rsidR="00D02879" w:rsidRPr="004F4C17" w:rsidRDefault="00D3791C" w:rsidP="004F4C17">
      <w:pPr>
        <w:tabs>
          <w:tab w:val="left" w:pos="2940"/>
        </w:tabs>
        <w:jc w:val="right"/>
      </w:pPr>
      <w:r w:rsidRPr="004F4C17">
        <w:t>Приказ от</w:t>
      </w:r>
      <w:r w:rsidR="0006679C" w:rsidRPr="004F4C17">
        <w:t xml:space="preserve">31.08 </w:t>
      </w:r>
      <w:r w:rsidR="00AB080C" w:rsidRPr="004F4C17">
        <w:t>2020</w:t>
      </w:r>
      <w:r w:rsidR="0006679C" w:rsidRPr="004F4C17">
        <w:t>г №95</w:t>
      </w:r>
    </w:p>
    <w:p w:rsidR="008C707B" w:rsidRDefault="0006679C" w:rsidP="004F4C17">
      <w:pPr>
        <w:tabs>
          <w:tab w:val="left" w:pos="2940"/>
        </w:tabs>
        <w:jc w:val="right"/>
      </w:pPr>
      <w:r w:rsidRPr="004F4C17">
        <w:t>__________С.А.</w:t>
      </w:r>
      <w:r w:rsidR="00AB6A8C">
        <w:t xml:space="preserve"> </w:t>
      </w:r>
      <w:r w:rsidRPr="004F4C17">
        <w:t>Бударин</w:t>
      </w:r>
    </w:p>
    <w:p w:rsidR="004F4C17" w:rsidRDefault="004F4C17" w:rsidP="004F4C17">
      <w:pPr>
        <w:tabs>
          <w:tab w:val="left" w:pos="2940"/>
        </w:tabs>
        <w:jc w:val="right"/>
      </w:pPr>
    </w:p>
    <w:p w:rsidR="004F4C17" w:rsidRPr="004F4C17" w:rsidRDefault="004F4C17" w:rsidP="004F4C17">
      <w:pPr>
        <w:tabs>
          <w:tab w:val="left" w:pos="2940"/>
        </w:tabs>
        <w:jc w:val="right"/>
      </w:pPr>
    </w:p>
    <w:p w:rsidR="00D02879" w:rsidRPr="004F4C17" w:rsidRDefault="00D02879" w:rsidP="004F4C17">
      <w:pPr>
        <w:tabs>
          <w:tab w:val="left" w:pos="2940"/>
        </w:tabs>
        <w:ind w:left="13750" w:hanging="13750"/>
        <w:jc w:val="center"/>
      </w:pPr>
      <w:r w:rsidRPr="004F4C17">
        <w:t>Рабочая программа</w:t>
      </w:r>
    </w:p>
    <w:p w:rsidR="00D02879" w:rsidRDefault="00D02879" w:rsidP="004F4C17">
      <w:pPr>
        <w:tabs>
          <w:tab w:val="left" w:pos="2940"/>
        </w:tabs>
        <w:jc w:val="center"/>
        <w:rPr>
          <w:b/>
        </w:rPr>
      </w:pPr>
      <w:r w:rsidRPr="00DE0D7F">
        <w:rPr>
          <w:b/>
        </w:rPr>
        <w:t>по литературе</w:t>
      </w:r>
    </w:p>
    <w:p w:rsidR="00DE0D7F" w:rsidRPr="00DE0D7F" w:rsidRDefault="00DE0D7F" w:rsidP="004F4C17">
      <w:pPr>
        <w:tabs>
          <w:tab w:val="left" w:pos="2940"/>
        </w:tabs>
        <w:jc w:val="center"/>
        <w:rPr>
          <w:b/>
        </w:rPr>
      </w:pPr>
    </w:p>
    <w:p w:rsidR="00AE6773" w:rsidRPr="004F4C17" w:rsidRDefault="00AE6773" w:rsidP="00DE0D7F">
      <w:pPr>
        <w:tabs>
          <w:tab w:val="left" w:pos="2940"/>
        </w:tabs>
      </w:pPr>
      <w:r w:rsidRPr="004F4C17">
        <w:t>Уровень общего образования</w:t>
      </w:r>
      <w:r w:rsidR="00DE0D7F">
        <w:t xml:space="preserve"> </w:t>
      </w:r>
      <w:r w:rsidRPr="004F4C17">
        <w:t>(класс): среднее общее образование,11класс</w:t>
      </w:r>
    </w:p>
    <w:p w:rsidR="00D02879" w:rsidRPr="004F4C17" w:rsidRDefault="00D02879" w:rsidP="004F4C17">
      <w:pPr>
        <w:tabs>
          <w:tab w:val="left" w:pos="2940"/>
        </w:tabs>
        <w:jc w:val="center"/>
      </w:pPr>
    </w:p>
    <w:p w:rsidR="004F4C17" w:rsidRDefault="004F4C17" w:rsidP="004F4C17">
      <w:pPr>
        <w:tabs>
          <w:tab w:val="left" w:pos="2940"/>
        </w:tabs>
        <w:jc w:val="center"/>
      </w:pPr>
    </w:p>
    <w:p w:rsidR="004F4C17" w:rsidRPr="004F4C17" w:rsidRDefault="004F4C17" w:rsidP="004F4C17">
      <w:pPr>
        <w:tabs>
          <w:tab w:val="left" w:pos="2940"/>
        </w:tabs>
        <w:jc w:val="center"/>
      </w:pPr>
    </w:p>
    <w:p w:rsidR="00D02879" w:rsidRPr="004F4C17" w:rsidRDefault="00DE0D7F" w:rsidP="004F4C17">
      <w:pPr>
        <w:tabs>
          <w:tab w:val="left" w:pos="2940"/>
        </w:tabs>
      </w:pPr>
      <w:r>
        <w:t xml:space="preserve">Количество часов в неделю: </w:t>
      </w:r>
      <w:r w:rsidR="00D02879" w:rsidRPr="004F4C17">
        <w:t>3 ч</w:t>
      </w:r>
      <w:r>
        <w:t>.</w:t>
      </w:r>
      <w:r w:rsidR="00D02879" w:rsidRPr="004F4C17">
        <w:t xml:space="preserve">, </w:t>
      </w:r>
      <w:r>
        <w:t>102 часа за год</w:t>
      </w:r>
    </w:p>
    <w:p w:rsidR="00D02879" w:rsidRPr="004F4C17" w:rsidRDefault="00D02879" w:rsidP="004F4C17">
      <w:pPr>
        <w:tabs>
          <w:tab w:val="left" w:pos="2940"/>
        </w:tabs>
      </w:pPr>
      <w:r w:rsidRPr="004F4C17">
        <w:t>Учит</w:t>
      </w:r>
      <w:r w:rsidR="00D3791C" w:rsidRPr="004F4C17">
        <w:t>ель</w:t>
      </w:r>
      <w:r w:rsidR="00DE0D7F">
        <w:t>:</w:t>
      </w:r>
      <w:r w:rsidR="00D3791C" w:rsidRPr="004F4C17">
        <w:t xml:space="preserve">  Фатун Людмила Викторовна</w:t>
      </w:r>
    </w:p>
    <w:p w:rsidR="008C707B" w:rsidRPr="004F4C17" w:rsidRDefault="008C707B" w:rsidP="004F4C17">
      <w:pPr>
        <w:tabs>
          <w:tab w:val="left" w:pos="2940"/>
        </w:tabs>
      </w:pPr>
    </w:p>
    <w:p w:rsidR="00DE0D7F" w:rsidRDefault="00DE0D7F" w:rsidP="00DE0D7F">
      <w:pPr>
        <w:ind w:firstLine="708"/>
        <w:jc w:val="both"/>
        <w:rPr>
          <w:lang w:eastAsia="en-GB"/>
        </w:rPr>
      </w:pPr>
    </w:p>
    <w:p w:rsidR="00DE0D7F" w:rsidRDefault="00DE0D7F" w:rsidP="00DE0D7F">
      <w:pPr>
        <w:ind w:firstLine="708"/>
        <w:jc w:val="both"/>
        <w:rPr>
          <w:lang w:eastAsia="en-GB"/>
        </w:rPr>
      </w:pPr>
    </w:p>
    <w:p w:rsidR="00AE6773" w:rsidRPr="004F4C17" w:rsidRDefault="00AE6773" w:rsidP="00DE0D7F">
      <w:pPr>
        <w:ind w:firstLine="708"/>
        <w:jc w:val="both"/>
        <w:rPr>
          <w:lang w:eastAsia="en-GB"/>
        </w:rPr>
      </w:pPr>
      <w:r w:rsidRPr="004F4C17">
        <w:rPr>
          <w:lang w:eastAsia="en-GB"/>
        </w:rPr>
        <w:t xml:space="preserve">Рабочая программа к учебнику: Литература 10 класс:  учебник  для учащихся общеобразовательных организаций в 2ч.: под редакцией </w:t>
      </w:r>
      <w:r w:rsidR="00DE0D7F">
        <w:rPr>
          <w:lang w:eastAsia="en-GB"/>
        </w:rPr>
        <w:t>/</w:t>
      </w:r>
      <w:r w:rsidRPr="004F4C17">
        <w:rPr>
          <w:lang w:eastAsia="en-GB"/>
        </w:rPr>
        <w:t>И. Н. Сухих, - Москва: Издательский центр «Академия»,</w:t>
      </w:r>
      <w:r w:rsidR="00DE0D7F">
        <w:rPr>
          <w:lang w:eastAsia="en-GB"/>
        </w:rPr>
        <w:t xml:space="preserve"> 2018год/ разработана на основе</w:t>
      </w:r>
      <w:r w:rsidRPr="004F4C17">
        <w:rPr>
          <w:lang w:eastAsia="en-GB"/>
        </w:rPr>
        <w:t xml:space="preserve"> примерных программ по учебным предметам Литература 5-9 класс под ред.  </w:t>
      </w:r>
      <w:proofErr w:type="spellStart"/>
      <w:r w:rsidRPr="004F4C17">
        <w:rPr>
          <w:lang w:eastAsia="en-GB"/>
        </w:rPr>
        <w:t>И.Н.Сухих</w:t>
      </w:r>
      <w:proofErr w:type="spellEnd"/>
      <w:r w:rsidRPr="004F4C17">
        <w:rPr>
          <w:lang w:eastAsia="en-GB"/>
        </w:rPr>
        <w:t>, Москва, Издательский центр »Академия»2015год,</w:t>
      </w:r>
      <w:r w:rsidR="00DF6AA7" w:rsidRPr="004F4C17">
        <w:rPr>
          <w:lang w:eastAsia="en-GB"/>
        </w:rPr>
        <w:t xml:space="preserve"> </w:t>
      </w:r>
      <w:r w:rsidR="002F5459">
        <w:rPr>
          <w:lang w:eastAsia="en-GB"/>
        </w:rPr>
        <w:t xml:space="preserve"> в соответствии с ФГОС С</w:t>
      </w:r>
      <w:bookmarkStart w:id="0" w:name="_GoBack"/>
      <w:bookmarkEnd w:id="0"/>
      <w:r w:rsidRPr="004F4C17">
        <w:rPr>
          <w:lang w:eastAsia="en-GB"/>
        </w:rPr>
        <w:t xml:space="preserve">ОО </w:t>
      </w:r>
    </w:p>
    <w:p w:rsidR="001A1D05" w:rsidRPr="004F4C17" w:rsidRDefault="001A1D05" w:rsidP="004F4C17">
      <w:pPr>
        <w:tabs>
          <w:tab w:val="left" w:pos="2940"/>
        </w:tabs>
        <w:jc w:val="both"/>
      </w:pPr>
    </w:p>
    <w:p w:rsidR="001A1D05" w:rsidRPr="004F4C17" w:rsidRDefault="001A1D05" w:rsidP="004F4C17">
      <w:pPr>
        <w:tabs>
          <w:tab w:val="left" w:pos="2940"/>
        </w:tabs>
        <w:jc w:val="center"/>
      </w:pPr>
    </w:p>
    <w:p w:rsidR="001A1D05" w:rsidRDefault="001A1D05" w:rsidP="004F4C17">
      <w:pPr>
        <w:tabs>
          <w:tab w:val="left" w:pos="2940"/>
        </w:tabs>
        <w:jc w:val="center"/>
      </w:pPr>
    </w:p>
    <w:p w:rsidR="004F4C17" w:rsidRDefault="004F4C17" w:rsidP="004F4C17">
      <w:pPr>
        <w:tabs>
          <w:tab w:val="left" w:pos="2940"/>
        </w:tabs>
        <w:jc w:val="center"/>
      </w:pPr>
    </w:p>
    <w:p w:rsidR="004F4C17" w:rsidRDefault="004F4C17" w:rsidP="004F4C17">
      <w:pPr>
        <w:tabs>
          <w:tab w:val="left" w:pos="2940"/>
        </w:tabs>
        <w:jc w:val="center"/>
      </w:pPr>
    </w:p>
    <w:p w:rsidR="00DE0D7F" w:rsidRDefault="00DE0D7F" w:rsidP="004F4C17">
      <w:pPr>
        <w:tabs>
          <w:tab w:val="left" w:pos="2940"/>
        </w:tabs>
        <w:jc w:val="center"/>
      </w:pPr>
    </w:p>
    <w:p w:rsidR="004F4C17" w:rsidRPr="004F4C17" w:rsidRDefault="004F4C17" w:rsidP="004F4C17">
      <w:pPr>
        <w:tabs>
          <w:tab w:val="left" w:pos="2940"/>
        </w:tabs>
        <w:jc w:val="center"/>
      </w:pPr>
    </w:p>
    <w:p w:rsidR="008C707B" w:rsidRPr="004F4C17" w:rsidRDefault="00DE0D7F" w:rsidP="004F4C17">
      <w:pPr>
        <w:tabs>
          <w:tab w:val="left" w:pos="2940"/>
        </w:tabs>
        <w:jc w:val="center"/>
      </w:pPr>
      <w:r>
        <w:t>с</w:t>
      </w:r>
      <w:r w:rsidR="00D02879" w:rsidRPr="004F4C17">
        <w:t>т. Тацинская</w:t>
      </w:r>
    </w:p>
    <w:p w:rsidR="00DF6AA7" w:rsidRPr="00DE0D7F" w:rsidRDefault="00AB080C" w:rsidP="00DE0D7F">
      <w:pPr>
        <w:tabs>
          <w:tab w:val="left" w:pos="2940"/>
        </w:tabs>
        <w:jc w:val="center"/>
      </w:pPr>
      <w:r w:rsidRPr="004F4C17">
        <w:t>2020-2021</w:t>
      </w:r>
      <w:r w:rsidR="001A1D05" w:rsidRPr="004F4C17">
        <w:t>уч.г.</w:t>
      </w:r>
    </w:p>
    <w:p w:rsidR="00A57B15" w:rsidRPr="00AB6A8C" w:rsidRDefault="00DE0D7F" w:rsidP="00AB6A8C">
      <w:pPr>
        <w:ind w:firstLine="709"/>
        <w:jc w:val="center"/>
        <w:rPr>
          <w:b/>
          <w:bCs/>
        </w:rPr>
      </w:pPr>
      <w:r w:rsidRPr="00AB6A8C">
        <w:rPr>
          <w:b/>
        </w:rPr>
        <w:lastRenderedPageBreak/>
        <w:t xml:space="preserve">1 </w:t>
      </w:r>
      <w:r w:rsidR="008C707B" w:rsidRPr="00AB6A8C">
        <w:rPr>
          <w:b/>
        </w:rPr>
        <w:t>Планируемые результаты освоения учебного предме</w:t>
      </w:r>
      <w:r w:rsidRPr="00AB6A8C">
        <w:rPr>
          <w:b/>
          <w:bCs/>
        </w:rPr>
        <w:t>та</w:t>
      </w:r>
    </w:p>
    <w:p w:rsidR="00DF6AA7" w:rsidRPr="00AB6A8C" w:rsidRDefault="00DF6AA7" w:rsidP="00AB6A8C">
      <w:pPr>
        <w:ind w:firstLine="709"/>
        <w:jc w:val="center"/>
        <w:rPr>
          <w:b/>
          <w:bCs/>
        </w:rPr>
      </w:pPr>
    </w:p>
    <w:p w:rsidR="00DF6AA7" w:rsidRPr="00AB6A8C" w:rsidRDefault="00DE0D7F" w:rsidP="00AB6A8C">
      <w:pPr>
        <w:ind w:firstLine="709"/>
        <w:jc w:val="center"/>
        <w:rPr>
          <w:b/>
          <w:bCs/>
        </w:rPr>
      </w:pPr>
      <w:r w:rsidRPr="00AB6A8C">
        <w:rPr>
          <w:b/>
          <w:bCs/>
        </w:rPr>
        <w:t>1.1 Предметные результаты</w:t>
      </w:r>
    </w:p>
    <w:p w:rsidR="00DF6AA7" w:rsidRPr="00AB6A8C" w:rsidRDefault="00DF6AA7" w:rsidP="00AB6A8C">
      <w:pPr>
        <w:ind w:firstLine="709"/>
        <w:rPr>
          <w:bCs/>
        </w:rPr>
      </w:pPr>
      <w:r w:rsidRPr="00AB6A8C">
        <w:rPr>
          <w:b/>
          <w:bCs/>
        </w:rPr>
        <w:t xml:space="preserve">• </w:t>
      </w:r>
      <w:r w:rsidR="00C3541A" w:rsidRPr="00AB6A8C">
        <w:rPr>
          <w:bCs/>
        </w:rPr>
        <w:t>понимать ключевые</w:t>
      </w:r>
      <w:r w:rsidRPr="00AB6A8C">
        <w:rPr>
          <w:bCs/>
        </w:rPr>
        <w:t xml:space="preserve"> проблем</w:t>
      </w:r>
      <w:r w:rsidR="00C3541A" w:rsidRPr="00AB6A8C">
        <w:rPr>
          <w:bCs/>
        </w:rPr>
        <w:t xml:space="preserve">ы </w:t>
      </w:r>
      <w:r w:rsidRPr="00AB6A8C">
        <w:rPr>
          <w:bCs/>
        </w:rPr>
        <w:t xml:space="preserve">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 xml:space="preserve">• понимать </w:t>
      </w:r>
      <w:r w:rsidR="00DF6AA7" w:rsidRPr="00AB6A8C">
        <w:rPr>
          <w:bCs/>
        </w:rPr>
        <w:t xml:space="preserve"> связи литературных произведений с эпохой их написания, выявлению заложенных в них вневременных, непреходящих нравственных ценностей и их современного звучания;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>• уметь</w:t>
      </w:r>
      <w:r w:rsidR="00DF6AA7" w:rsidRPr="00AB6A8C">
        <w:rPr>
          <w:bCs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>• определять</w:t>
      </w:r>
      <w:r w:rsidR="00DF6AA7" w:rsidRPr="00AB6A8C">
        <w:rPr>
          <w:bCs/>
        </w:rPr>
        <w:t xml:space="preserve"> в произведении элементов сюжета, композиции, изобразительно-вырази</w:t>
      </w:r>
      <w:r w:rsidRPr="00AB6A8C">
        <w:rPr>
          <w:bCs/>
        </w:rPr>
        <w:t xml:space="preserve">тельных средств языка, понимать </w:t>
      </w:r>
      <w:r w:rsidR="00DF6AA7" w:rsidRPr="00AB6A8C">
        <w:rPr>
          <w:bCs/>
        </w:rPr>
        <w:t xml:space="preserve"> их роли в раскрытии идейно-художественного содержания произведения (элементы филологического анализа);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 xml:space="preserve">• владеть </w:t>
      </w:r>
      <w:r w:rsidR="00DF6AA7" w:rsidRPr="00AB6A8C">
        <w:rPr>
          <w:bCs/>
        </w:rPr>
        <w:t>элементарной литературоведческой терминологией при анализе литературного произведения;</w:t>
      </w:r>
    </w:p>
    <w:p w:rsidR="00DF6AA7" w:rsidRPr="00AB6A8C" w:rsidRDefault="00DF6AA7" w:rsidP="00AB6A8C">
      <w:pPr>
        <w:ind w:firstLine="709"/>
        <w:rPr>
          <w:bCs/>
          <w:u w:val="single"/>
        </w:rPr>
      </w:pPr>
      <w:r w:rsidRPr="00AB6A8C">
        <w:rPr>
          <w:bCs/>
        </w:rPr>
        <w:t>2)</w:t>
      </w:r>
      <w:r w:rsidRPr="00AB6A8C">
        <w:rPr>
          <w:bCs/>
          <w:u w:val="single"/>
        </w:rPr>
        <w:t xml:space="preserve"> в ценностно-ориентационной сфере: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 xml:space="preserve">• приобщаться </w:t>
      </w:r>
      <w:r w:rsidR="00DF6AA7" w:rsidRPr="00AB6A8C">
        <w:rPr>
          <w:bCs/>
        </w:rPr>
        <w:t>к духовно-нравственным ценностям русской лите</w:t>
      </w:r>
      <w:r w:rsidRPr="00AB6A8C">
        <w:rPr>
          <w:bCs/>
        </w:rPr>
        <w:t xml:space="preserve">ратуры и культуры, сопоставлять </w:t>
      </w:r>
      <w:r w:rsidR="00DF6AA7" w:rsidRPr="00AB6A8C">
        <w:rPr>
          <w:bCs/>
        </w:rPr>
        <w:t>их с духовно-нравственными ценностями других народов;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>• формулировать собственное отношение</w:t>
      </w:r>
      <w:r w:rsidR="00DF6AA7" w:rsidRPr="00AB6A8C">
        <w:rPr>
          <w:bCs/>
        </w:rPr>
        <w:t xml:space="preserve"> к произведениям русской литературы, их оценки </w:t>
      </w:r>
    </w:p>
    <w:p w:rsidR="00DF6AA7" w:rsidRPr="00AB6A8C" w:rsidRDefault="00DF6AA7" w:rsidP="00AB6A8C">
      <w:pPr>
        <w:ind w:firstLine="709"/>
        <w:rPr>
          <w:bCs/>
        </w:rPr>
      </w:pPr>
      <w:r w:rsidRPr="00AB6A8C">
        <w:rPr>
          <w:bCs/>
        </w:rPr>
        <w:t>• собственной интерпретаци</w:t>
      </w:r>
      <w:proofErr w:type="gramStart"/>
      <w:r w:rsidRPr="00AB6A8C">
        <w:rPr>
          <w:bCs/>
        </w:rPr>
        <w:t>и(</w:t>
      </w:r>
      <w:proofErr w:type="gramEnd"/>
      <w:r w:rsidRPr="00AB6A8C">
        <w:rPr>
          <w:bCs/>
        </w:rPr>
        <w:t>в отдельных случаях) изученных литературных произведений;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 xml:space="preserve">• </w:t>
      </w:r>
      <w:proofErr w:type="spellStart"/>
      <w:r w:rsidRPr="00AB6A8C">
        <w:rPr>
          <w:bCs/>
        </w:rPr>
        <w:t>пониманать</w:t>
      </w:r>
      <w:proofErr w:type="spellEnd"/>
      <w:r w:rsidR="00DF6AA7" w:rsidRPr="00AB6A8C">
        <w:rPr>
          <w:bCs/>
        </w:rPr>
        <w:t xml:space="preserve">  </w:t>
      </w:r>
      <w:proofErr w:type="gramStart"/>
      <w:r w:rsidR="00DF6AA7" w:rsidRPr="00AB6A8C">
        <w:rPr>
          <w:bCs/>
        </w:rPr>
        <w:t>авторск</w:t>
      </w:r>
      <w:r w:rsidRPr="00AB6A8C">
        <w:rPr>
          <w:bCs/>
        </w:rPr>
        <w:t>ую</w:t>
      </w:r>
      <w:proofErr w:type="gramEnd"/>
      <w:r w:rsidRPr="00AB6A8C">
        <w:rPr>
          <w:bCs/>
        </w:rPr>
        <w:t xml:space="preserve"> </w:t>
      </w:r>
      <w:r w:rsidR="00DF6AA7" w:rsidRPr="00AB6A8C">
        <w:rPr>
          <w:bCs/>
        </w:rPr>
        <w:t xml:space="preserve"> позиции и свое отношение к ней;</w:t>
      </w:r>
    </w:p>
    <w:p w:rsidR="00DF6AA7" w:rsidRPr="00AB6A8C" w:rsidRDefault="00DF6AA7" w:rsidP="00AB6A8C">
      <w:pPr>
        <w:ind w:firstLine="709"/>
        <w:rPr>
          <w:bCs/>
          <w:u w:val="single"/>
        </w:rPr>
      </w:pPr>
      <w:r w:rsidRPr="00AB6A8C">
        <w:rPr>
          <w:bCs/>
        </w:rPr>
        <w:t xml:space="preserve">3) </w:t>
      </w:r>
      <w:r w:rsidRPr="00AB6A8C">
        <w:rPr>
          <w:bCs/>
          <w:u w:val="single"/>
        </w:rPr>
        <w:t>в коммуникативной сфере:</w:t>
      </w:r>
    </w:p>
    <w:p w:rsidR="00DF6AA7" w:rsidRPr="00AB6A8C" w:rsidRDefault="00DF6AA7" w:rsidP="00AB6A8C">
      <w:pPr>
        <w:ind w:firstLine="709"/>
        <w:rPr>
          <w:bCs/>
        </w:rPr>
      </w:pPr>
      <w:r w:rsidRPr="00AB6A8C">
        <w:rPr>
          <w:bCs/>
        </w:rPr>
        <w:t>• восприяти</w:t>
      </w:r>
      <w:r w:rsidR="00C3541A" w:rsidRPr="00AB6A8C">
        <w:rPr>
          <w:bCs/>
        </w:rPr>
        <w:t>ю</w:t>
      </w:r>
      <w:r w:rsidRPr="00AB6A8C">
        <w:rPr>
          <w:bCs/>
        </w:rPr>
        <w:t xml:space="preserve"> на слух литературных произведений разных жанров, осмысленное чтение и адекватное восприятие; </w:t>
      </w:r>
    </w:p>
    <w:p w:rsidR="00DF6AA7" w:rsidRPr="00AB6A8C" w:rsidRDefault="00C3541A" w:rsidP="00AB6A8C">
      <w:pPr>
        <w:ind w:firstLine="709"/>
        <w:rPr>
          <w:bCs/>
        </w:rPr>
      </w:pPr>
      <w:r w:rsidRPr="00AB6A8C">
        <w:rPr>
          <w:bCs/>
        </w:rPr>
        <w:t>• умению</w:t>
      </w:r>
      <w:r w:rsidR="00DF6AA7" w:rsidRPr="00AB6A8C">
        <w:rPr>
          <w:bCs/>
        </w:rPr>
        <w:t xml:space="preserve"> пересказывать прозаические про</w:t>
      </w:r>
      <w:r w:rsidRPr="00AB6A8C">
        <w:rPr>
          <w:bCs/>
        </w:rPr>
        <w:t xml:space="preserve">изведения или их отрывки </w:t>
      </w:r>
    </w:p>
    <w:p w:rsidR="00C3541A" w:rsidRPr="00AB6A8C" w:rsidRDefault="00DE0D7F" w:rsidP="00AB6A8C">
      <w:pPr>
        <w:ind w:firstLine="709"/>
        <w:jc w:val="center"/>
        <w:rPr>
          <w:b/>
          <w:bCs/>
          <w:lang w:eastAsia="en-GB"/>
        </w:rPr>
      </w:pPr>
      <w:r w:rsidRPr="00AB6A8C">
        <w:rPr>
          <w:b/>
          <w:bCs/>
          <w:lang w:eastAsia="en-GB"/>
        </w:rPr>
        <w:t xml:space="preserve">1.2 </w:t>
      </w:r>
      <w:proofErr w:type="spellStart"/>
      <w:r w:rsidR="00C3541A" w:rsidRPr="00AB6A8C">
        <w:rPr>
          <w:b/>
          <w:bCs/>
          <w:lang w:eastAsia="en-GB"/>
        </w:rPr>
        <w:t>Метапредметные</w:t>
      </w:r>
      <w:proofErr w:type="spellEnd"/>
      <w:r w:rsidR="00C3541A" w:rsidRPr="00AB6A8C">
        <w:rPr>
          <w:b/>
          <w:bCs/>
          <w:lang w:eastAsia="en-GB"/>
        </w:rPr>
        <w:t xml:space="preserve"> результаты</w:t>
      </w:r>
    </w:p>
    <w:p w:rsidR="00C3541A" w:rsidRPr="00AB6A8C" w:rsidRDefault="00DE0D7F" w:rsidP="00AB6A8C">
      <w:pPr>
        <w:ind w:firstLine="709"/>
        <w:jc w:val="both"/>
        <w:rPr>
          <w:b/>
          <w:bCs/>
          <w:lang w:eastAsia="en-GB"/>
        </w:rPr>
      </w:pPr>
      <w:r w:rsidRPr="00AB6A8C">
        <w:rPr>
          <w:b/>
          <w:bCs/>
          <w:lang w:eastAsia="en-GB"/>
        </w:rPr>
        <w:t>1.2.1 Познавательные универсальные учебные действия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понимание ключевых проблем изученных произведений русского  фольклора и  фольклора других  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понимание связи литературных произведений с эпохой их написания, выявление заложенных в них вневременных,   непреходящих  нравственных  ценностей  и  их современного звучания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умение  анализировать литературное  произведение: определять его принадлежность к одному из литературных родов и  жанров;  понимать и формулировать тему, идею.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определение в произведении элементов сюжета, композиции,  изобразительно  выразительных средств языка, понимание их роли в раскрытии идейно-художественного содержания   произведения   (элементы  филологического анализа)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владение элементарной литературоведческой терминологией при анализе литературного произведения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i/>
          <w:iCs/>
          <w:lang w:eastAsia="en-GB"/>
        </w:rPr>
        <w:t>2)  в ценностно-ориентационной сфере: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lastRenderedPageBreak/>
        <w:t>•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формулирование собственного отношения к произведениям русской литературы, их оценка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собственная   интерпретация (в отдельных случаях) изученных литературных произведений;</w:t>
      </w:r>
    </w:p>
    <w:p w:rsidR="00261964" w:rsidRPr="00AB6A8C" w:rsidRDefault="00DE0D7F" w:rsidP="00AB6A8C">
      <w:pPr>
        <w:ind w:firstLine="709"/>
        <w:jc w:val="both"/>
        <w:rPr>
          <w:b/>
          <w:lang w:eastAsia="en-GB"/>
        </w:rPr>
      </w:pPr>
      <w:r w:rsidRPr="00AB6A8C">
        <w:rPr>
          <w:b/>
          <w:lang w:eastAsia="en-GB"/>
        </w:rPr>
        <w:t xml:space="preserve">1.2.2 </w:t>
      </w:r>
      <w:r w:rsidR="00C3541A" w:rsidRPr="00AB6A8C">
        <w:rPr>
          <w:b/>
          <w:lang w:eastAsia="en-GB"/>
        </w:rPr>
        <w:t>Регулятивные  универсальные учебные действия: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 xml:space="preserve"> применение приобретенных знаний, умений и навыков в повседневной жизни; </w:t>
      </w:r>
    </w:p>
    <w:p w:rsidR="00261964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Способность использовать родной язык как средство получения знаний по другим учебным предметам, применять полученные знания и навыки анализа языковых явлений.</w:t>
      </w:r>
    </w:p>
    <w:p w:rsidR="00C3541A" w:rsidRPr="00AB6A8C" w:rsidRDefault="00DE0D7F" w:rsidP="00AB6A8C">
      <w:pPr>
        <w:ind w:firstLine="709"/>
        <w:jc w:val="both"/>
        <w:rPr>
          <w:lang w:eastAsia="en-GB"/>
        </w:rPr>
      </w:pPr>
      <w:r w:rsidRPr="00AB6A8C">
        <w:rPr>
          <w:b/>
          <w:lang w:eastAsia="en-GB"/>
        </w:rPr>
        <w:t xml:space="preserve">1.2.3 </w:t>
      </w:r>
      <w:r w:rsidR="00C3541A" w:rsidRPr="00AB6A8C">
        <w:rPr>
          <w:b/>
          <w:lang w:eastAsia="en-GB"/>
        </w:rPr>
        <w:t>Коммуникативные универсальные учебные действия:</w:t>
      </w:r>
    </w:p>
    <w:p w:rsidR="00C3541A" w:rsidRPr="00AB6A8C" w:rsidRDefault="00C3541A" w:rsidP="00AB6A8C">
      <w:pPr>
        <w:ind w:firstLine="709"/>
        <w:jc w:val="both"/>
        <w:rPr>
          <w:b/>
          <w:bCs/>
          <w:lang w:eastAsia="en-GB"/>
        </w:rPr>
      </w:pPr>
      <w:r w:rsidRPr="00AB6A8C">
        <w:rPr>
          <w:lang w:eastAsia="en-GB"/>
        </w:rPr>
        <w:t xml:space="preserve"> коммуникативно целесообразное взаимодействие с другими людьми в процессе речевого общения.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-включение учащихся в самостоятельную учебную деятельность,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-ориентация не столько на усвоение знаний, сколько на формирование умений и навыков,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 xml:space="preserve"> -Системно-деятельный подход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-формирование у школьников умения контролировать свои действия,</w:t>
      </w:r>
    </w:p>
    <w:p w:rsidR="00261964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-ликвидация разрыва между теоретическими знаниями и применением их на практике.</w:t>
      </w:r>
    </w:p>
    <w:p w:rsidR="00261964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-вести устный и письменный диалог в соответствии с грамматиче</w:t>
      </w:r>
      <w:r w:rsidR="00261964" w:rsidRPr="00AB6A8C">
        <w:rPr>
          <w:lang w:eastAsia="en-GB"/>
        </w:rPr>
        <w:t>скими и синтаксическими нормами</w:t>
      </w:r>
    </w:p>
    <w:p w:rsidR="00DE0D7F" w:rsidRPr="00AB6A8C" w:rsidRDefault="00DE0D7F" w:rsidP="00AB6A8C">
      <w:pPr>
        <w:ind w:firstLine="709"/>
        <w:jc w:val="center"/>
        <w:rPr>
          <w:b/>
          <w:bCs/>
          <w:lang w:eastAsia="en-GB"/>
        </w:rPr>
      </w:pPr>
      <w:r w:rsidRPr="00AB6A8C">
        <w:rPr>
          <w:b/>
          <w:bCs/>
          <w:lang w:eastAsia="en-GB"/>
        </w:rPr>
        <w:t>1.3 Личностные результаты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выпускников основной школы</w:t>
      </w:r>
      <w:r w:rsidR="00261964" w:rsidRPr="00AB6A8C">
        <w:rPr>
          <w:lang w:eastAsia="en-GB"/>
        </w:rPr>
        <w:t xml:space="preserve"> </w:t>
      </w:r>
      <w:r w:rsidRPr="00AB6A8C">
        <w:rPr>
          <w:lang w:eastAsia="en-GB"/>
        </w:rPr>
        <w:t>являются: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совершенствование  духовно-нравственных  качеств личности,  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использование для решения познавательных и коммуникативных задач различных источников информации (словари, энциклопедии, интернет  ресурсы и др.).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</w:t>
      </w:r>
      <w:proofErr w:type="spellStart"/>
      <w:r w:rsidRPr="00AB6A8C">
        <w:rPr>
          <w:lang w:eastAsia="en-GB"/>
        </w:rPr>
        <w:t>умении</w:t>
      </w:r>
      <w:r w:rsidR="00261964" w:rsidRPr="00AB6A8C">
        <w:rPr>
          <w:lang w:eastAsia="en-GB"/>
        </w:rPr>
        <w:t>е</w:t>
      </w:r>
      <w:proofErr w:type="spellEnd"/>
      <w:r w:rsidRPr="00AB6A8C">
        <w:rPr>
          <w:lang w:eastAsia="en-GB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умении</w:t>
      </w:r>
      <w:r w:rsidR="00261964" w:rsidRPr="00AB6A8C">
        <w:rPr>
          <w:lang w:eastAsia="en-GB"/>
        </w:rPr>
        <w:t>е</w:t>
      </w:r>
      <w:r w:rsidRPr="00AB6A8C">
        <w:rPr>
          <w:lang w:eastAsia="en-GB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•  </w:t>
      </w:r>
      <w:proofErr w:type="gramStart"/>
      <w:r w:rsidRPr="00AB6A8C">
        <w:rPr>
          <w:lang w:eastAsia="en-GB"/>
        </w:rPr>
        <w:t>умении</w:t>
      </w:r>
      <w:proofErr w:type="gramEnd"/>
      <w:r w:rsidRPr="00AB6A8C">
        <w:rPr>
          <w:lang w:eastAsia="en-GB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C3541A" w:rsidRPr="00AB6A8C" w:rsidRDefault="00C3541A" w:rsidP="00AB6A8C">
      <w:pPr>
        <w:ind w:firstLine="709"/>
        <w:jc w:val="both"/>
        <w:rPr>
          <w:lang w:eastAsia="en-GB"/>
        </w:rPr>
      </w:pPr>
      <w:r w:rsidRPr="00AB6A8C">
        <w:rPr>
          <w:lang w:eastAsia="en-GB"/>
        </w:rPr>
        <w:t>эпохой их написания, выявление заложенных в них вневременных,   непреходящих  нравственных  ценностей  и  их современного звучания;</w:t>
      </w:r>
    </w:p>
    <w:p w:rsidR="00C3541A" w:rsidRPr="00AB6A8C" w:rsidRDefault="00C3541A" w:rsidP="00AB6A8C">
      <w:pPr>
        <w:ind w:firstLine="709"/>
        <w:rPr>
          <w:bCs/>
        </w:rPr>
      </w:pPr>
    </w:p>
    <w:p w:rsidR="008C707B" w:rsidRPr="00AB6A8C" w:rsidRDefault="008C707B" w:rsidP="00AB6A8C">
      <w:pPr>
        <w:tabs>
          <w:tab w:val="left" w:pos="3555"/>
        </w:tabs>
        <w:ind w:firstLine="709"/>
        <w:jc w:val="center"/>
        <w:rPr>
          <w:rFonts w:eastAsiaTheme="minorHAnsi"/>
          <w:b/>
          <w:lang w:eastAsia="en-US"/>
        </w:rPr>
      </w:pPr>
      <w:r w:rsidRPr="00AB6A8C">
        <w:rPr>
          <w:rFonts w:eastAsiaTheme="minorHAnsi"/>
          <w:b/>
          <w:lang w:eastAsia="en-US"/>
        </w:rPr>
        <w:t>Требования к уровню подготовки учащихся по окончании учебного года:</w:t>
      </w:r>
    </w:p>
    <w:p w:rsidR="008C707B" w:rsidRPr="00AB6A8C" w:rsidRDefault="008C707B" w:rsidP="00AB6A8C">
      <w:pPr>
        <w:ind w:firstLine="709"/>
        <w:jc w:val="both"/>
        <w:rPr>
          <w:b/>
        </w:rPr>
      </w:pPr>
      <w:r w:rsidRPr="00AB6A8C">
        <w:rPr>
          <w:b/>
          <w:i/>
        </w:rPr>
        <w:t>Учащиеся должны знать</w:t>
      </w:r>
      <w:r w:rsidRPr="00AB6A8C">
        <w:rPr>
          <w:b/>
        </w:rPr>
        <w:t>: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Основные этапы жизненного и творческого пути писателей-классиков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Тексты художественных произведений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Сюжет, особенности композиции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lastRenderedPageBreak/>
        <w:t>Типическое значение характеров главных героев произведения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Основные понятия по теории литературы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Изобразительно-выразительные средства языка.</w:t>
      </w:r>
    </w:p>
    <w:p w:rsidR="008C707B" w:rsidRPr="00AB6A8C" w:rsidRDefault="008C707B" w:rsidP="00AB6A8C">
      <w:pPr>
        <w:numPr>
          <w:ilvl w:val="0"/>
          <w:numId w:val="2"/>
        </w:numPr>
        <w:ind w:left="0" w:firstLine="709"/>
        <w:jc w:val="both"/>
      </w:pPr>
      <w:r w:rsidRPr="00AB6A8C">
        <w:t>Элементы стихотворной речи.</w:t>
      </w:r>
    </w:p>
    <w:p w:rsidR="008C707B" w:rsidRPr="00AB6A8C" w:rsidRDefault="008C707B" w:rsidP="00AB6A8C">
      <w:pPr>
        <w:ind w:firstLine="709"/>
        <w:jc w:val="both"/>
        <w:rPr>
          <w:b/>
          <w:i/>
        </w:rPr>
      </w:pPr>
      <w:r w:rsidRPr="00AB6A8C">
        <w:rPr>
          <w:b/>
          <w:i/>
        </w:rPr>
        <w:t>Учащиеся должны уметь: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Анализировать произведения с учётом его идейно-художественного своеобразия.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Определять принадлежность к одному из литературных родов (эпос, лирика, драма).</w:t>
      </w:r>
    </w:p>
    <w:p w:rsidR="008C707B" w:rsidRPr="00AB6A8C" w:rsidRDefault="008C707B" w:rsidP="00AB6A8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AB6A8C">
        <w:t>Определять идейно-художественную роль в</w:t>
      </w:r>
      <w:r w:rsidR="004F4C17" w:rsidRPr="00AB6A8C">
        <w:t xml:space="preserve"> произведении элементов </w:t>
      </w:r>
      <w:proofErr w:type="spellStart"/>
      <w:r w:rsidR="004F4C17" w:rsidRPr="00AB6A8C">
        <w:t>сюжета</w:t>
      </w:r>
      <w:proofErr w:type="gramStart"/>
      <w:r w:rsidR="004F4C17" w:rsidRPr="00AB6A8C">
        <w:t>,</w:t>
      </w:r>
      <w:r w:rsidRPr="00AB6A8C">
        <w:t>к</w:t>
      </w:r>
      <w:proofErr w:type="gramEnd"/>
      <w:r w:rsidRPr="00AB6A8C">
        <w:t>омпозиции</w:t>
      </w:r>
      <w:proofErr w:type="spellEnd"/>
      <w:r w:rsidRPr="00AB6A8C">
        <w:t>, системы образов, и изобразительно-выразительных средств.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Выявлять роль героя в раскрытии идейного содержания произведения и авторскую оценку героя.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Обосновывать свою точку зрения о произведении, героях, их поступках, обобщать.</w:t>
      </w:r>
    </w:p>
    <w:p w:rsidR="008C707B" w:rsidRPr="00AB6A8C" w:rsidRDefault="008C707B" w:rsidP="00AB6A8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AB6A8C">
        <w:t xml:space="preserve">Свободно владеть монологической речью, уметь </w:t>
      </w:r>
      <w:proofErr w:type="gramStart"/>
      <w:r w:rsidRPr="00AB6A8C">
        <w:t>высказывать свои суждения и аргументировано</w:t>
      </w:r>
      <w:proofErr w:type="gramEnd"/>
      <w:r w:rsidRPr="00AB6A8C">
        <w:t xml:space="preserve"> их отстаивать.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Составлять план и конспекты литературно-критической статьи.</w:t>
      </w:r>
    </w:p>
    <w:p w:rsidR="008C707B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Готовить доклад, сообщение, реферат на литературную тему, презентации на заданную тему.</w:t>
      </w:r>
    </w:p>
    <w:p w:rsidR="008C707B" w:rsidRPr="00AB6A8C" w:rsidRDefault="008C707B" w:rsidP="00AB6A8C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AB6A8C">
        <w:t>Писать рецензию на самостоятельно прочитанное произведение,</w:t>
      </w:r>
      <w:r w:rsidR="004F4C17" w:rsidRPr="00AB6A8C">
        <w:t xml:space="preserve"> </w:t>
      </w:r>
      <w:r w:rsidRPr="00AB6A8C">
        <w:t>просмотренный фильм, спектакль, телепередачу.</w:t>
      </w:r>
    </w:p>
    <w:p w:rsidR="004F4C17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Писать сочинение на публицистическую или литературную тему.</w:t>
      </w:r>
      <w:r w:rsidR="004F4C17" w:rsidRPr="00AB6A8C">
        <w:t xml:space="preserve"> </w:t>
      </w:r>
    </w:p>
    <w:p w:rsidR="003A6812" w:rsidRPr="00AB6A8C" w:rsidRDefault="008C707B" w:rsidP="00AB6A8C">
      <w:pPr>
        <w:numPr>
          <w:ilvl w:val="0"/>
          <w:numId w:val="3"/>
        </w:numPr>
        <w:ind w:left="0" w:firstLine="709"/>
        <w:jc w:val="both"/>
      </w:pPr>
      <w:r w:rsidRPr="00AB6A8C">
        <w:t>Пользоваться словарями различных типов, справочниками</w:t>
      </w:r>
      <w:r w:rsidR="004F4C17" w:rsidRPr="00AB6A8C">
        <w:t>.</w:t>
      </w:r>
    </w:p>
    <w:p w:rsidR="003A6812" w:rsidRPr="00AB6A8C" w:rsidRDefault="003A6812" w:rsidP="00AB6A8C">
      <w:pPr>
        <w:tabs>
          <w:tab w:val="left" w:pos="3555"/>
        </w:tabs>
        <w:ind w:firstLine="709"/>
        <w:jc w:val="center"/>
        <w:rPr>
          <w:b/>
        </w:rPr>
      </w:pPr>
    </w:p>
    <w:p w:rsidR="006A302C" w:rsidRPr="00AB6A8C" w:rsidRDefault="00DE0D7F" w:rsidP="00AB6A8C">
      <w:pPr>
        <w:tabs>
          <w:tab w:val="left" w:pos="3555"/>
        </w:tabs>
        <w:ind w:firstLine="709"/>
        <w:jc w:val="center"/>
        <w:rPr>
          <w:b/>
        </w:rPr>
      </w:pPr>
      <w:r w:rsidRPr="00AB6A8C">
        <w:rPr>
          <w:b/>
        </w:rPr>
        <w:t xml:space="preserve">2. </w:t>
      </w:r>
      <w:r w:rsidR="006A302C" w:rsidRPr="00AB6A8C">
        <w:rPr>
          <w:b/>
        </w:rPr>
        <w:t xml:space="preserve">Содержание </w:t>
      </w:r>
      <w:r w:rsidRPr="00AB6A8C">
        <w:rPr>
          <w:b/>
        </w:rPr>
        <w:t>учебного предмета</w:t>
      </w:r>
    </w:p>
    <w:p w:rsidR="006A302C" w:rsidRPr="00AB6A8C" w:rsidRDefault="006A302C" w:rsidP="00AB6A8C">
      <w:pPr>
        <w:tabs>
          <w:tab w:val="left" w:pos="3555"/>
        </w:tabs>
        <w:ind w:firstLine="709"/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8465"/>
        <w:gridCol w:w="1843"/>
        <w:gridCol w:w="2552"/>
      </w:tblGrid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СОДЕРЖА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Кол-во  часов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/</w:t>
            </w:r>
            <w:proofErr w:type="gramStart"/>
            <w:r w:rsidRPr="00AB6A8C">
              <w:t>Р</w:t>
            </w:r>
            <w:proofErr w:type="gramEnd"/>
            <w:r w:rsidRPr="00AB6A8C">
              <w:t>/творческая работа</w:t>
            </w: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rPr>
                <w:rFonts w:eastAsiaTheme="minorHAnsi"/>
                <w:b/>
                <w:lang w:eastAsia="en-US"/>
              </w:rPr>
              <w:t>Двадцатый век: от России до России</w:t>
            </w:r>
            <w:r w:rsidR="005A5BC1" w:rsidRPr="00AB6A8C">
              <w:rPr>
                <w:rFonts w:eastAsiaTheme="minorHAnsi"/>
                <w:b/>
                <w:lang w:eastAsia="en-US"/>
              </w:rPr>
              <w:t xml:space="preserve"> Литература на рубеже ве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77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еребряный век: лики модернизма (1890-1910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proofErr w:type="spellStart"/>
            <w:r w:rsidRPr="00AB6A8C">
              <w:t>А</w:t>
            </w:r>
            <w:r w:rsidR="005A5BC1" w:rsidRPr="00AB6A8C">
              <w:t>И</w:t>
            </w:r>
            <w:proofErr w:type="gramStart"/>
            <w:r w:rsidR="005A5BC1" w:rsidRPr="00AB6A8C">
              <w:t>.К</w:t>
            </w:r>
            <w:proofErr w:type="gramEnd"/>
            <w:r w:rsidR="005A5BC1" w:rsidRPr="00AB6A8C">
              <w:t>упри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5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А.</w:t>
            </w:r>
            <w:r w:rsidR="005A5BC1" w:rsidRPr="00AB6A8C">
              <w:t>А.Бло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6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rPr>
                <w:rFonts w:eastAsiaTheme="minorHAnsi"/>
                <w:b/>
                <w:lang w:eastAsia="en-US"/>
              </w:rPr>
              <w:t>И.А.Бун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5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М. Горь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8</w:t>
            </w:r>
          </w:p>
        </w:tc>
        <w:tc>
          <w:tcPr>
            <w:tcW w:w="2552" w:type="dxa"/>
          </w:tcPr>
          <w:p w:rsidR="006A302C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 (сочинение)</w:t>
            </w: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7A55AB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ОЧИ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7A55A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1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оветский век: 2 русские литературы или одна? (1920-1930 гг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rPr>
                <w:rFonts w:eastAsiaTheme="minorHAnsi"/>
                <w:lang w:eastAsia="en-US"/>
              </w:rPr>
            </w:pPr>
            <w:r w:rsidRPr="00AB6A8C">
              <w:rPr>
                <w:rFonts w:eastAsiaTheme="minorHAnsi"/>
                <w:lang w:eastAsia="en-US"/>
              </w:rPr>
              <w:t>В. В. Маяковск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3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59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. А. Есен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7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 (сочинение)</w:t>
            </w:r>
          </w:p>
        </w:tc>
      </w:tr>
      <w:tr w:rsidR="006A302C" w:rsidRPr="00AB6A8C" w:rsidTr="004A6A12">
        <w:trPr>
          <w:trHeight w:val="243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М.А.БУЛГА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1</w:t>
            </w:r>
            <w:r w:rsidR="005A5BC1" w:rsidRPr="00AB6A8C">
              <w:t>0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ОЧИН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1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 (сочинение)</w:t>
            </w: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О. Э. Мандельшт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5A5BC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lastRenderedPageBreak/>
              <w:t>1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А. А. Ахмато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rPr>
                <w:rFonts w:eastAsiaTheme="minorHAnsi"/>
                <w:lang w:eastAsia="en-US"/>
              </w:rPr>
              <w:t>М. А. Булгак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 (сочинение)</w:t>
            </w: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6A8C">
              <w:t>М. И. Цветае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2157F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Б. Л. Пастерна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2157F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B6A8C">
              <w:rPr>
                <w:rFonts w:eastAsiaTheme="minorHAnsi"/>
                <w:b/>
                <w:lang w:eastAsia="en-US"/>
              </w:rPr>
              <w:t>М.Шолох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1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1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А. Т. Твардов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A302C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0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А. И. Солжениц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2C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6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A302C" w:rsidRPr="00AB6A8C" w:rsidTr="004A6A12">
        <w:trPr>
          <w:trHeight w:val="274"/>
        </w:trPr>
        <w:tc>
          <w:tcPr>
            <w:tcW w:w="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1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6A302C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В. М. Шук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02C" w:rsidRPr="00AB6A8C" w:rsidRDefault="002157F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5</w:t>
            </w:r>
          </w:p>
        </w:tc>
        <w:tc>
          <w:tcPr>
            <w:tcW w:w="2552" w:type="dxa"/>
          </w:tcPr>
          <w:p w:rsidR="006A302C" w:rsidRPr="00AB6A8C" w:rsidRDefault="006A302C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2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Н. М. Руб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F144EE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3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В. С. 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2157F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4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Б.Окудж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2157F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5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. Довл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6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И. А. Брод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7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В.Астаф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8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Б. Васил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6D7ECB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29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В.Распу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2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52A91" w:rsidRPr="00AB6A8C" w:rsidTr="004A6A12">
        <w:trPr>
          <w:trHeight w:val="274"/>
        </w:trPr>
        <w:tc>
          <w:tcPr>
            <w:tcW w:w="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30</w:t>
            </w: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:rsidR="00552A91" w:rsidRPr="00AB6A8C" w:rsidRDefault="00B26332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</w:pPr>
            <w:r w:rsidRPr="00AB6A8C"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A91" w:rsidRPr="00AB6A8C" w:rsidRDefault="003153A0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  <w:r w:rsidRPr="00AB6A8C">
              <w:t>8</w:t>
            </w:r>
            <w:r w:rsidR="002157FB" w:rsidRPr="00AB6A8C">
              <w:t>ч</w:t>
            </w:r>
          </w:p>
        </w:tc>
        <w:tc>
          <w:tcPr>
            <w:tcW w:w="2552" w:type="dxa"/>
          </w:tcPr>
          <w:p w:rsidR="00552A91" w:rsidRPr="00AB6A8C" w:rsidRDefault="00552A91" w:rsidP="00AB6A8C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4F4C17" w:rsidRPr="00AB6A8C" w:rsidRDefault="004F4C17" w:rsidP="00AB6A8C">
      <w:pPr>
        <w:shd w:val="clear" w:color="auto" w:fill="FFFFFF"/>
        <w:ind w:firstLine="709"/>
        <w:jc w:val="center"/>
        <w:rPr>
          <w:b/>
        </w:rPr>
      </w:pPr>
    </w:p>
    <w:p w:rsidR="00DE0D7F" w:rsidRPr="00AB6A8C" w:rsidRDefault="00DE0D7F" w:rsidP="00AB6A8C">
      <w:pPr>
        <w:shd w:val="clear" w:color="auto" w:fill="FFFFFF"/>
        <w:rPr>
          <w:b/>
          <w:bCs/>
        </w:rPr>
      </w:pPr>
      <w:r w:rsidRPr="00AB6A8C">
        <w:rPr>
          <w:b/>
          <w:bCs/>
        </w:rPr>
        <w:t>Пояснения:</w:t>
      </w:r>
    </w:p>
    <w:p w:rsidR="00DE0D7F" w:rsidRPr="00AB6A8C" w:rsidRDefault="00DE0D7F" w:rsidP="00AB6A8C">
      <w:pPr>
        <w:shd w:val="clear" w:color="auto" w:fill="FFFFFF"/>
        <w:rPr>
          <w:b/>
          <w:bCs/>
        </w:rPr>
      </w:pPr>
      <w:r w:rsidRPr="00AB6A8C">
        <w:rPr>
          <w:b/>
          <w:bCs/>
        </w:rPr>
        <w:t>По плану за год- 102 часа,</w:t>
      </w:r>
    </w:p>
    <w:p w:rsidR="00DE0D7F" w:rsidRPr="00AB6A8C" w:rsidRDefault="00DE0D7F" w:rsidP="00AB6A8C">
      <w:pPr>
        <w:shd w:val="clear" w:color="auto" w:fill="FFFFFF"/>
        <w:rPr>
          <w:b/>
          <w:bCs/>
        </w:rPr>
      </w:pPr>
      <w:r w:rsidRPr="00AB6A8C">
        <w:rPr>
          <w:b/>
          <w:bCs/>
        </w:rPr>
        <w:t>По факт</w:t>
      </w:r>
      <w:proofErr w:type="gramStart"/>
      <w:r w:rsidRPr="00AB6A8C">
        <w:rPr>
          <w:b/>
          <w:bCs/>
        </w:rPr>
        <w:t>у-</w:t>
      </w:r>
      <w:proofErr w:type="gramEnd"/>
      <w:r w:rsidRPr="00AB6A8C">
        <w:rPr>
          <w:b/>
          <w:bCs/>
        </w:rPr>
        <w:t xml:space="preserve">  часов.</w:t>
      </w:r>
    </w:p>
    <w:p w:rsidR="00DE0D7F" w:rsidRPr="00AB6A8C" w:rsidRDefault="00DE0D7F" w:rsidP="00AB6A8C">
      <w:pPr>
        <w:shd w:val="clear" w:color="auto" w:fill="FFFFFF"/>
        <w:rPr>
          <w:b/>
          <w:bCs/>
        </w:rPr>
      </w:pPr>
      <w:r w:rsidRPr="00AB6A8C">
        <w:rPr>
          <w:b/>
          <w:bCs/>
        </w:rPr>
        <w:t>Праздничные дни: 04.11.20, 23.02.2021, 08.03.2021, 03.05.2021, 10.05.2021.</w:t>
      </w:r>
    </w:p>
    <w:p w:rsidR="00DE0D7F" w:rsidRPr="00AB6A8C" w:rsidRDefault="00DE0D7F" w:rsidP="00AB6A8C">
      <w:pPr>
        <w:shd w:val="clear" w:color="auto" w:fill="FFFFFF"/>
        <w:ind w:firstLine="360"/>
        <w:rPr>
          <w:b/>
          <w:bCs/>
        </w:rPr>
      </w:pPr>
      <w:r w:rsidRPr="00AB6A8C">
        <w:rPr>
          <w:rFonts w:eastAsia="Calibri"/>
          <w:b/>
        </w:rPr>
        <w:t>Учебный материал будет изучен в полном объёме за счёт объединения тем. При внесении изменений в календарн</w:t>
      </w:r>
      <w:proofErr w:type="gramStart"/>
      <w:r w:rsidRPr="00AB6A8C">
        <w:rPr>
          <w:rFonts w:eastAsia="Calibri"/>
          <w:b/>
        </w:rPr>
        <w:t>о-</w:t>
      </w:r>
      <w:proofErr w:type="gramEnd"/>
      <w:r w:rsidRPr="00AB6A8C">
        <w:rPr>
          <w:rFonts w:eastAsia="Calibri"/>
          <w:b/>
        </w:rPr>
        <w:t xml:space="preserve"> тематическое планирование практическая часть программы останется неизменной.</w:t>
      </w:r>
    </w:p>
    <w:p w:rsidR="00DE0D7F" w:rsidRPr="00AB6A8C" w:rsidRDefault="00DE0D7F" w:rsidP="00AB6A8C">
      <w:pPr>
        <w:shd w:val="clear" w:color="auto" w:fill="FFFFFF"/>
        <w:ind w:firstLine="709"/>
        <w:rPr>
          <w:b/>
        </w:rPr>
      </w:pPr>
    </w:p>
    <w:p w:rsidR="00DE0D7F" w:rsidRPr="00AB6A8C" w:rsidRDefault="00DE0D7F" w:rsidP="00AB6A8C">
      <w:pPr>
        <w:shd w:val="clear" w:color="auto" w:fill="FFFFFF"/>
        <w:ind w:firstLine="709"/>
        <w:jc w:val="center"/>
        <w:rPr>
          <w:b/>
        </w:rPr>
      </w:pPr>
    </w:p>
    <w:p w:rsidR="004F4C17" w:rsidRPr="00AB6A8C" w:rsidRDefault="00DE0D7F" w:rsidP="00AB6A8C">
      <w:pPr>
        <w:shd w:val="clear" w:color="auto" w:fill="FFFFFF"/>
        <w:ind w:firstLine="709"/>
        <w:jc w:val="center"/>
        <w:rPr>
          <w:b/>
        </w:rPr>
      </w:pPr>
      <w:r w:rsidRPr="00AB6A8C">
        <w:rPr>
          <w:b/>
        </w:rPr>
        <w:t xml:space="preserve">3. </w:t>
      </w:r>
      <w:r w:rsidR="004F4C17" w:rsidRPr="00AB6A8C">
        <w:rPr>
          <w:b/>
        </w:rPr>
        <w:t xml:space="preserve">Критерии оценивания </w:t>
      </w:r>
    </w:p>
    <w:p w:rsidR="004F4C17" w:rsidRPr="00AB6A8C" w:rsidRDefault="004F4C17" w:rsidP="00AB6A8C">
      <w:pPr>
        <w:shd w:val="clear" w:color="auto" w:fill="FFFFFF"/>
        <w:ind w:firstLine="709"/>
        <w:jc w:val="center"/>
        <w:rPr>
          <w:b/>
        </w:rPr>
      </w:pPr>
      <w:r w:rsidRPr="00AB6A8C">
        <w:rPr>
          <w:b/>
        </w:rPr>
        <w:t>Критерии оценки устных ответов по литературе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5»:</w:t>
      </w:r>
      <w:r w:rsidRPr="00AB6A8C"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AB6A8C">
        <w:t>дств в р</w:t>
      </w:r>
      <w:proofErr w:type="gramEnd"/>
      <w:r w:rsidRPr="00AB6A8C"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proofErr w:type="gramStart"/>
      <w:r w:rsidRPr="00AB6A8C">
        <w:rPr>
          <w:b/>
        </w:rPr>
        <w:t>Отметка «4»:</w:t>
      </w:r>
      <w:r w:rsidRPr="00AB6A8C"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</w:t>
      </w:r>
      <w:r w:rsidRPr="00AB6A8C">
        <w:lastRenderedPageBreak/>
        <w:t>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3»:</w:t>
      </w:r>
      <w:r w:rsidRPr="00AB6A8C"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AB6A8C">
        <w:t>дств в р</w:t>
      </w:r>
      <w:proofErr w:type="gramEnd"/>
      <w:r w:rsidRPr="00AB6A8C"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2»:</w:t>
      </w:r>
      <w:r w:rsidRPr="00AB6A8C">
        <w:t xml:space="preserve"> ответ обнаруживает незнание существенных вопросов содержания произведения; неумение раскрыть тему, объяснить поведение и характеры основных героев и роль важнейших художественных сре</w:t>
      </w:r>
      <w:proofErr w:type="gramStart"/>
      <w:r w:rsidRPr="00AB6A8C">
        <w:t>дств в р</w:t>
      </w:r>
      <w:proofErr w:type="gramEnd"/>
      <w:r w:rsidRPr="00AB6A8C"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4F4C17" w:rsidRPr="00AB6A8C" w:rsidRDefault="004F4C17" w:rsidP="00AB6A8C">
      <w:pPr>
        <w:shd w:val="clear" w:color="auto" w:fill="FFFFFF"/>
        <w:ind w:firstLine="709"/>
        <w:jc w:val="center"/>
        <w:rPr>
          <w:b/>
        </w:rPr>
      </w:pPr>
      <w:r w:rsidRPr="00AB6A8C">
        <w:rPr>
          <w:b/>
        </w:rPr>
        <w:t>Критерии</w:t>
      </w:r>
      <w:r w:rsidR="00DE0D7F" w:rsidRPr="00AB6A8C">
        <w:rPr>
          <w:b/>
        </w:rPr>
        <w:t xml:space="preserve"> оценки сочинений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5»:</w:t>
      </w:r>
      <w:r w:rsidRPr="00AB6A8C">
        <w:t xml:space="preserve"> Содержание и реч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1.</w:t>
      </w:r>
      <w:r w:rsidRPr="00AB6A8C">
        <w:tab/>
        <w:t>Содержание работы полностью соответствует теме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2.</w:t>
      </w:r>
      <w:r w:rsidRPr="00AB6A8C">
        <w:tab/>
        <w:t>Фактические ошибки отсутствуют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3.</w:t>
      </w:r>
      <w:r w:rsidRPr="00AB6A8C">
        <w:tab/>
        <w:t>Содержание излагается последовательно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4.</w:t>
      </w:r>
      <w:r w:rsidRPr="00AB6A8C">
        <w:tab/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5.</w:t>
      </w:r>
      <w:r w:rsidRPr="00AB6A8C">
        <w:tab/>
        <w:t>Достигнуто стилевое единство и выразительность текста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В целом в работе допускается 1 недочет в содержании и 1-2 </w:t>
      </w:r>
      <w:proofErr w:type="gramStart"/>
      <w:r w:rsidRPr="00AB6A8C">
        <w:t>речевых</w:t>
      </w:r>
      <w:proofErr w:type="gramEnd"/>
      <w:r w:rsidRPr="00AB6A8C">
        <w:t xml:space="preserve"> недочета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Грамотност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Допускается: 1 орфографическая, или 1 пунктуационная, или 1 грамматическая ошибка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4»:</w:t>
      </w:r>
      <w:r w:rsidRPr="00AB6A8C">
        <w:t xml:space="preserve"> Содержание и реч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1.</w:t>
      </w:r>
      <w:r w:rsidRPr="00AB6A8C">
        <w:tab/>
        <w:t>Содержание работы в основном соответствует теме (имеются незначительные отклонения от темы)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2.</w:t>
      </w:r>
      <w:r w:rsidRPr="00AB6A8C">
        <w:tab/>
        <w:t>Содержание в основном достоверно, но имеются единичные фактические неточности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3.</w:t>
      </w:r>
      <w:r w:rsidRPr="00AB6A8C">
        <w:tab/>
        <w:t>Имеются незначительные нарушения последовательности в изложении мыслей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4.</w:t>
      </w:r>
      <w:r w:rsidRPr="00AB6A8C">
        <w:tab/>
        <w:t>Лексический и грамматический строй речи достаточно разнообразен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5.</w:t>
      </w:r>
      <w:r w:rsidRPr="00AB6A8C">
        <w:tab/>
        <w:t>Стиль работы отличается единством и достаточной выразительностью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В целом в работе допускается не более 2 недочетов в содержании и не более 3-4 речевых недочетов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Грамотност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Допускаются: 2 орфографические и 2 пунктуационные ошибки, или 1 </w:t>
      </w:r>
      <w:proofErr w:type="gramStart"/>
      <w:r w:rsidRPr="00AB6A8C">
        <w:t>орфографическая</w:t>
      </w:r>
      <w:proofErr w:type="gramEnd"/>
      <w:r w:rsidRPr="00AB6A8C">
        <w:t xml:space="preserve"> и 3 пунктуационные</w:t>
      </w:r>
      <w:r w:rsidRPr="00AB6A8C">
        <w:tab/>
        <w:t>ошибки, или</w:t>
      </w:r>
      <w:r w:rsidRPr="00AB6A8C">
        <w:tab/>
        <w:t>4 пунктуационные</w:t>
      </w:r>
      <w:r w:rsidRPr="00AB6A8C">
        <w:tab/>
        <w:t>ошибки</w:t>
      </w:r>
      <w:r w:rsidRPr="00AB6A8C">
        <w:tab/>
        <w:t>при</w:t>
      </w:r>
      <w:r w:rsidRPr="00AB6A8C">
        <w:tab/>
        <w:t>отсутствии орфографических ошибок, а также 2 грамматические ошибки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3»:</w:t>
      </w:r>
      <w:r w:rsidRPr="00AB6A8C">
        <w:t xml:space="preserve"> Содержание и реч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1.</w:t>
      </w:r>
      <w:r w:rsidRPr="00AB6A8C">
        <w:tab/>
        <w:t>В работе допущены существенные отклонения от темы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2.</w:t>
      </w:r>
      <w:r w:rsidRPr="00AB6A8C">
        <w:tab/>
        <w:t>Работа достоверна в главном, но в ней имеются отдельные фактические неточности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3.</w:t>
      </w:r>
      <w:r w:rsidRPr="00AB6A8C">
        <w:tab/>
        <w:t>Допущены отдельные нарушения последовательности изложения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4.</w:t>
      </w:r>
      <w:r w:rsidRPr="00AB6A8C">
        <w:tab/>
        <w:t>Беден словарь, и однообразны употребляемые синтаксические конструкции, встречается неправильное словоупотребление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>5.</w:t>
      </w:r>
      <w:r w:rsidRPr="00AB6A8C">
        <w:tab/>
        <w:t>Стиль работы не отличается единством, речь недостаточно выразительна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lastRenderedPageBreak/>
        <w:tab/>
        <w:t>В целом в работе допускается не более 4 недочетов в содержании и 5 речевых недочетов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Грамотност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 (в IV классе — 5 орфографических ошибок и 4 пунктуационные ошибки), а также 4 грамматические ошибки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</w:r>
      <w:r w:rsidRPr="00AB6A8C">
        <w:rPr>
          <w:b/>
        </w:rPr>
        <w:t>Отметка «2»:</w:t>
      </w:r>
      <w:r w:rsidRPr="00AB6A8C">
        <w:t xml:space="preserve"> Содержание и реч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Сочинение обнаруживает незнание существенных вопросов содержания произведения, неумение раскрыть тему, серьёзные нарушения логики повествования, наличие грубых фактических ошибок.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Грамотность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Допускаются: 7 орфографических и 7 пунктуационных ошибок, или 6 орфографических и 8 пунктуационных ошибок, или 5 орфографических и 9 пунктуационных ошибок, 8 орфографических и 6 пунктуационных ошибок, а также 7 грамматически</w:t>
      </w:r>
      <w:r w:rsidR="00DE0D7F" w:rsidRPr="00AB6A8C">
        <w:t>х ошибок.</w:t>
      </w:r>
    </w:p>
    <w:p w:rsidR="004F4C17" w:rsidRPr="00AB6A8C" w:rsidRDefault="004F4C17" w:rsidP="00AB6A8C">
      <w:pPr>
        <w:shd w:val="clear" w:color="auto" w:fill="FFFFFF"/>
        <w:ind w:firstLine="709"/>
        <w:jc w:val="center"/>
        <w:rPr>
          <w:b/>
        </w:rPr>
      </w:pPr>
      <w:r w:rsidRPr="00AB6A8C">
        <w:rPr>
          <w:b/>
        </w:rPr>
        <w:t>Оценка контрольных работ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При проведении контрольных работ по литературе (зачёт, тест и т.п.) критерии оценок следующие: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Высокий уровень. «5» - 80 – 100 % верно выполненных заданий; 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Повышенный уровень. «4» - 60 – 79 % верно выполненных заданий; 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Базовый уровень. «3» - 30 – 59 % верно выполненных заданий; 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 xml:space="preserve">Пониженный уровень. «2» - менее 30 % верно выполненных заданий. </w:t>
      </w:r>
    </w:p>
    <w:p w:rsidR="004F4C17" w:rsidRPr="00AB6A8C" w:rsidRDefault="004F4C17" w:rsidP="00AB6A8C">
      <w:pPr>
        <w:shd w:val="clear" w:color="auto" w:fill="FFFFFF"/>
        <w:ind w:firstLine="709"/>
        <w:jc w:val="both"/>
      </w:pPr>
      <w:r w:rsidRPr="00AB6A8C">
        <w:tab/>
        <w:t>Низкий уро</w:t>
      </w:r>
      <w:r w:rsidR="00DE0D7F" w:rsidRPr="00AB6A8C">
        <w:t xml:space="preserve">вень. «1» - работа не </w:t>
      </w:r>
      <w:proofErr w:type="gramStart"/>
      <w:r w:rsidR="00DE0D7F" w:rsidRPr="00AB6A8C">
        <w:t>выполнена</w:t>
      </w:r>
      <w:proofErr w:type="gramEnd"/>
      <w:r w:rsidR="00DE0D7F" w:rsidRPr="00AB6A8C">
        <w:t>.</w:t>
      </w:r>
    </w:p>
    <w:p w:rsidR="004F4C17" w:rsidRPr="00AB6A8C" w:rsidRDefault="004F4C17" w:rsidP="00AB6A8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/>
        <w:ind w:left="730"/>
      </w:pPr>
    </w:p>
    <w:p w:rsidR="004F4C17" w:rsidRPr="00AB6A8C" w:rsidRDefault="004F4C17" w:rsidP="00AB6A8C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/>
      </w:pPr>
    </w:p>
    <w:p w:rsidR="00F219B3" w:rsidRPr="00AB6A8C" w:rsidRDefault="00DE0D7F" w:rsidP="00AB6A8C">
      <w:pPr>
        <w:jc w:val="center"/>
        <w:rPr>
          <w:b/>
        </w:rPr>
      </w:pPr>
      <w:r w:rsidRPr="00AB6A8C">
        <w:rPr>
          <w:b/>
        </w:rPr>
        <w:t xml:space="preserve">4. </w:t>
      </w:r>
      <w:r w:rsidR="006A302C" w:rsidRPr="00AB6A8C">
        <w:rPr>
          <w:b/>
        </w:rPr>
        <w:t>Календарно-тематическое планирование</w:t>
      </w:r>
    </w:p>
    <w:p w:rsidR="00DE0D7F" w:rsidRPr="00AB6A8C" w:rsidRDefault="00DE0D7F" w:rsidP="00AB6A8C">
      <w:pPr>
        <w:jc w:val="center"/>
        <w:rPr>
          <w:b/>
        </w:rPr>
      </w:pPr>
    </w:p>
    <w:tbl>
      <w:tblPr>
        <w:tblStyle w:val="a3"/>
        <w:tblW w:w="159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709"/>
        <w:gridCol w:w="47"/>
        <w:gridCol w:w="709"/>
        <w:gridCol w:w="709"/>
        <w:gridCol w:w="3827"/>
        <w:gridCol w:w="2835"/>
        <w:gridCol w:w="1842"/>
        <w:gridCol w:w="1654"/>
      </w:tblGrid>
      <w:tr w:rsidR="00020852" w:rsidRPr="00AB6A8C" w:rsidTr="00020852">
        <w:trPr>
          <w:trHeight w:val="742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 xml:space="preserve">№ </w:t>
            </w:r>
            <w:proofErr w:type="gramStart"/>
            <w:r w:rsidRPr="00AB6A8C">
              <w:rPr>
                <w:rStyle w:val="FontStyle19"/>
                <w:b/>
                <w:sz w:val="24"/>
                <w:szCs w:val="24"/>
              </w:rPr>
              <w:t>п</w:t>
            </w:r>
            <w:proofErr w:type="gramEnd"/>
            <w:r w:rsidRPr="00AB6A8C">
              <w:rPr>
                <w:rStyle w:val="FontStyle19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Тема  урок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 xml:space="preserve">Дата </w:t>
            </w:r>
            <w:r w:rsidR="0063337E" w:rsidRPr="00AB6A8C">
              <w:rPr>
                <w:rStyle w:val="FontStyle19"/>
                <w:b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63337E" w:rsidP="00AB6A8C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b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pPr>
              <w:spacing w:after="200"/>
              <w:rPr>
                <w:b/>
              </w:rPr>
            </w:pPr>
            <w:r w:rsidRPr="00AB6A8C">
              <w:rPr>
                <w:b/>
              </w:rPr>
              <w:t>Формирование универсальных учебных действий (УУД</w:t>
            </w:r>
            <w:proofErr w:type="gramStart"/>
            <w:r w:rsidRPr="00AB6A8C">
              <w:rPr>
                <w:b/>
              </w:rPr>
              <w:t>)и</w:t>
            </w:r>
            <w:proofErr w:type="gramEnd"/>
            <w:r w:rsidRPr="00AB6A8C">
              <w:rPr>
                <w:b/>
              </w:rPr>
              <w:t xml:space="preserve"> предметных умений учащихся</w:t>
            </w:r>
          </w:p>
          <w:p w:rsidR="00020852" w:rsidRPr="00AB6A8C" w:rsidRDefault="00020852" w:rsidP="00AB6A8C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Виды контроля/форма занятия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b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 xml:space="preserve">Приложение </w:t>
            </w:r>
          </w:p>
        </w:tc>
      </w:tr>
      <w:tr w:rsidR="00020852" w:rsidRPr="00AB6A8C" w:rsidTr="00020852">
        <w:trPr>
          <w:trHeight w:val="742"/>
        </w:trPr>
        <w:tc>
          <w:tcPr>
            <w:tcW w:w="15984" w:type="dxa"/>
            <w:gridSpan w:val="10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>Двадцатый век: от России до России</w:t>
            </w:r>
          </w:p>
          <w:p w:rsidR="00020852" w:rsidRPr="00AB6A8C" w:rsidRDefault="00020852" w:rsidP="00AB6A8C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AB6A8C">
              <w:rPr>
                <w:rStyle w:val="FontStyle19"/>
                <w:b/>
                <w:sz w:val="24"/>
                <w:szCs w:val="24"/>
              </w:rPr>
              <w:t xml:space="preserve">1 полугодие </w:t>
            </w:r>
          </w:p>
        </w:tc>
      </w:tr>
      <w:tr w:rsidR="00020852" w:rsidRPr="00AB6A8C" w:rsidTr="00020852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-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итература на рубеже веков</w:t>
            </w:r>
            <w:proofErr w:type="gramStart"/>
            <w:r w:rsidRPr="00AB6A8C">
              <w:t>.(</w:t>
            </w:r>
            <w:proofErr w:type="gramEnd"/>
            <w:r w:rsidRPr="00AB6A8C">
              <w:t xml:space="preserve">хронология исторических событий ХХ </w:t>
            </w:r>
            <w:r w:rsidRPr="00AB6A8C">
              <w:lastRenderedPageBreak/>
              <w:t>века)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1.09</w:t>
            </w:r>
          </w:p>
          <w:p w:rsidR="00020852" w:rsidRPr="00AB6A8C" w:rsidRDefault="00020852" w:rsidP="00AB6A8C">
            <w:r w:rsidRPr="00AB6A8C">
              <w:t>03.0</w:t>
            </w:r>
            <w:r w:rsidRPr="00AB6A8C">
              <w:lastRenderedPageBreak/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русской литера</w:t>
            </w:r>
            <w:r w:rsidRPr="00AB6A8C">
              <w:softHyphen/>
              <w:t>туры XX в.: тема свободы, духов</w:t>
            </w:r>
            <w:r w:rsidRPr="00AB6A8C">
              <w:softHyphen/>
              <w:t xml:space="preserve">но-нравственных </w:t>
            </w:r>
            <w:r w:rsidRPr="00AB6A8C">
              <w:lastRenderedPageBreak/>
              <w:t>исканий человека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 xml:space="preserve">Понимать и формулировать </w:t>
            </w:r>
            <w:proofErr w:type="gramStart"/>
            <w:r w:rsidRPr="00AB6A8C">
              <w:t>основные</w:t>
            </w:r>
            <w:proofErr w:type="gramEnd"/>
            <w:r w:rsidRPr="00AB6A8C">
              <w:t xml:space="preserve"> задачи </w:t>
            </w:r>
            <w:r w:rsidRPr="00AB6A8C">
              <w:lastRenderedPageBreak/>
              <w:t>программы предстоящего учебного года. Объяснять логику изучения программного материала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020852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3-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еребряный век: символизм, акмеизм, футуризм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4.09</w:t>
            </w:r>
          </w:p>
          <w:p w:rsidR="00020852" w:rsidRPr="00AB6A8C" w:rsidRDefault="00020852" w:rsidP="00AB6A8C">
            <w:r w:rsidRPr="00AB6A8C">
              <w:t>08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 основные произведения и писателей русской литературы первой половины XX в.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020852">
        <w:tc>
          <w:tcPr>
            <w:tcW w:w="15984" w:type="dxa"/>
            <w:gridSpan w:val="10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b/>
              </w:rPr>
            </w:pPr>
            <w:r w:rsidRPr="00AB6A8C">
              <w:rPr>
                <w:b/>
              </w:rPr>
              <w:t>Серебряный век: лики модернизма</w:t>
            </w:r>
          </w:p>
        </w:tc>
      </w:tr>
      <w:tr w:rsidR="00020852" w:rsidRPr="00AB6A8C" w:rsidTr="0063337E">
        <w:trPr>
          <w:trHeight w:val="741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.И.Куприн. Жизнь и творчество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0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жизненный и творческий путь писателя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Читать лирические произведения. Повторять алгоритмы анализа лирического текста. Составлять аналитические ответы</w:t>
            </w:r>
            <w:proofErr w:type="gramStart"/>
            <w:r w:rsidRPr="00AB6A8C">
              <w:t>..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6-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оплощение нравственного идеала в повести « Олеся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.11.09</w:t>
            </w:r>
          </w:p>
          <w:p w:rsidR="00020852" w:rsidRPr="00AB6A8C" w:rsidRDefault="00020852" w:rsidP="00AB6A8C">
            <w:r w:rsidRPr="00AB6A8C">
              <w:t>15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образы повести, своеобразие жанра и композиции про</w:t>
            </w:r>
            <w:r w:rsidRPr="00AB6A8C">
              <w:softHyphen/>
              <w:t>изведени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8-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Талант  любви в рассказе А.И. Куприна « Гранатовый браслет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7.09</w:t>
            </w:r>
          </w:p>
          <w:p w:rsidR="00020852" w:rsidRPr="00AB6A8C" w:rsidRDefault="00020852" w:rsidP="00AB6A8C">
            <w:r w:rsidRPr="00AB6A8C">
              <w:t>18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раскрывать основные темы и мотивы в творчест</w:t>
            </w:r>
            <w:r w:rsidRPr="00AB6A8C">
              <w:softHyphen/>
              <w:t xml:space="preserve">ве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Жизнь и творчество А.Блока.  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жизненный и творческий путь</w:t>
            </w:r>
          </w:p>
          <w:p w:rsidR="00020852" w:rsidRPr="00AB6A8C" w:rsidRDefault="00020852" w:rsidP="00AB6A8C">
            <w:r w:rsidRPr="00AB6A8C">
              <w:t>А.Бло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уть: трилогия вочеловечения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4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смыслить  тему, определить ее границы, полно раскрыть, правильно, грамотно изложить в письменной речи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ментировать и анализировать, исследовать лирические темы.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юбовь: от Прекрасной Дамы - к Незнакомке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5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жизненный и творческий путь</w:t>
            </w:r>
          </w:p>
          <w:p w:rsidR="00020852" w:rsidRPr="00AB6A8C" w:rsidRDefault="00020852" w:rsidP="00AB6A8C">
            <w:r w:rsidRPr="00AB6A8C">
              <w:t>поэта, его идейную и эстетическую позицию, основную проблематику творчества, своеобразие мастерства</w:t>
            </w:r>
          </w:p>
          <w:p w:rsidR="00020852" w:rsidRPr="00AB6A8C" w:rsidRDefault="00020852" w:rsidP="00AB6A8C">
            <w:r w:rsidRPr="00AB6A8C">
              <w:t>поэта.</w:t>
            </w:r>
          </w:p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браз Родины в творчестве А. Блок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9.09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жизненный и творческий путь</w:t>
            </w:r>
          </w:p>
          <w:p w:rsidR="00020852" w:rsidRPr="00AB6A8C" w:rsidRDefault="00020852" w:rsidP="00AB6A8C">
            <w:r w:rsidRPr="00AB6A8C">
              <w:lastRenderedPageBreak/>
              <w:t>поэта, его идейную и эстетическую позицию, основную проблематику творчества, своеобразие мастерства</w:t>
            </w:r>
          </w:p>
          <w:p w:rsidR="00020852" w:rsidRPr="00AB6A8C" w:rsidRDefault="00020852" w:rsidP="00AB6A8C">
            <w:r w:rsidRPr="00AB6A8C">
              <w:t>поэта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1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.к</w:t>
            </w:r>
            <w:proofErr w:type="gramStart"/>
            <w:r w:rsidRPr="00AB6A8C">
              <w:t>.«</w:t>
            </w:r>
            <w:proofErr w:type="gramEnd"/>
            <w:r w:rsidRPr="00AB6A8C">
              <w:t>Двенадцать»: разбойники или апостолы?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1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, работая с текстом, состав</w:t>
            </w:r>
            <w:r w:rsidRPr="00AB6A8C">
              <w:softHyphen/>
              <w:t>лять подробную характеристику главным героям произведения</w:t>
            </w:r>
          </w:p>
          <w:p w:rsidR="00020852" w:rsidRPr="00AB6A8C" w:rsidRDefault="00020852" w:rsidP="00AB6A8C">
            <w:r w:rsidRPr="00AB6A8C">
              <w:t>Уметь, работая с текстом, состав</w:t>
            </w:r>
            <w:r w:rsidRPr="00AB6A8C">
              <w:softHyphen/>
              <w:t>лять подробную характеристику главным героям произвед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оздавать устный отзыв о </w:t>
            </w:r>
          </w:p>
          <w:p w:rsidR="00020852" w:rsidRPr="00AB6A8C" w:rsidRDefault="00020852" w:rsidP="00AB6A8C">
            <w:r w:rsidRPr="00AB6A8C">
              <w:t>повести Куприна «</w:t>
            </w:r>
            <w:proofErr w:type="gramStart"/>
            <w:r w:rsidRPr="00AB6A8C">
              <w:t>Гранатовый</w:t>
            </w:r>
            <w:proofErr w:type="gramEnd"/>
          </w:p>
          <w:p w:rsidR="00020852" w:rsidRPr="00AB6A8C" w:rsidRDefault="00020852" w:rsidP="00AB6A8C">
            <w:r w:rsidRPr="00AB6A8C">
              <w:t xml:space="preserve">браслет» и киноверсии по ней. </w:t>
            </w:r>
          </w:p>
          <w:p w:rsidR="00020852" w:rsidRPr="00AB6A8C" w:rsidRDefault="00020852" w:rsidP="00AB6A8C">
            <w:r w:rsidRPr="00AB6A8C">
              <w:t xml:space="preserve">Кратко пересказывать сюжет. </w:t>
            </w:r>
          </w:p>
          <w:p w:rsidR="00020852" w:rsidRPr="00AB6A8C" w:rsidRDefault="00020852" w:rsidP="00AB6A8C">
            <w:r w:rsidRPr="00AB6A8C">
              <w:t xml:space="preserve">Читать отобранные </w:t>
            </w:r>
          </w:p>
          <w:p w:rsidR="00020852" w:rsidRPr="00AB6A8C" w:rsidRDefault="00020852" w:rsidP="00AB6A8C">
            <w:r w:rsidRPr="00AB6A8C">
              <w:t xml:space="preserve">фрагменты, комментировать. </w:t>
            </w:r>
          </w:p>
          <w:p w:rsidR="00020852" w:rsidRPr="00AB6A8C" w:rsidRDefault="00020852" w:rsidP="00AB6A8C">
            <w:r w:rsidRPr="00AB6A8C">
              <w:t>Характеризовать</w:t>
            </w:r>
          </w:p>
          <w:p w:rsidR="00020852" w:rsidRPr="00AB6A8C" w:rsidRDefault="00020852" w:rsidP="00AB6A8C">
            <w:r w:rsidRPr="00AB6A8C">
              <w:t xml:space="preserve">персонажей. 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етька с Катькою: жестокий романс и трагедия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2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образы произведения, своеобразие жанра и композиции про</w:t>
            </w:r>
            <w:r w:rsidRPr="00AB6A8C">
              <w:softHyphen/>
              <w:t>изведения. Уметь раскрывать конфликт личности и государства, изо</w:t>
            </w:r>
            <w:r w:rsidRPr="00AB6A8C">
              <w:softHyphen/>
              <w:t>браженный в произведении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Обмениваться впечатлениями </w:t>
            </w:r>
          </w:p>
          <w:p w:rsidR="00020852" w:rsidRPr="00AB6A8C" w:rsidRDefault="00020852" w:rsidP="00AB6A8C">
            <w:r w:rsidRPr="00AB6A8C">
              <w:t xml:space="preserve">после чтения рассказа. </w:t>
            </w:r>
          </w:p>
          <w:p w:rsidR="00020852" w:rsidRPr="00AB6A8C" w:rsidRDefault="00020852" w:rsidP="00AB6A8C">
            <w:r w:rsidRPr="00AB6A8C">
              <w:t xml:space="preserve">Готовить и осуществлять </w:t>
            </w:r>
          </w:p>
          <w:p w:rsidR="00020852" w:rsidRPr="00AB6A8C" w:rsidRDefault="00020852" w:rsidP="00AB6A8C">
            <w:r w:rsidRPr="00AB6A8C">
              <w:t xml:space="preserve">чтение фрагментов повести. </w:t>
            </w:r>
          </w:p>
          <w:p w:rsidR="00020852" w:rsidRPr="00AB6A8C" w:rsidRDefault="00020852" w:rsidP="00AB6A8C">
            <w:r w:rsidRPr="00AB6A8C">
              <w:t xml:space="preserve">Предлагать проблемные </w:t>
            </w:r>
          </w:p>
          <w:p w:rsidR="00020852" w:rsidRPr="00AB6A8C" w:rsidRDefault="00020852" w:rsidP="00AB6A8C">
            <w:r w:rsidRPr="00AB6A8C">
              <w:t>вопросы для анализа тек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екцию учить</w:t>
            </w:r>
          </w:p>
        </w:tc>
      </w:tr>
      <w:tr w:rsidR="00020852" w:rsidRPr="00AB6A8C" w:rsidTr="0063337E">
        <w:tc>
          <w:tcPr>
            <w:tcW w:w="15984" w:type="dxa"/>
            <w:gridSpan w:val="10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b/>
              </w:rPr>
            </w:pPr>
            <w:r w:rsidRPr="00AB6A8C">
              <w:rPr>
                <w:b/>
              </w:rPr>
              <w:t>А. Блок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6-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.И.Бунин. Жизнь и творчество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6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ыявить тему, проблемати</w:t>
            </w:r>
            <w:r w:rsidRPr="00AB6A8C">
              <w:softHyphen/>
              <w:t>ку, внешний и вну</w:t>
            </w:r>
            <w:r w:rsidRPr="00AB6A8C">
              <w:softHyphen/>
              <w:t>тренний конфлик</w:t>
            </w:r>
            <w:r w:rsidRPr="00AB6A8C">
              <w:softHyphen/>
              <w:t>ты пьесы, систему характеров. Знать страницы биографии поэта. Его позицию к современности и истории</w:t>
            </w:r>
          </w:p>
          <w:p w:rsidR="00020852" w:rsidRPr="00AB6A8C" w:rsidRDefault="00020852" w:rsidP="00AB6A8C"/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>
            <w:r w:rsidRPr="00AB6A8C">
              <w:t xml:space="preserve">Подбирать информацию о жизни </w:t>
            </w:r>
          </w:p>
          <w:p w:rsidR="00020852" w:rsidRPr="00AB6A8C" w:rsidRDefault="00020852" w:rsidP="00AB6A8C">
            <w:r w:rsidRPr="00AB6A8C">
              <w:t xml:space="preserve">и </w:t>
            </w:r>
            <w:proofErr w:type="gramStart"/>
            <w:r w:rsidRPr="00AB6A8C">
              <w:t>творчестве</w:t>
            </w:r>
            <w:proofErr w:type="gramEnd"/>
            <w:r w:rsidRPr="00AB6A8C">
              <w:t xml:space="preserve"> Бунина. Перерабатывать </w:t>
            </w:r>
          </w:p>
          <w:p w:rsidR="00020852" w:rsidRPr="00AB6A8C" w:rsidRDefault="00020852" w:rsidP="00AB6A8C">
            <w:r w:rsidRPr="00AB6A8C">
              <w:t xml:space="preserve">информацию </w:t>
            </w:r>
            <w:r w:rsidRPr="00AB6A8C">
              <w:lastRenderedPageBreak/>
              <w:t>учебник</w:t>
            </w:r>
            <w:proofErr w:type="gramStart"/>
            <w:r w:rsidRPr="00AB6A8C">
              <w:t>а(</w:t>
            </w:r>
            <w:proofErr w:type="gramEnd"/>
            <w:r w:rsidRPr="00AB6A8C">
              <w:t xml:space="preserve">тезисы, план, </w:t>
            </w:r>
          </w:p>
          <w:p w:rsidR="00020852" w:rsidRPr="00AB6A8C" w:rsidRDefault="00020852" w:rsidP="00AB6A8C">
            <w:r w:rsidRPr="00AB6A8C">
              <w:t>конспект).</w:t>
            </w:r>
          </w:p>
          <w:p w:rsidR="00020852" w:rsidRPr="00AB6A8C" w:rsidRDefault="00020852" w:rsidP="00AB6A8C">
            <w:r w:rsidRPr="00AB6A8C">
              <w:t xml:space="preserve">Комментировать и </w:t>
            </w:r>
          </w:p>
          <w:p w:rsidR="00020852" w:rsidRPr="00AB6A8C" w:rsidRDefault="00020852" w:rsidP="00AB6A8C">
            <w:proofErr w:type="spellStart"/>
            <w:r w:rsidRPr="00AB6A8C">
              <w:t>анализироватьпроизведение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17-1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строе чувство кризиса цивилизации в рассказе А.И. Бунина «Господин из Сан-Франциско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8.1009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смыслить тему, определить ее границы, полно раскрыть, правиль</w:t>
            </w:r>
            <w:r w:rsidRPr="00AB6A8C">
              <w:softHyphen/>
              <w:t>но, грамотно изло</w:t>
            </w:r>
            <w:r w:rsidRPr="00AB6A8C">
              <w:softHyphen/>
              <w:t>жит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9-2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ассказы А.И. Бунина о любви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.13.10</w:t>
            </w:r>
          </w:p>
          <w:p w:rsidR="00020852" w:rsidRPr="00AB6A8C" w:rsidRDefault="00020852" w:rsidP="00AB6A8C">
            <w:r w:rsidRPr="00AB6A8C">
              <w:t>15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смыслить тему, определить ее границы, полно раскрыть, правиль</w:t>
            </w:r>
            <w:r w:rsidRPr="00AB6A8C">
              <w:softHyphen/>
              <w:t>но, грамотно изло</w:t>
            </w:r>
            <w:r w:rsidRPr="00AB6A8C">
              <w:softHyphen/>
              <w:t>жит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spellStart"/>
            <w:r w:rsidRPr="00AB6A8C">
              <w:t>Р.</w:t>
            </w:r>
            <w:proofErr w:type="gramStart"/>
            <w:r w:rsidRPr="00AB6A8C">
              <w:t>р</w:t>
            </w:r>
            <w:proofErr w:type="spellEnd"/>
            <w:r w:rsidRPr="00AB6A8C">
              <w:t>(</w:t>
            </w:r>
            <w:proofErr w:type="gramEnd"/>
            <w:r w:rsidRPr="00AB6A8C">
              <w:t xml:space="preserve">устно) Анализ рассказов </w:t>
            </w:r>
            <w:proofErr w:type="spellStart"/>
            <w:r w:rsidRPr="00AB6A8C">
              <w:t>А.Бунина</w:t>
            </w:r>
            <w:proofErr w:type="spellEnd"/>
            <w:r w:rsidRPr="00AB6A8C">
              <w:t>» Грамматика любви», «Солнечный удар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6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анализировать  текст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spellStart"/>
            <w:r w:rsidRPr="00AB6A8C">
              <w:t>Подготова</w:t>
            </w:r>
            <w:proofErr w:type="spellEnd"/>
            <w:r w:rsidRPr="00AB6A8C">
              <w:t xml:space="preserve"> к сочинению по творчеству А.И.</w:t>
            </w:r>
            <w:proofErr w:type="spellStart"/>
            <w:r w:rsidRPr="00AB6A8C">
              <w:t>КупринаИ</w:t>
            </w:r>
            <w:proofErr w:type="spellEnd"/>
            <w:proofErr w:type="gramStart"/>
            <w:r w:rsidRPr="00AB6A8C">
              <w:t>..</w:t>
            </w:r>
            <w:proofErr w:type="gramEnd"/>
            <w:r w:rsidRPr="00AB6A8C">
              <w:t>Бунин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0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spellStart"/>
            <w:r w:rsidRPr="00AB6A8C">
              <w:t>Р.</w:t>
            </w:r>
            <w:proofErr w:type="gramStart"/>
            <w:r w:rsidRPr="00AB6A8C">
              <w:t>р</w:t>
            </w:r>
            <w:proofErr w:type="spellEnd"/>
            <w:proofErr w:type="gramEnd"/>
            <w:r w:rsidRPr="00AB6A8C">
              <w:t xml:space="preserve"> Сочинение «Любовь на страницах произведений И.Бунина и А И. Куприна».</w:t>
            </w:r>
          </w:p>
          <w:p w:rsidR="00020852" w:rsidRPr="00AB6A8C" w:rsidRDefault="00020852" w:rsidP="00AB6A8C"/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.М. Горький. Очерк жизни и творчеств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3.10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смыслить тему, определить ее границы, полно раскрыть, правиль</w:t>
            </w:r>
            <w:r w:rsidRPr="00AB6A8C">
              <w:softHyphen/>
              <w:t>но, грамотно изло</w:t>
            </w:r>
            <w:r w:rsidRPr="00AB6A8C">
              <w:softHyphen/>
              <w:t>жит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5-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Романтизм </w:t>
            </w:r>
            <w:proofErr w:type="spellStart"/>
            <w:r w:rsidRPr="00AB6A8C">
              <w:t>М.Горького</w:t>
            </w:r>
            <w:proofErr w:type="spellEnd"/>
            <w:r w:rsidRPr="00AB6A8C">
              <w:t xml:space="preserve"> »Старуха </w:t>
            </w:r>
            <w:proofErr w:type="spellStart"/>
            <w:r w:rsidRPr="00AB6A8C">
              <w:t>Изергиль</w:t>
            </w:r>
            <w:proofErr w:type="spellEnd"/>
            <w:r w:rsidRPr="00AB6A8C">
              <w:t xml:space="preserve">», «Макар </w:t>
            </w:r>
            <w:proofErr w:type="spellStart"/>
            <w:r w:rsidRPr="00AB6A8C">
              <w:t>Чудра</w:t>
            </w:r>
            <w:proofErr w:type="spellEnd"/>
            <w:r w:rsidRPr="00AB6A8C">
              <w:t>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5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биографию писателя, своеоб</w:t>
            </w:r>
            <w:r w:rsidRPr="00AB6A8C">
              <w:softHyphen/>
              <w:t>разие художест</w:t>
            </w:r>
            <w:r w:rsidRPr="00AB6A8C">
              <w:softHyphen/>
              <w:t>венного таланта писателя (запечат</w:t>
            </w:r>
            <w:r w:rsidRPr="00AB6A8C">
              <w:softHyphen/>
              <w:t>леть историю че</w:t>
            </w:r>
            <w:r w:rsidRPr="00AB6A8C">
              <w:softHyphen/>
              <w:t>ловеческой души). Уметь готовить сообщения об ос</w:t>
            </w:r>
            <w:r w:rsidRPr="00AB6A8C">
              <w:softHyphen/>
              <w:t>новных этапах био</w:t>
            </w:r>
            <w:r w:rsidRPr="00AB6A8C">
              <w:softHyphen/>
              <w:t>графии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Активно слушать </w:t>
            </w:r>
          </w:p>
          <w:p w:rsidR="00020852" w:rsidRPr="00AB6A8C" w:rsidRDefault="00020852" w:rsidP="00AB6A8C">
            <w:r w:rsidRPr="00AB6A8C">
              <w:t xml:space="preserve">лекцию учителя: записывать основные даты, имена, классифицировать и </w:t>
            </w:r>
          </w:p>
          <w:p w:rsidR="00020852" w:rsidRPr="00AB6A8C" w:rsidRDefault="00020852" w:rsidP="00AB6A8C">
            <w:r w:rsidRPr="00AB6A8C">
              <w:t xml:space="preserve">систематизировать факты. </w:t>
            </w:r>
          </w:p>
          <w:p w:rsidR="00020852" w:rsidRPr="00AB6A8C" w:rsidRDefault="00020852" w:rsidP="00AB6A8C">
            <w:r w:rsidRPr="00AB6A8C">
              <w:t xml:space="preserve">Перерабатывать информацию </w:t>
            </w:r>
          </w:p>
          <w:p w:rsidR="00020852" w:rsidRPr="00AB6A8C" w:rsidRDefault="00020852" w:rsidP="00AB6A8C">
            <w:r w:rsidRPr="00AB6A8C">
              <w:t>Учебник</w:t>
            </w:r>
            <w:proofErr w:type="gramStart"/>
            <w:r w:rsidRPr="00AB6A8C">
              <w:t>а(</w:t>
            </w:r>
            <w:proofErr w:type="gramEnd"/>
            <w:r w:rsidRPr="00AB6A8C">
              <w:t xml:space="preserve">тезисы, план, </w:t>
            </w:r>
            <w:r w:rsidRPr="00AB6A8C">
              <w:lastRenderedPageBreak/>
              <w:t xml:space="preserve">конспект). </w:t>
            </w:r>
          </w:p>
          <w:p w:rsidR="00020852" w:rsidRPr="00AB6A8C" w:rsidRDefault="00020852" w:rsidP="00AB6A8C">
            <w:r w:rsidRPr="00AB6A8C">
              <w:t>Выбирать два рассказадля</w:t>
            </w:r>
          </w:p>
          <w:p w:rsidR="00020852" w:rsidRPr="00AB6A8C" w:rsidRDefault="00020852" w:rsidP="00AB6A8C">
            <w:r w:rsidRPr="00AB6A8C">
              <w:t xml:space="preserve">подробного аналитического </w:t>
            </w:r>
          </w:p>
          <w:p w:rsidR="00020852" w:rsidRPr="00AB6A8C" w:rsidRDefault="00020852" w:rsidP="00AB6A8C">
            <w:r w:rsidRPr="00AB6A8C">
              <w:t>исследования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rPr>
          <w:trHeight w:val="281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Герои: босяки как философы. Рассказ» </w:t>
            </w:r>
            <w:proofErr w:type="spellStart"/>
            <w:r w:rsidRPr="00AB6A8C">
              <w:t>Челкаш</w:t>
            </w:r>
            <w:proofErr w:type="spellEnd"/>
            <w:r w:rsidRPr="00AB6A8C">
              <w:t>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6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давать ха</w:t>
            </w:r>
            <w:r w:rsidRPr="00AB6A8C">
              <w:softHyphen/>
              <w:t>рактеристику  главным мотивам творчества М. Горького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/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«Эй. Человек! Это звучит </w:t>
            </w:r>
            <w:r w:rsidRPr="00AB6A8C">
              <w:lastRenderedPageBreak/>
              <w:t>гордо?». «На дне» как социальная драм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0.1</w:t>
            </w:r>
            <w:r w:rsidRPr="00AB6A8C"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давать ха</w:t>
            </w:r>
            <w:r w:rsidRPr="00AB6A8C">
              <w:softHyphen/>
              <w:t xml:space="preserve">рактеристику  </w:t>
            </w:r>
            <w:r w:rsidRPr="00AB6A8C">
              <w:lastRenderedPageBreak/>
              <w:t>главным мотивам творчества писател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</w:t>
            </w:r>
            <w:r w:rsidRPr="00AB6A8C">
              <w:lastRenderedPageBreak/>
              <w:t>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2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собенности жанра и конфликта в пьесе М. Горького « На дне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2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составлять сравнительную ха</w:t>
            </w:r>
            <w:r w:rsidRPr="00AB6A8C">
              <w:softHyphen/>
              <w:t xml:space="preserve">рактеристику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оль Луки в драме »На дне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3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составлять сравнительную ха</w:t>
            </w:r>
            <w:r w:rsidRPr="00AB6A8C">
              <w:softHyphen/>
              <w:t>рактеристику. Самостоятельная работа</w:t>
            </w:r>
          </w:p>
          <w:p w:rsidR="00020852" w:rsidRPr="00AB6A8C" w:rsidRDefault="00020852" w:rsidP="00AB6A8C"/>
          <w:p w:rsidR="00020852" w:rsidRPr="00AB6A8C" w:rsidRDefault="00020852" w:rsidP="00AB6A8C">
            <w:pPr>
              <w:jc w:val="right"/>
            </w:pPr>
          </w:p>
          <w:p w:rsidR="00020852" w:rsidRPr="00AB6A8C" w:rsidRDefault="00020852" w:rsidP="00AB6A8C">
            <w:pPr>
              <w:jc w:val="right"/>
            </w:pPr>
          </w:p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роблема правды и лжи: неразрешенный спор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7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поэзии литера</w:t>
            </w:r>
            <w:r w:rsidRPr="00AB6A8C">
              <w:softHyphen/>
              <w:t xml:space="preserve">туры Дона второй половины </w:t>
            </w:r>
            <w:r w:rsidRPr="00AB6A8C">
              <w:rPr>
                <w:lang w:val="en-US"/>
              </w:rPr>
              <w:t>XIX</w:t>
            </w:r>
            <w:r w:rsidRPr="00AB6A8C">
              <w:t xml:space="preserve"> – начала XX </w:t>
            </w:r>
            <w:proofErr w:type="gramStart"/>
            <w:r w:rsidRPr="00AB6A8C">
              <w:t>в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ставлять аналитические ответы. Тренировать умение написания ответов разных объемов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3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Pr>
              <w:rPr>
                <w:u w:val="single"/>
              </w:rPr>
            </w:pPr>
            <w:r w:rsidRPr="00AB6A8C">
              <w:rPr>
                <w:u w:val="single"/>
              </w:rPr>
              <w:t>Сочинение по творчеству М. Горького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9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 основные темы и проблемы </w:t>
            </w:r>
            <w:proofErr w:type="spellStart"/>
            <w:r w:rsidRPr="00AB6A8C">
              <w:t>прозы</w:t>
            </w:r>
            <w:proofErr w:type="gramStart"/>
            <w:r w:rsidRPr="00AB6A8C">
              <w:t>.М</w:t>
            </w:r>
            <w:proofErr w:type="gramEnd"/>
            <w:r w:rsidRPr="00AB6A8C">
              <w:t>.Горьког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аз</w:t>
            </w:r>
            <w:r w:rsidRPr="00AB6A8C">
              <w:softHyphen/>
              <w:t>вернуто обосновы</w:t>
            </w:r>
            <w:r w:rsidRPr="00AB6A8C">
              <w:softHyphen/>
              <w:t>вать сужде</w:t>
            </w:r>
            <w:r w:rsidRPr="00AB6A8C">
              <w:softHyphen/>
              <w:t>ния, приво</w:t>
            </w:r>
            <w:r w:rsidRPr="00AB6A8C">
              <w:softHyphen/>
              <w:t>дить, доказа</w:t>
            </w:r>
            <w:r w:rsidRPr="00AB6A8C">
              <w:softHyphen/>
              <w:t>тель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«</w:t>
            </w:r>
            <w:proofErr w:type="gramStart"/>
            <w:r w:rsidRPr="00AB6A8C">
              <w:t>Я-поэт</w:t>
            </w:r>
            <w:proofErr w:type="gramEnd"/>
            <w:r w:rsidRPr="00AB6A8C">
              <w:t xml:space="preserve">. Этим и </w:t>
            </w:r>
            <w:proofErr w:type="gramStart"/>
            <w:r w:rsidRPr="00AB6A8C">
              <w:t>интересен</w:t>
            </w:r>
            <w:proofErr w:type="gramEnd"/>
            <w:r w:rsidRPr="00AB6A8C">
              <w:t>»: личность и судьба Маяковского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0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смыслить тему, определить се границы, полно раскрыть, правиль</w:t>
            </w:r>
            <w:r w:rsidRPr="00AB6A8C">
              <w:softHyphen/>
              <w:t>но и грамотно изложить</w:t>
            </w:r>
          </w:p>
          <w:p w:rsidR="00020852" w:rsidRPr="00AB6A8C" w:rsidRDefault="00020852" w:rsidP="00AB6A8C"/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оставлять </w:t>
            </w:r>
          </w:p>
          <w:p w:rsidR="00020852" w:rsidRPr="00AB6A8C" w:rsidRDefault="00020852" w:rsidP="00AB6A8C">
            <w:r w:rsidRPr="00AB6A8C">
              <w:t xml:space="preserve">краткий хронограф жизни и </w:t>
            </w:r>
          </w:p>
          <w:p w:rsidR="00020852" w:rsidRPr="00AB6A8C" w:rsidRDefault="00020852" w:rsidP="00AB6A8C">
            <w:r w:rsidRPr="00AB6A8C">
              <w:t>творчества поэта</w:t>
            </w:r>
            <w:proofErr w:type="gramStart"/>
            <w:r w:rsidRPr="00AB6A8C">
              <w:t xml:space="preserve"> ,</w:t>
            </w:r>
            <w:proofErr w:type="gramEnd"/>
            <w:r w:rsidRPr="00AB6A8C">
              <w:t>новаторство произведений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rPr>
          <w:trHeight w:val="1518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3</w:t>
            </w:r>
          </w:p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>
            <w:r w:rsidRPr="00AB6A8C">
              <w:t>Поэтическое новаторство В.В.Маяковского »Нате</w:t>
            </w:r>
            <w:proofErr w:type="gramStart"/>
            <w:r w:rsidRPr="00AB6A8C">
              <w:t>!, ,»</w:t>
            </w:r>
            <w:proofErr w:type="gramEnd"/>
            <w:r w:rsidRPr="00AB6A8C">
              <w:t>Вам!», «Послушайте!»»,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4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 личности и судьбе поэта, его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  <w:p w:rsidR="00020852" w:rsidRPr="00AB6A8C" w:rsidRDefault="00020852" w:rsidP="00AB6A8C">
            <w:r w:rsidRPr="00AB6A8C">
              <w:t>Уметь делать ин</w:t>
            </w:r>
            <w:r w:rsidRPr="00AB6A8C">
              <w:softHyphen/>
              <w:t>дивидуальные со</w:t>
            </w:r>
            <w:r w:rsidRPr="00AB6A8C">
              <w:softHyphen/>
              <w:t>общения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атирические стихотворения В.В. Маяковского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6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делать ин</w:t>
            </w:r>
            <w:r w:rsidRPr="00AB6A8C">
              <w:softHyphen/>
              <w:t>дивидуальные со</w:t>
            </w:r>
            <w:r w:rsidRPr="00AB6A8C">
              <w:softHyphen/>
              <w:t>общения по творчеству писателя</w:t>
            </w:r>
          </w:p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ергей Есенин как национальный поэт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7.1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ыявлять общественные, нрав</w:t>
            </w:r>
            <w:r w:rsidRPr="00AB6A8C">
              <w:softHyphen/>
              <w:t>ственные, культур</w:t>
            </w:r>
            <w:r w:rsidRPr="00AB6A8C">
              <w:softHyphen/>
              <w:t>ные, духовные ори</w:t>
            </w:r>
            <w:r w:rsidRPr="00AB6A8C">
              <w:softHyphen/>
              <w:t xml:space="preserve">ентиры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3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воеобразие лирики Сергея Есенин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1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, анализируя текст, видеть ав</w:t>
            </w:r>
            <w:r w:rsidRPr="00AB6A8C">
              <w:softHyphen/>
              <w:t>торский замысел о правде и лжи в жизни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37-3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одная природа в лирике Есенина</w:t>
            </w:r>
            <w:proofErr w:type="gramStart"/>
            <w:r w:rsidRPr="00AB6A8C">
              <w:t>»К</w:t>
            </w:r>
            <w:proofErr w:type="gramEnd"/>
            <w:r w:rsidRPr="00AB6A8C">
              <w:t>лен ты мой опавший», «Отговорила роща золотая…» и др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3.12</w:t>
            </w:r>
          </w:p>
          <w:p w:rsidR="00020852" w:rsidRPr="00AB6A8C" w:rsidRDefault="00020852" w:rsidP="00AB6A8C">
            <w:r w:rsidRPr="00AB6A8C">
              <w:t>04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чинение. Урок развития речи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3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Гуманизм Есенина</w:t>
            </w:r>
            <w:proofErr w:type="gramStart"/>
            <w:r w:rsidRPr="00AB6A8C">
              <w:t>.»</w:t>
            </w:r>
            <w:proofErr w:type="gramEnd"/>
            <w:r w:rsidRPr="00AB6A8C">
              <w:t>Собаке Качалова»,, «Письмо матери» и др.</w:t>
            </w:r>
          </w:p>
        </w:tc>
        <w:tc>
          <w:tcPr>
            <w:tcW w:w="1465" w:type="dxa"/>
            <w:gridSpan w:val="3"/>
            <w:shd w:val="clear" w:color="auto" w:fill="FFFFFF" w:themeFill="background1"/>
          </w:tcPr>
          <w:p w:rsidR="00020852" w:rsidRPr="00AB6A8C" w:rsidRDefault="00020852" w:rsidP="00AB6A8C">
            <w:r w:rsidRPr="00AB6A8C">
              <w:t>1         08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6331" w:type="dxa"/>
            <w:gridSpan w:val="3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4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юбовная лирика С. Есенина. «Заметался пожар   голубой</w:t>
            </w:r>
            <w:proofErr w:type="gramStart"/>
            <w:r w:rsidRPr="00AB6A8C">
              <w:t>,»</w:t>
            </w:r>
            <w:proofErr w:type="gramEnd"/>
            <w:r w:rsidRPr="00AB6A8C">
              <w:t>Письмо к женщине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0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: способы собирания и обработки информации; малые эпические жанры, </w:t>
            </w:r>
          </w:p>
          <w:p w:rsidR="00020852" w:rsidRPr="00AB6A8C" w:rsidRDefault="00020852" w:rsidP="00AB6A8C">
            <w:r w:rsidRPr="00AB6A8C">
              <w:t xml:space="preserve">особенности реализма, жанры утопии и антиутопии, особенности проблематики </w:t>
            </w:r>
          </w:p>
          <w:p w:rsidR="00020852" w:rsidRPr="00AB6A8C" w:rsidRDefault="00020852" w:rsidP="00AB6A8C">
            <w:r w:rsidRPr="00AB6A8C">
              <w:t>текстов; алгоритмы анализа; правила полемики.</w:t>
            </w:r>
          </w:p>
          <w:p w:rsidR="00020852" w:rsidRPr="00AB6A8C" w:rsidRDefault="00020852" w:rsidP="00AB6A8C"/>
          <w:p w:rsidR="00020852" w:rsidRPr="00AB6A8C" w:rsidRDefault="00020852" w:rsidP="00AB6A8C"/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Перерабатывать </w:t>
            </w:r>
          </w:p>
          <w:p w:rsidR="00020852" w:rsidRPr="00AB6A8C" w:rsidRDefault="00020852" w:rsidP="00AB6A8C">
            <w:r w:rsidRPr="00AB6A8C">
              <w:t>информацию учебник</w:t>
            </w:r>
            <w:proofErr w:type="gramStart"/>
            <w:r w:rsidRPr="00AB6A8C">
              <w:t>а(</w:t>
            </w:r>
            <w:proofErr w:type="gramEnd"/>
            <w:r w:rsidRPr="00AB6A8C">
              <w:t>тезис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4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Обобщающий урок по </w:t>
            </w:r>
            <w:proofErr w:type="spellStart"/>
            <w:r w:rsidRPr="00AB6A8C">
              <w:t>лирикеС</w:t>
            </w:r>
            <w:proofErr w:type="gramStart"/>
            <w:r w:rsidRPr="00AB6A8C">
              <w:t>.Е</w:t>
            </w:r>
            <w:proofErr w:type="gramEnd"/>
            <w:r w:rsidRPr="00AB6A8C">
              <w:t>сенина</w:t>
            </w:r>
            <w:proofErr w:type="spellEnd"/>
            <w:r w:rsidRPr="00AB6A8C">
              <w:t>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1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 о проблеме поэзии и </w:t>
            </w:r>
            <w:proofErr w:type="spellStart"/>
            <w:r w:rsidRPr="00AB6A8C">
              <w:t>поэта</w:t>
            </w:r>
            <w:proofErr w:type="gramStart"/>
            <w:r w:rsidRPr="00AB6A8C">
              <w:t>.н</w:t>
            </w:r>
            <w:proofErr w:type="gramEnd"/>
            <w:r w:rsidRPr="00AB6A8C">
              <w:t>оваторстве</w:t>
            </w:r>
            <w:proofErr w:type="spellEnd"/>
          </w:p>
          <w:p w:rsidR="00020852" w:rsidRPr="00AB6A8C" w:rsidRDefault="00020852" w:rsidP="00AB6A8C">
            <w:r w:rsidRPr="00AB6A8C">
              <w:t>поэт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Работа с информацией учебника и дополнительным материалом, </w:t>
            </w:r>
          </w:p>
          <w:p w:rsidR="00020852" w:rsidRPr="00AB6A8C" w:rsidRDefault="00020852" w:rsidP="00AB6A8C">
            <w:r w:rsidRPr="00AB6A8C">
              <w:t>структурирование, оформление для составления связного рассказа о жизни и творчестве писателя</w:t>
            </w:r>
          </w:p>
          <w:p w:rsidR="00020852" w:rsidRPr="00AB6A8C" w:rsidRDefault="00020852" w:rsidP="00AB6A8C">
            <w:r w:rsidRPr="00AB6A8C">
              <w:t xml:space="preserve">Выразительно читать произведения писателя, </w:t>
            </w:r>
            <w:r w:rsidRPr="00AB6A8C">
              <w:lastRenderedPageBreak/>
              <w:t xml:space="preserve">предъявлять гипотезы о новаторстве творчества. </w:t>
            </w:r>
          </w:p>
          <w:p w:rsidR="00020852" w:rsidRPr="00AB6A8C" w:rsidRDefault="00020852" w:rsidP="00AB6A8C">
            <w:r w:rsidRPr="00AB6A8C">
              <w:t xml:space="preserve">Корректировать, оформлять </w:t>
            </w:r>
          </w:p>
          <w:p w:rsidR="00020852" w:rsidRPr="00AB6A8C" w:rsidRDefault="00020852" w:rsidP="00AB6A8C">
            <w:r w:rsidRPr="00AB6A8C">
              <w:t xml:space="preserve">письменные выводы. Выразительно читать лирику поэта, созданную после </w:t>
            </w:r>
          </w:p>
          <w:p w:rsidR="00020852" w:rsidRPr="00AB6A8C" w:rsidRDefault="00020852" w:rsidP="00AB6A8C">
            <w:r w:rsidRPr="00AB6A8C">
              <w:t xml:space="preserve">революции. 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4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М.А. </w:t>
            </w:r>
            <w:proofErr w:type="spellStart"/>
            <w:r w:rsidRPr="00AB6A8C">
              <w:t>Булгаков</w:t>
            </w:r>
            <w:proofErr w:type="gramStart"/>
            <w:r w:rsidRPr="00AB6A8C">
              <w:t>.Ж</w:t>
            </w:r>
            <w:proofErr w:type="gramEnd"/>
            <w:r w:rsidRPr="00AB6A8C">
              <w:t>изнь</w:t>
            </w:r>
            <w:proofErr w:type="spellEnd"/>
            <w:r w:rsidRPr="00AB6A8C">
              <w:t>, творчество. Личность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5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самостоя</w:t>
            </w:r>
            <w:r w:rsidRPr="00AB6A8C">
              <w:softHyphen/>
              <w:t>тельно отбирать литературный ма</w:t>
            </w:r>
            <w:r w:rsidRPr="00AB6A8C">
              <w:softHyphen/>
              <w:t>териал по заданной теме, логически его выстраивать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</w:p>
          <w:p w:rsidR="00020852" w:rsidRPr="00AB6A8C" w:rsidRDefault="00020852" w:rsidP="00AB6A8C">
            <w:pPr>
              <w:jc w:val="center"/>
            </w:pPr>
            <w:r w:rsidRPr="00AB6A8C">
              <w:t>4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атира Булгакова</w:t>
            </w:r>
            <w:proofErr w:type="gramStart"/>
            <w:r w:rsidRPr="00AB6A8C">
              <w:t>.»</w:t>
            </w:r>
            <w:proofErr w:type="gramEnd"/>
            <w:r w:rsidRPr="00AB6A8C">
              <w:t>Собачье сердце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7.12</w:t>
            </w:r>
          </w:p>
          <w:p w:rsidR="00020852" w:rsidRPr="00AB6A8C" w:rsidRDefault="00020852" w:rsidP="00AB6A8C"/>
          <w:p w:rsidR="00020852" w:rsidRPr="00AB6A8C" w:rsidRDefault="00020852" w:rsidP="00AB6A8C"/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Уметь раскрывать</w:t>
            </w:r>
          </w:p>
          <w:p w:rsidR="00020852" w:rsidRPr="00AB6A8C" w:rsidRDefault="00020852" w:rsidP="00AB6A8C">
            <w:r w:rsidRPr="00AB6A8C">
              <w:t>особенности изображения в произведениях поэт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lastRenderedPageBreak/>
              <w:t>4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.Роман Булгакова »Мастер и Маргарита» История романа</w:t>
            </w:r>
            <w:proofErr w:type="gramStart"/>
            <w:r w:rsidRPr="00AB6A8C">
              <w:t xml:space="preserve"> .</w:t>
            </w:r>
            <w:proofErr w:type="gramEnd"/>
            <w:r w:rsidRPr="00AB6A8C">
              <w:t>Жанр и композиция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8.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делать ин</w:t>
            </w:r>
            <w:r w:rsidRPr="00AB6A8C">
              <w:softHyphen/>
              <w:t>дивидуальные со</w:t>
            </w:r>
            <w:r w:rsidRPr="00AB6A8C">
              <w:softHyphen/>
              <w:t>общения о жизни и творчестве велико</w:t>
            </w:r>
            <w:r w:rsidRPr="00AB6A8C">
              <w:softHyphen/>
              <w:t>го пролетарского писател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lastRenderedPageBreak/>
              <w:t>4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.к</w:t>
            </w:r>
            <w:proofErr w:type="gramStart"/>
            <w:r w:rsidRPr="00AB6A8C">
              <w:t>.Р</w:t>
            </w:r>
            <w:proofErr w:type="gramEnd"/>
            <w:r w:rsidRPr="00AB6A8C">
              <w:t>оман Мастера: проблема добра, предательства, трусости, верности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раскрывать</w:t>
            </w:r>
          </w:p>
          <w:p w:rsidR="00020852" w:rsidRPr="00AB6A8C" w:rsidRDefault="00020852" w:rsidP="00AB6A8C">
            <w:r w:rsidRPr="00AB6A8C">
              <w:t>особенности изображения произведениях поэт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Читать самостоятельно отобранные фрагменты </w:t>
            </w:r>
            <w:proofErr w:type="spellStart"/>
            <w:r w:rsidRPr="00AB6A8C">
              <w:t>романа</w:t>
            </w:r>
            <w:proofErr w:type="gramStart"/>
            <w:r w:rsidRPr="00AB6A8C">
              <w:t>,а</w:t>
            </w:r>
            <w:proofErr w:type="gramEnd"/>
            <w:r w:rsidRPr="00AB6A8C">
              <w:t>нализировать</w:t>
            </w:r>
            <w:proofErr w:type="spellEnd"/>
            <w:r w:rsidRPr="00AB6A8C">
              <w:t xml:space="preserve"> их.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общение о художественном мире С.Есенина</w:t>
            </w:r>
          </w:p>
        </w:tc>
      </w:tr>
      <w:tr w:rsidR="00020852" w:rsidRPr="00AB6A8C" w:rsidTr="0063337E">
        <w:trPr>
          <w:trHeight w:val="1717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4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Три мира в романе «Мастер и Маргарита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4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этапы жизни и творчества писателя, особенности</w:t>
            </w:r>
          </w:p>
          <w:p w:rsidR="00020852" w:rsidRPr="00AB6A8C" w:rsidRDefault="00020852" w:rsidP="00AB6A8C">
            <w:r w:rsidRPr="00AB6A8C">
              <w:t>творческого метода писател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Анализ стих. Е., </w:t>
            </w:r>
            <w:proofErr w:type="gramStart"/>
            <w:r w:rsidRPr="00AB6A8C">
              <w:t>которое</w:t>
            </w:r>
            <w:proofErr w:type="gramEnd"/>
            <w:r w:rsidRPr="00AB6A8C">
              <w:t xml:space="preserve"> относится к </w:t>
            </w:r>
            <w:proofErr w:type="spellStart"/>
            <w:r w:rsidRPr="00AB6A8C">
              <w:t>любов</w:t>
            </w:r>
            <w:proofErr w:type="spellEnd"/>
            <w:r w:rsidRPr="00AB6A8C">
              <w:t>. лирике (на выбор);</w:t>
            </w:r>
          </w:p>
        </w:tc>
      </w:tr>
      <w:tr w:rsidR="00020852" w:rsidRPr="00AB6A8C" w:rsidTr="0063337E">
        <w:trPr>
          <w:trHeight w:val="3103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4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юбовь и  творчество в романе М.Булгаков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5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идеть традиции и новаторство в раскрытии темы</w:t>
            </w:r>
            <w:proofErr w:type="gramStart"/>
            <w:r w:rsidRPr="00AB6A8C">
              <w:t xml:space="preserve"> .</w:t>
            </w:r>
            <w:proofErr w:type="gramEnd"/>
          </w:p>
          <w:p w:rsidR="00020852" w:rsidRPr="00AB6A8C" w:rsidRDefault="00020852" w:rsidP="00AB6A8C">
            <w:r w:rsidRPr="00AB6A8C">
              <w:t xml:space="preserve"> Уметь выступать с сообщениями о жизни и творчестве М. Булгаков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Наизусть по выбору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4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.</w:t>
            </w:r>
            <w:proofErr w:type="spellStart"/>
            <w:r w:rsidRPr="00AB6A8C">
              <w:t>Булгаковская</w:t>
            </w:r>
            <w:proofErr w:type="spellEnd"/>
            <w:r w:rsidRPr="00AB6A8C">
              <w:t xml:space="preserve"> Москва: </w:t>
            </w:r>
            <w:proofErr w:type="gramStart"/>
            <w:r w:rsidRPr="00AB6A8C">
              <w:t>конкретное</w:t>
            </w:r>
            <w:proofErr w:type="gramEnd"/>
            <w:r w:rsidRPr="00AB6A8C">
              <w:t xml:space="preserve"> и условное. </w:t>
            </w:r>
            <w:proofErr w:type="spellStart"/>
            <w:r w:rsidRPr="00AB6A8C">
              <w:t>Воланд</w:t>
            </w:r>
            <w:proofErr w:type="spellEnd"/>
            <w:r w:rsidRPr="00AB6A8C">
              <w:t xml:space="preserve"> как провокатор и чудесный помощник.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  <w:p w:rsidR="00020852" w:rsidRPr="00AB6A8C" w:rsidRDefault="00020852" w:rsidP="00AB6A8C"/>
          <w:p w:rsidR="00020852" w:rsidRPr="00AB6A8C" w:rsidRDefault="00020852" w:rsidP="00AB6A8C"/>
          <w:p w:rsidR="00020852" w:rsidRPr="00AB6A8C" w:rsidRDefault="00020852" w:rsidP="00AB6A8C"/>
          <w:p w:rsidR="00020852" w:rsidRPr="00AB6A8C" w:rsidRDefault="00020852" w:rsidP="00AB6A8C"/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  <w:r w:rsidRPr="00AB6A8C">
              <w:lastRenderedPageBreak/>
              <w:t>29.1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</w:p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  <w:r w:rsidRPr="00AB6A8C">
              <w:t>Сочинение. Урок развития речи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pPr>
              <w:jc w:val="both"/>
            </w:pP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10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  <w:p w:rsidR="00020852" w:rsidRPr="00AB6A8C" w:rsidRDefault="00020852" w:rsidP="00AB6A8C">
            <w:pPr>
              <w:pStyle w:val="Style10"/>
              <w:widowControl/>
              <w:jc w:val="center"/>
              <w:rPr>
                <w:rStyle w:val="FontStyle18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Pr>
              <w:rPr>
                <w:b/>
                <w:i/>
              </w:rPr>
            </w:pPr>
          </w:p>
        </w:tc>
        <w:tc>
          <w:tcPr>
            <w:tcW w:w="1465" w:type="dxa"/>
            <w:gridSpan w:val="3"/>
            <w:shd w:val="clear" w:color="auto" w:fill="FFFFFF" w:themeFill="background1"/>
          </w:tcPr>
          <w:p w:rsidR="00020852" w:rsidRPr="00AB6A8C" w:rsidRDefault="00020852" w:rsidP="00AB6A8C">
            <w:pPr>
              <w:pStyle w:val="aa"/>
              <w:ind w:left="1847"/>
            </w:pPr>
            <w:r w:rsidRPr="00AB6A8C">
              <w:t>14.01</w:t>
            </w:r>
          </w:p>
          <w:p w:rsidR="00020852" w:rsidRPr="00AB6A8C" w:rsidRDefault="00020852" w:rsidP="00AB6A8C">
            <w:pPr>
              <w:pStyle w:val="aa"/>
              <w:ind w:left="1847"/>
            </w:pP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6331" w:type="dxa"/>
            <w:gridSpan w:val="3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/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49-5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дготовка к сочинению и сочинение по роману М. Булгакова» Мастер и Маргарита»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4.01</w:t>
            </w:r>
          </w:p>
          <w:p w:rsidR="00020852" w:rsidRPr="00AB6A8C" w:rsidRDefault="00020852" w:rsidP="00AB6A8C">
            <w:r w:rsidRPr="00AB6A8C">
              <w:t>15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историю создания, тематику, проблематику, идейное содержание, композицию романа.</w:t>
            </w:r>
          </w:p>
          <w:p w:rsidR="00020852" w:rsidRPr="00AB6A8C" w:rsidRDefault="00020852" w:rsidP="00AB6A8C">
            <w:r w:rsidRPr="00AB6A8C">
              <w:t>Уметь видеть в тексте романа художественные приемы создания образов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Отбирать фрагменты по теме </w:t>
            </w:r>
          </w:p>
          <w:p w:rsidR="00020852" w:rsidRPr="00AB6A8C" w:rsidRDefault="00020852" w:rsidP="00AB6A8C">
            <w:r w:rsidRPr="00AB6A8C">
              <w:t xml:space="preserve">урока. Выразительно читать, </w:t>
            </w:r>
          </w:p>
          <w:p w:rsidR="00020852" w:rsidRPr="00AB6A8C" w:rsidRDefault="00020852" w:rsidP="00AB6A8C">
            <w:r w:rsidRPr="00AB6A8C">
              <w:t xml:space="preserve">комментировать, </w:t>
            </w:r>
          </w:p>
          <w:p w:rsidR="00020852" w:rsidRPr="00AB6A8C" w:rsidRDefault="00020852" w:rsidP="00AB6A8C">
            <w:r w:rsidRPr="00AB6A8C">
              <w:t>анализировать стихотворения</w:t>
            </w:r>
          </w:p>
          <w:p w:rsidR="00020852" w:rsidRPr="00AB6A8C" w:rsidRDefault="00020852" w:rsidP="00AB6A8C">
            <w:r w:rsidRPr="00AB6A8C">
              <w:t>.</w:t>
            </w:r>
          </w:p>
          <w:p w:rsidR="00020852" w:rsidRPr="00AB6A8C" w:rsidRDefault="00020852" w:rsidP="00AB6A8C">
            <w:r w:rsidRPr="00AB6A8C">
              <w:t xml:space="preserve">Создавать </w:t>
            </w:r>
            <w:proofErr w:type="gramStart"/>
            <w:r w:rsidRPr="00AB6A8C">
              <w:t>письменные</w:t>
            </w:r>
            <w:proofErr w:type="gramEnd"/>
          </w:p>
          <w:p w:rsidR="00020852" w:rsidRPr="00AB6A8C" w:rsidRDefault="00020852" w:rsidP="00AB6A8C">
            <w:r w:rsidRPr="00AB6A8C">
              <w:t xml:space="preserve">краткие и развернутые ответы. </w:t>
            </w:r>
          </w:p>
          <w:p w:rsidR="00020852" w:rsidRPr="00AB6A8C" w:rsidRDefault="00020852" w:rsidP="00AB6A8C">
            <w:r w:rsidRPr="00AB6A8C">
              <w:t xml:space="preserve">Формулировать проблемные </w:t>
            </w:r>
          </w:p>
          <w:p w:rsidR="00020852" w:rsidRPr="00AB6A8C" w:rsidRDefault="00020852" w:rsidP="00AB6A8C">
            <w:r w:rsidRPr="00AB6A8C">
              <w:t xml:space="preserve">вопросы. 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тение глав романа «Тихий Дон»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5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.А.Ахматова. Жизнь и творчество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9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ыявлять в процессе анализа романа социальные и философские ис</w:t>
            </w:r>
            <w:r w:rsidRPr="00AB6A8C">
              <w:softHyphen/>
              <w:t xml:space="preserve">точники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татья учебника стр.15-30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5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.А.Ахматов</w:t>
            </w:r>
            <w:proofErr w:type="gramStart"/>
            <w:r w:rsidRPr="00AB6A8C">
              <w:t>а-</w:t>
            </w:r>
            <w:proofErr w:type="gramEnd"/>
            <w:r w:rsidRPr="00AB6A8C">
              <w:t xml:space="preserve"> «голос своего поколения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1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характеризовать путь нравственных исканий героев</w:t>
            </w:r>
          </w:p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тение рассказа «Судьба человека»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5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Тема Родины в лирике А.А.Ахматовой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5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Тема народного страдания и скорби в поэмеАхматово</w:t>
            </w:r>
            <w:proofErr w:type="gramStart"/>
            <w:r w:rsidRPr="00AB6A8C">
              <w:t>й»</w:t>
            </w:r>
            <w:proofErr w:type="gramEnd"/>
            <w:r w:rsidRPr="00AB6A8C">
              <w:t>Реквием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6.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 п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</w:pPr>
            <w:r w:rsidRPr="00AB6A8C">
              <w:t>55-5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этический мир Марины Цветаевой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8-01</w:t>
            </w:r>
          </w:p>
          <w:p w:rsidR="00020852" w:rsidRPr="00AB6A8C" w:rsidRDefault="00020852" w:rsidP="00AB6A8C">
            <w:r w:rsidRPr="00AB6A8C">
              <w:t>29.0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чинение. Урок развития речи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</w:p>
          <w:p w:rsidR="00020852" w:rsidRPr="00AB6A8C" w:rsidRDefault="00020852" w:rsidP="00AB6A8C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AB6A8C">
              <w:rPr>
                <w:rStyle w:val="FontStyle13"/>
                <w:sz w:val="24"/>
                <w:szCs w:val="24"/>
              </w:rPr>
              <w:t>57-5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нна Ахматова и Марина Цветаева,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2.02</w:t>
            </w:r>
          </w:p>
          <w:p w:rsidR="00020852" w:rsidRPr="00AB6A8C" w:rsidRDefault="00020852" w:rsidP="00AB6A8C">
            <w:r w:rsidRPr="00AB6A8C"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Тема Великой Отечественной войны в творчестве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иск нуж</w:t>
            </w:r>
            <w:r w:rsidRPr="00AB6A8C">
              <w:softHyphen/>
              <w:t>ной инфор</w:t>
            </w:r>
            <w:r w:rsidRPr="00AB6A8C">
              <w:softHyphen/>
              <w:t>мации по за</w:t>
            </w:r>
            <w:r w:rsidRPr="00AB6A8C">
              <w:softHyphen/>
              <w:t>данной теме в источниках различного типа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дготовиться к проверочной работе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AB6A8C">
              <w:rPr>
                <w:rStyle w:val="FontStyle13"/>
                <w:sz w:val="24"/>
                <w:szCs w:val="24"/>
              </w:rPr>
              <w:t>5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О.Э. Мандельштам. Очерк </w:t>
            </w:r>
            <w:r w:rsidRPr="00AB6A8C">
              <w:lastRenderedPageBreak/>
              <w:t>жизни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5.0</w:t>
            </w:r>
            <w:r w:rsidRPr="00AB6A8C">
              <w:lastRenderedPageBreak/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: особенности </w:t>
            </w:r>
            <w:r w:rsidRPr="00AB6A8C">
              <w:lastRenderedPageBreak/>
              <w:t xml:space="preserve">эволюционного развития </w:t>
            </w:r>
          </w:p>
          <w:p w:rsidR="00020852" w:rsidRPr="00AB6A8C" w:rsidRDefault="00020852" w:rsidP="00AB6A8C">
            <w:r w:rsidRPr="00AB6A8C">
              <w:t xml:space="preserve">лирики поэта; приёмы работы </w:t>
            </w:r>
            <w:proofErr w:type="gramStart"/>
            <w:r w:rsidRPr="00AB6A8C">
              <w:t>с</w:t>
            </w:r>
            <w:proofErr w:type="gramEnd"/>
            <w:r w:rsidRPr="00AB6A8C">
              <w:t xml:space="preserve"> научно-</w:t>
            </w:r>
          </w:p>
          <w:p w:rsidR="00020852" w:rsidRPr="00AB6A8C" w:rsidRDefault="00020852" w:rsidP="00AB6A8C">
            <w:r w:rsidRPr="00AB6A8C">
              <w:t xml:space="preserve">популярной </w:t>
            </w:r>
            <w:proofErr w:type="spellStart"/>
            <w:r w:rsidRPr="00AB6A8C">
              <w:t>информацией</w:t>
            </w:r>
            <w:proofErr w:type="gramStart"/>
            <w:r w:rsidRPr="00AB6A8C">
              <w:t>.п</w:t>
            </w:r>
            <w:proofErr w:type="gramEnd"/>
            <w:r w:rsidRPr="00AB6A8C">
              <w:t>риемы</w:t>
            </w:r>
            <w:proofErr w:type="spellEnd"/>
            <w:r w:rsidRPr="00AB6A8C">
              <w:t xml:space="preserve"> создания портретной галереи поэта; принципы, </w:t>
            </w:r>
          </w:p>
          <w:p w:rsidR="00020852" w:rsidRPr="00AB6A8C" w:rsidRDefault="00020852" w:rsidP="00AB6A8C">
            <w:r w:rsidRPr="00AB6A8C">
              <w:t>модели её организации.</w:t>
            </w:r>
          </w:p>
          <w:p w:rsidR="00020852" w:rsidRPr="00AB6A8C" w:rsidRDefault="00020852" w:rsidP="00AB6A8C">
            <w:r w:rsidRPr="00AB6A8C">
              <w:t>Уметь: презентовать собранный материал; анализировать, формулировать выводы.</w:t>
            </w:r>
          </w:p>
          <w:p w:rsidR="00020852" w:rsidRPr="00AB6A8C" w:rsidRDefault="00020852" w:rsidP="00AB6A8C"/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 xml:space="preserve">Письменная фиксация </w:t>
            </w:r>
            <w:r w:rsidRPr="00AB6A8C">
              <w:lastRenderedPageBreak/>
              <w:t>наблюдений, выводов. Самостоятельная работа с</w:t>
            </w:r>
          </w:p>
          <w:p w:rsidR="00020852" w:rsidRPr="00AB6A8C" w:rsidRDefault="00020852" w:rsidP="00AB6A8C">
            <w:r w:rsidRPr="00AB6A8C">
              <w:t xml:space="preserve">научно-популярной информацией из разных источников. Собирание </w:t>
            </w:r>
          </w:p>
          <w:p w:rsidR="00020852" w:rsidRPr="00AB6A8C" w:rsidRDefault="00020852" w:rsidP="00AB6A8C">
            <w:r w:rsidRPr="00AB6A8C">
              <w:t xml:space="preserve">цитатного материала для создания письменной работы. Создание сочинений по лирике. 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 xml:space="preserve">Урок усвоения </w:t>
            </w:r>
            <w:r w:rsidRPr="00AB6A8C">
              <w:lastRenderedPageBreak/>
              <w:t>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AB6A8C">
              <w:rPr>
                <w:rStyle w:val="FontStyle13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тро акмеизма. Камень и культур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9.0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3"/>
                <w:sz w:val="24"/>
                <w:szCs w:val="24"/>
              </w:rPr>
            </w:pPr>
            <w:r w:rsidRPr="00AB6A8C">
              <w:rPr>
                <w:rStyle w:val="FontStyle13"/>
                <w:sz w:val="24"/>
                <w:szCs w:val="24"/>
              </w:rPr>
              <w:t>6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М.А. Шолохов Жизнь, творчество, личность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1.0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rPr>
          <w:trHeight w:val="704"/>
        </w:trPr>
        <w:tc>
          <w:tcPr>
            <w:tcW w:w="534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62-63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Картины жизни донских казаков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12.02</w:t>
            </w:r>
          </w:p>
          <w:p w:rsidR="00020852" w:rsidRPr="00AB6A8C" w:rsidRDefault="00020852" w:rsidP="00AB6A8C">
            <w:r w:rsidRPr="00AB6A8C"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о личности и судьбе писателя</w:t>
            </w:r>
            <w:proofErr w:type="gramStart"/>
            <w:r w:rsidRPr="00AB6A8C">
              <w:t xml:space="preserve">,, </w:t>
            </w:r>
            <w:proofErr w:type="gramEnd"/>
            <w:r w:rsidRPr="00AB6A8C">
              <w:t>его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  <w:p w:rsidR="00020852" w:rsidRPr="00AB6A8C" w:rsidRDefault="00020852" w:rsidP="00AB6A8C"/>
          <w:p w:rsidR="00020852" w:rsidRPr="00AB6A8C" w:rsidRDefault="00020852" w:rsidP="00AB6A8C">
            <w:r w:rsidRPr="00AB6A8C">
              <w:t>Уметь характеризовать путь нравственных и духовных испытаний героев Шолохова.</w:t>
            </w:r>
          </w:p>
          <w:p w:rsidR="00020852" w:rsidRPr="00AB6A8C" w:rsidRDefault="00020852" w:rsidP="00AB6A8C"/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Истолковывать название поэмы, рассказывать о личном восприятии произведения. Готовить и осуществлять выразительное чтение, </w:t>
            </w:r>
          </w:p>
          <w:p w:rsidR="00020852" w:rsidRPr="00AB6A8C" w:rsidRDefault="00020852" w:rsidP="00AB6A8C">
            <w:r w:rsidRPr="00AB6A8C">
              <w:t xml:space="preserve">комментарий поэмы. Отбирать </w:t>
            </w:r>
          </w:p>
          <w:p w:rsidR="00020852" w:rsidRPr="00AB6A8C" w:rsidRDefault="00020852" w:rsidP="00AB6A8C">
            <w:r w:rsidRPr="00AB6A8C">
              <w:t xml:space="preserve">минимальный цитатный материал. Готовить ответ на вопрос: «Как в поэме Ахматовой передан трагизм 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rPr>
          <w:trHeight w:val="228"/>
        </w:trPr>
        <w:tc>
          <w:tcPr>
            <w:tcW w:w="534" w:type="dxa"/>
            <w:vMerge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709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654" w:type="dxa"/>
            <w:vMerge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64-6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«Чудовищная нелепица войны»  в »изображении Шолохов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8-19.0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66-6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Гражданская война в изображении Шолохов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5.02</w:t>
            </w:r>
          </w:p>
          <w:p w:rsidR="00020852" w:rsidRPr="00AB6A8C" w:rsidRDefault="00020852" w:rsidP="00AB6A8C">
            <w:r w:rsidRPr="00AB6A8C"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68-6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удьба Григория Мелехов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2.03</w:t>
            </w:r>
          </w:p>
          <w:p w:rsidR="00020852" w:rsidRPr="00AB6A8C" w:rsidRDefault="00020852" w:rsidP="00AB6A8C">
            <w:r w:rsidRPr="00AB6A8C">
              <w:t>04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2"/>
              <w:widowControl/>
              <w:ind w:left="7" w:hanging="7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Григорий и Аксинья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5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 личности и судьбе М.Булгакова, его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амостоятельно работать с </w:t>
            </w:r>
          </w:p>
          <w:p w:rsidR="00020852" w:rsidRPr="00AB6A8C" w:rsidRDefault="00020852" w:rsidP="00AB6A8C">
            <w:r w:rsidRPr="00AB6A8C">
              <w:t xml:space="preserve">различными источниками </w:t>
            </w:r>
          </w:p>
          <w:p w:rsidR="00020852" w:rsidRPr="00AB6A8C" w:rsidRDefault="00020852" w:rsidP="00AB6A8C">
            <w:r w:rsidRPr="00AB6A8C">
              <w:t>информации о жизни и творчестве писателя.</w:t>
            </w:r>
          </w:p>
          <w:p w:rsidR="00020852" w:rsidRPr="00AB6A8C" w:rsidRDefault="00020852" w:rsidP="00AB6A8C">
            <w:r w:rsidRPr="00AB6A8C">
              <w:t xml:space="preserve">Читать и комментировать эпизоды. </w:t>
            </w:r>
          </w:p>
          <w:p w:rsidR="00020852" w:rsidRPr="00AB6A8C" w:rsidRDefault="00020852" w:rsidP="00AB6A8C">
            <w:r w:rsidRPr="00AB6A8C">
              <w:lastRenderedPageBreak/>
              <w:t xml:space="preserve">Делать заключения о своеобразии жанра и композиции произведения </w:t>
            </w:r>
          </w:p>
          <w:p w:rsidR="00020852" w:rsidRPr="00AB6A8C" w:rsidRDefault="00020852" w:rsidP="00AB6A8C">
            <w:r w:rsidRPr="00AB6A8C">
              <w:t>Владение навыками создания собственно</w:t>
            </w:r>
            <w:r w:rsidRPr="00AB6A8C">
              <w:softHyphen/>
              <w:t>го текста</w:t>
            </w:r>
          </w:p>
          <w:p w:rsidR="00020852" w:rsidRPr="00AB6A8C" w:rsidRDefault="00020852" w:rsidP="00AB6A8C">
            <w:proofErr w:type="gramStart"/>
            <w:r w:rsidRPr="00AB6A8C">
              <w:t>Свободная</w:t>
            </w:r>
            <w:proofErr w:type="gramEnd"/>
            <w:r w:rsidRPr="00AB6A8C">
              <w:t xml:space="preserve"> работа с тек</w:t>
            </w:r>
            <w:r w:rsidRPr="00AB6A8C">
              <w:softHyphen/>
              <w:t>стом худо</w:t>
            </w:r>
            <w:r w:rsidRPr="00AB6A8C">
              <w:softHyphen/>
              <w:t>жественного стиля, пони</w:t>
            </w:r>
            <w:r w:rsidRPr="00AB6A8C">
              <w:softHyphen/>
              <w:t xml:space="preserve">мание его специфики. Поиск нужной информации </w:t>
            </w:r>
            <w:proofErr w:type="gramStart"/>
            <w:r w:rsidRPr="00AB6A8C">
              <w:t>по</w:t>
            </w:r>
            <w:proofErr w:type="gramEnd"/>
            <w:r w:rsidRPr="00AB6A8C">
              <w:t xml:space="preserve"> заданной </w:t>
            </w:r>
            <w:proofErr w:type="spellStart"/>
            <w:r w:rsidRPr="00AB6A8C">
              <w:t>темев</w:t>
            </w:r>
            <w:proofErr w:type="spellEnd"/>
            <w:r w:rsidRPr="00AB6A8C">
              <w:t xml:space="preserve"> источниках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rPr>
          <w:trHeight w:val="612"/>
        </w:trPr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2"/>
              <w:widowControl/>
              <w:ind w:left="7" w:hanging="7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воеобразие и роль пейзажа в романе</w:t>
            </w: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  <w:p w:rsidR="00020852" w:rsidRPr="00AB6A8C" w:rsidRDefault="00020852" w:rsidP="00AB6A8C"/>
          <w:p w:rsidR="00020852" w:rsidRPr="00AB6A8C" w:rsidRDefault="00020852" w:rsidP="00AB6A8C"/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9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историю соз</w:t>
            </w:r>
            <w:r w:rsidRPr="00AB6A8C">
              <w:softHyphen/>
              <w:t>дания и смысл на</w:t>
            </w:r>
            <w:r w:rsidRPr="00AB6A8C">
              <w:softHyphen/>
              <w:t>звания произведе</w:t>
            </w:r>
            <w:r w:rsidRPr="00AB6A8C">
              <w:softHyphen/>
              <w:t>ния.</w:t>
            </w:r>
          </w:p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a6"/>
              <w:ind w:left="7" w:hanging="7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бобщающий урок по роману  М. Шолохова</w:t>
            </w:r>
          </w:p>
        </w:tc>
        <w:tc>
          <w:tcPr>
            <w:tcW w:w="756" w:type="dxa"/>
            <w:gridSpan w:val="2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1.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дготовка к сочинению и сочинение по роману М. Шолохов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2.03</w:t>
            </w:r>
          </w:p>
          <w:p w:rsidR="00020852" w:rsidRPr="00AB6A8C" w:rsidRDefault="00020852" w:rsidP="00AB6A8C">
            <w:r w:rsidRPr="00AB6A8C">
              <w:t>16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Уметь </w:t>
            </w:r>
            <w:proofErr w:type="spellStart"/>
            <w:r w:rsidRPr="00AB6A8C">
              <w:t>осмыслитьтему</w:t>
            </w:r>
            <w:proofErr w:type="spellEnd"/>
            <w:r w:rsidRPr="00AB6A8C">
              <w:t>, определить</w:t>
            </w:r>
          </w:p>
          <w:p w:rsidR="00020852" w:rsidRPr="00AB6A8C" w:rsidRDefault="00020852" w:rsidP="00AB6A8C">
            <w:r w:rsidRPr="00AB6A8C">
              <w:t>ее границы, полнораскрыть, правильно оформить текстсвоего сообщени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а что наказан Понтий Палат? Как </w:t>
            </w:r>
            <w:proofErr w:type="spellStart"/>
            <w:r w:rsidRPr="00AB6A8C">
              <w:t>изображ</w:t>
            </w:r>
            <w:proofErr w:type="spellEnd"/>
            <w:r w:rsidRPr="00AB6A8C">
              <w:t xml:space="preserve">. образ Иуды, дать </w:t>
            </w:r>
            <w:proofErr w:type="spellStart"/>
            <w:r w:rsidRPr="00AB6A8C">
              <w:t>харак</w:t>
            </w:r>
            <w:proofErr w:type="spellEnd"/>
            <w:r w:rsidRPr="00AB6A8C">
              <w:t xml:space="preserve">-ку Понтия </w:t>
            </w:r>
            <w:proofErr w:type="spellStart"/>
            <w:r w:rsidRPr="00AB6A8C">
              <w:t>Пиалата</w:t>
            </w:r>
            <w:proofErr w:type="spellEnd"/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13"/>
              <w:jc w:val="center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эт и время: личность и судьба Б.Пастернак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8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идеть в процессе анализа эпизодов, какой смы</w:t>
            </w:r>
            <w:proofErr w:type="gramStart"/>
            <w:r w:rsidRPr="00AB6A8C">
              <w:t>сл  вкл</w:t>
            </w:r>
            <w:proofErr w:type="gramEnd"/>
            <w:r w:rsidRPr="00AB6A8C">
              <w:t>адывает автор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Какова функция образа </w:t>
            </w:r>
            <w:proofErr w:type="spellStart"/>
            <w:r w:rsidRPr="00AB6A8C">
              <w:t>Воланда</w:t>
            </w:r>
            <w:proofErr w:type="spellEnd"/>
            <w:r w:rsidRPr="00AB6A8C">
              <w:t xml:space="preserve">, его свиты? Почему именно </w:t>
            </w:r>
            <w:proofErr w:type="spellStart"/>
            <w:r w:rsidRPr="00AB6A8C">
              <w:t>Воланд</w:t>
            </w:r>
            <w:proofErr w:type="spellEnd"/>
            <w:r w:rsidRPr="00AB6A8C">
              <w:t xml:space="preserve"> дает Мастеру приют?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Мотивы любви и природы в лирике Б.Пастернак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9.03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Уметь выявлять проблему </w:t>
            </w:r>
            <w:proofErr w:type="gramStart"/>
            <w:r w:rsidRPr="00AB6A8C">
              <w:t>личного</w:t>
            </w:r>
            <w:proofErr w:type="gramEnd"/>
            <w:r w:rsidRPr="00AB6A8C">
              <w:t xml:space="preserve"> и авторского в романе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Кто и почему наказан в романе </w:t>
            </w:r>
            <w:proofErr w:type="spellStart"/>
            <w:r w:rsidRPr="00AB6A8C">
              <w:t>Воландом</w:t>
            </w:r>
            <w:proofErr w:type="spellEnd"/>
            <w:r w:rsidRPr="00AB6A8C">
              <w:t>, а кто избежал наказания, почему?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о всем мне хочется дойти до самой сути» - тема поэта и поэзии в лирике Пастернак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1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ыразительно читать, анализировать произведени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дготовиться к тесту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t>78-7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>
            <w:r w:rsidRPr="00AB6A8C">
              <w:t>«Вариант книги Бытия»: роман «Доктор Живаго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pPr>
              <w:rPr>
                <w:b/>
              </w:rPr>
            </w:pPr>
            <w:r w:rsidRPr="00AB6A8C">
              <w:rPr>
                <w:b/>
              </w:rPr>
              <w:t>02.04</w:t>
            </w:r>
          </w:p>
          <w:p w:rsidR="00020852" w:rsidRPr="00AB6A8C" w:rsidRDefault="00020852" w:rsidP="00AB6A8C">
            <w:pPr>
              <w:rPr>
                <w:b/>
              </w:rPr>
            </w:pPr>
            <w:r w:rsidRPr="00AB6A8C">
              <w:rPr>
                <w:b/>
              </w:rPr>
              <w:t>06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чинение  Урок развития речи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тр.147, прочитать  статью; биография - </w:t>
            </w:r>
            <w:r w:rsidRPr="00AB6A8C">
              <w:lastRenderedPageBreak/>
              <w:t>сообщение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3"/>
              <w:widowControl/>
              <w:spacing w:line="240" w:lineRule="auto"/>
              <w:ind w:firstLine="7"/>
              <w:rPr>
                <w:rStyle w:val="FontStyle17"/>
                <w:b w:val="0"/>
                <w:sz w:val="24"/>
                <w:szCs w:val="24"/>
              </w:rPr>
            </w:pPr>
            <w:r w:rsidRPr="00AB6A8C">
              <w:rPr>
                <w:rStyle w:val="FontStyle17"/>
                <w:b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еловек</w:t>
            </w:r>
            <w:proofErr w:type="gramStart"/>
            <w:r w:rsidRPr="00AB6A8C">
              <w:t xml:space="preserve"> ,</w:t>
            </w:r>
            <w:proofErr w:type="gramEnd"/>
            <w:r w:rsidRPr="00AB6A8C">
              <w:t>история и природа в романе Б.Л. Пастернака «Доктор Живаго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8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раскрывать проблему истинных и ценнос</w:t>
            </w:r>
            <w:r w:rsidRPr="00AB6A8C">
              <w:softHyphen/>
              <w:t xml:space="preserve">тей в поэзии и прозе </w:t>
            </w:r>
            <w:proofErr w:type="spellStart"/>
            <w:r w:rsidRPr="00AB6A8C">
              <w:t>Пастернаеаю</w:t>
            </w:r>
            <w:proofErr w:type="spellEnd"/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Представлять собственную подборку стихов </w:t>
            </w:r>
            <w:proofErr w:type="spellStart"/>
            <w:r w:rsidRPr="00AB6A8C">
              <w:t>поэта</w:t>
            </w:r>
            <w:proofErr w:type="gramStart"/>
            <w:r w:rsidRPr="00AB6A8C">
              <w:t>,о</w:t>
            </w:r>
            <w:proofErr w:type="gramEnd"/>
            <w:r w:rsidRPr="00AB6A8C">
              <w:t>бъяснять</w:t>
            </w:r>
            <w:proofErr w:type="spellEnd"/>
            <w:r w:rsidRPr="00AB6A8C">
              <w:t xml:space="preserve"> свои </w:t>
            </w:r>
          </w:p>
          <w:p w:rsidR="00020852" w:rsidRPr="00AB6A8C" w:rsidRDefault="00020852" w:rsidP="00AB6A8C">
            <w:r w:rsidRPr="00AB6A8C">
              <w:t xml:space="preserve">«отношения» с поэтом, рассказывать о своем </w:t>
            </w:r>
            <w:proofErr w:type="gramStart"/>
            <w:r w:rsidRPr="00AB6A8C">
              <w:t>представлении</w:t>
            </w:r>
            <w:proofErr w:type="gramEnd"/>
            <w:r w:rsidRPr="00AB6A8C">
              <w:t xml:space="preserve"> о личности и </w:t>
            </w:r>
          </w:p>
          <w:p w:rsidR="00020852" w:rsidRPr="00AB6A8C" w:rsidRDefault="00020852" w:rsidP="00AB6A8C">
            <w:proofErr w:type="spellStart"/>
            <w:r w:rsidRPr="00AB6A8C">
              <w:t>Творчестве</w:t>
            </w:r>
            <w:proofErr w:type="gramStart"/>
            <w:r w:rsidRPr="00AB6A8C">
              <w:t>,Р</w:t>
            </w:r>
            <w:proofErr w:type="gramEnd"/>
            <w:r w:rsidRPr="00AB6A8C">
              <w:t>аботать</w:t>
            </w:r>
            <w:proofErr w:type="spellEnd"/>
            <w:r w:rsidRPr="00AB6A8C">
              <w:t xml:space="preserve"> с различными информационными </w:t>
            </w:r>
          </w:p>
          <w:p w:rsidR="00020852" w:rsidRPr="00AB6A8C" w:rsidRDefault="00020852" w:rsidP="00AB6A8C">
            <w:r w:rsidRPr="00AB6A8C">
              <w:t>источниками по теме.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татья учебник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итература и война: музы и пушки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9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обенности лирической героини.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Наизусть по выбору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2</w:t>
            </w:r>
          </w:p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итература и власть: время кнута и пряник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3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определять жанровое своеоб</w:t>
            </w:r>
            <w:r w:rsidRPr="00AB6A8C">
              <w:softHyphen/>
              <w:t>разие, основной конфликт (внеш</w:t>
            </w:r>
            <w:r w:rsidRPr="00AB6A8C">
              <w:softHyphen/>
              <w:t>ний, внутренний) поздней лирики поэтесс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роанализировать стих. По выбору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Литература 1960-1980 </w:t>
            </w:r>
            <w:proofErr w:type="spellStart"/>
            <w:proofErr w:type="gramStart"/>
            <w:r w:rsidRPr="00AB6A8C">
              <w:t>гг</w:t>
            </w:r>
            <w:proofErr w:type="spellEnd"/>
            <w:proofErr w:type="gramEnd"/>
            <w:r w:rsidRPr="00AB6A8C">
              <w:t>: образ меняющегося времени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5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о личности и судьбе Б.Пастернака, его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. Выразительно читать, анализировать стихотворения, </w:t>
            </w:r>
          </w:p>
          <w:p w:rsidR="00020852" w:rsidRPr="00AB6A8C" w:rsidRDefault="00020852" w:rsidP="00AB6A8C">
            <w:r w:rsidRPr="00AB6A8C">
              <w:t xml:space="preserve">делая выводы о проблематике </w:t>
            </w:r>
          </w:p>
          <w:p w:rsidR="00020852" w:rsidRPr="00AB6A8C" w:rsidRDefault="00020852" w:rsidP="00AB6A8C">
            <w:r w:rsidRPr="00AB6A8C">
              <w:t xml:space="preserve">творчества и </w:t>
            </w:r>
            <w:proofErr w:type="gramStart"/>
            <w:r w:rsidRPr="00AB6A8C">
              <w:t>особенностях</w:t>
            </w:r>
            <w:proofErr w:type="gramEnd"/>
          </w:p>
          <w:p w:rsidR="00020852" w:rsidRPr="00AB6A8C" w:rsidRDefault="00020852" w:rsidP="00AB6A8C">
            <w:r w:rsidRPr="00AB6A8C">
              <w:t xml:space="preserve">стиля  </w:t>
            </w:r>
            <w:proofErr w:type="spellStart"/>
            <w:r w:rsidRPr="00AB6A8C">
              <w:t>Твардовского</w:t>
            </w:r>
            <w:proofErr w:type="gramStart"/>
            <w:r w:rsidRPr="00AB6A8C">
              <w:t>,В</w:t>
            </w:r>
            <w:proofErr w:type="gramEnd"/>
            <w:r w:rsidRPr="00AB6A8C">
              <w:t>ладение</w:t>
            </w:r>
            <w:proofErr w:type="spellEnd"/>
            <w:r w:rsidRPr="00AB6A8C">
              <w:t xml:space="preserve"> навыками создания собственного текста и его редактирования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ступительная статья учебник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gramStart"/>
            <w:r w:rsidRPr="00AB6A8C">
              <w:t>Личное</w:t>
            </w:r>
            <w:proofErr w:type="gramEnd"/>
            <w:r w:rsidRPr="00AB6A8C">
              <w:t xml:space="preserve"> и общественное в судьбе и творчестве А.Твардовского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6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меть видеть в процессе анализа эпизодов, какой смы</w:t>
            </w:r>
            <w:proofErr w:type="gramStart"/>
            <w:r w:rsidRPr="00AB6A8C">
              <w:t>сл  вкл</w:t>
            </w:r>
            <w:proofErr w:type="gramEnd"/>
            <w:r w:rsidRPr="00AB6A8C">
              <w:t>адывает поэт в лирические образы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ставить таблицу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Народный характер поэмы »Василий Теркин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0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5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Лирический эпос: судьба страны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2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 содержание 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одготовить ответы на поставленные вопросы; стр.210-212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весть и память в творчестве и жизни А.Твардовского.</w:t>
            </w:r>
          </w:p>
          <w:p w:rsidR="00020852" w:rsidRPr="00AB6A8C" w:rsidRDefault="00020852" w:rsidP="00AB6A8C"/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3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русской литера</w:t>
            </w:r>
            <w:r w:rsidRPr="00AB6A8C">
              <w:softHyphen/>
              <w:t xml:space="preserve">туры в период </w:t>
            </w:r>
            <w:proofErr w:type="spellStart"/>
            <w:r w:rsidRPr="00AB6A8C">
              <w:t>ВОв</w:t>
            </w:r>
            <w:proofErr w:type="spellEnd"/>
            <w:r w:rsidRPr="00AB6A8C">
              <w:t>.: тема свободы, духов</w:t>
            </w:r>
            <w:r w:rsidRPr="00AB6A8C">
              <w:softHyphen/>
              <w:t xml:space="preserve">но-нравственных исканий человека, </w:t>
            </w:r>
            <w:r w:rsidRPr="00AB6A8C">
              <w:lastRenderedPageBreak/>
              <w:t>нравственного идеала</w:t>
            </w:r>
            <w:proofErr w:type="gramStart"/>
            <w:r w:rsidRPr="00AB6A8C">
              <w:t xml:space="preserve"> ,</w:t>
            </w:r>
            <w:proofErr w:type="gramEnd"/>
            <w:r w:rsidRPr="00AB6A8C">
              <w:t xml:space="preserve"> силы духа советского человека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 xml:space="preserve">Отбиратьинформацию об истории русского литературного процесса </w:t>
            </w:r>
          </w:p>
          <w:p w:rsidR="00020852" w:rsidRPr="00AB6A8C" w:rsidRDefault="00020852" w:rsidP="00AB6A8C">
            <w:r w:rsidRPr="00AB6A8C">
              <w:t xml:space="preserve">второй половины ХХ </w:t>
            </w:r>
            <w:r w:rsidRPr="00AB6A8C">
              <w:lastRenderedPageBreak/>
              <w:t xml:space="preserve">века. </w:t>
            </w:r>
          </w:p>
          <w:p w:rsidR="00020852" w:rsidRPr="00AB6A8C" w:rsidRDefault="00020852" w:rsidP="00AB6A8C">
            <w:r w:rsidRPr="00AB6A8C">
              <w:t xml:space="preserve">Перерабатывать информацию </w:t>
            </w:r>
          </w:p>
          <w:p w:rsidR="00020852" w:rsidRPr="00AB6A8C" w:rsidRDefault="00020852" w:rsidP="00AB6A8C">
            <w:r w:rsidRPr="00AB6A8C">
              <w:t>Учебник</w:t>
            </w:r>
            <w:proofErr w:type="gramStart"/>
            <w:r w:rsidRPr="00AB6A8C">
              <w:t>а(</w:t>
            </w:r>
            <w:proofErr w:type="gramEnd"/>
            <w:r w:rsidRPr="00AB6A8C">
              <w:t xml:space="preserve">тезисы, план, конспект). </w:t>
            </w:r>
          </w:p>
          <w:p w:rsidR="00020852" w:rsidRPr="00AB6A8C" w:rsidRDefault="00020852" w:rsidP="00AB6A8C">
            <w:r w:rsidRPr="00AB6A8C">
              <w:t xml:space="preserve">Составлять таблицу «Литература </w:t>
            </w:r>
          </w:p>
          <w:p w:rsidR="00020852" w:rsidRPr="00AB6A8C" w:rsidRDefault="00020852" w:rsidP="00AB6A8C">
            <w:r w:rsidRPr="00AB6A8C">
              <w:t xml:space="preserve">ХХ века: имена, основные </w:t>
            </w:r>
          </w:p>
          <w:p w:rsidR="00020852" w:rsidRPr="00AB6A8C" w:rsidRDefault="00020852" w:rsidP="00AB6A8C">
            <w:r w:rsidRPr="00AB6A8C">
              <w:t xml:space="preserve">произведения, основные проблемы». Создавать связные ответы </w:t>
            </w:r>
            <w:proofErr w:type="gramStart"/>
            <w:r w:rsidRPr="00AB6A8C">
              <w:t>с</w:t>
            </w:r>
            <w:proofErr w:type="gramEnd"/>
          </w:p>
          <w:p w:rsidR="00020852" w:rsidRPr="00AB6A8C" w:rsidRDefault="00020852" w:rsidP="00AB6A8C">
            <w:r w:rsidRPr="00AB6A8C">
              <w:t xml:space="preserve">использованием информации </w:t>
            </w:r>
          </w:p>
          <w:p w:rsidR="00020852" w:rsidRPr="00AB6A8C" w:rsidRDefault="00020852" w:rsidP="00AB6A8C">
            <w:r w:rsidRPr="00AB6A8C">
              <w:t>таблицы. Формулировать выводы после чтения и анализаучебно-научного текста. Выполнять учебно-</w:t>
            </w:r>
          </w:p>
          <w:p w:rsidR="00020852" w:rsidRPr="00AB6A8C" w:rsidRDefault="00020852" w:rsidP="00AB6A8C">
            <w:r w:rsidRPr="00AB6A8C">
              <w:t xml:space="preserve">исследовательский проект. </w:t>
            </w:r>
          </w:p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Лекцию учить, </w:t>
            </w:r>
            <w:proofErr w:type="spellStart"/>
            <w:proofErr w:type="gramStart"/>
            <w:r w:rsidRPr="00AB6A8C">
              <w:t>стр</w:t>
            </w:r>
            <w:proofErr w:type="spellEnd"/>
            <w:proofErr w:type="gramEnd"/>
            <w:r w:rsidRPr="00AB6A8C">
              <w:t xml:space="preserve"> 212-218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.И</w:t>
            </w:r>
            <w:proofErr w:type="gramStart"/>
            <w:r w:rsidRPr="00AB6A8C">
              <w:t xml:space="preserve"> .</w:t>
            </w:r>
            <w:proofErr w:type="gramEnd"/>
            <w:r w:rsidRPr="00AB6A8C">
              <w:t>Солженицын. Судьба и  творчество писателя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7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русской литера</w:t>
            </w:r>
            <w:r w:rsidRPr="00AB6A8C">
              <w:softHyphen/>
              <w:t xml:space="preserve">туры в период </w:t>
            </w:r>
            <w:proofErr w:type="spellStart"/>
            <w:r w:rsidRPr="00AB6A8C">
              <w:t>ВОв</w:t>
            </w:r>
            <w:proofErr w:type="spellEnd"/>
            <w:r w:rsidRPr="00AB6A8C">
              <w:t>.: тема свободы, духов</w:t>
            </w:r>
            <w:r w:rsidRPr="00AB6A8C">
              <w:softHyphen/>
              <w:t>но-нравственных исканий человека, нравственного идеала, силы духа советского человека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общение о периоде 60-х гг.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89-9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spellStart"/>
            <w:r w:rsidRPr="00AB6A8C">
              <w:t>Кк</w:t>
            </w:r>
            <w:proofErr w:type="spellEnd"/>
            <w:r w:rsidRPr="00AB6A8C">
              <w:t xml:space="preserve">. </w:t>
            </w:r>
            <w:proofErr w:type="spellStart"/>
            <w:r w:rsidRPr="00AB6A8C">
              <w:t>Рр</w:t>
            </w:r>
            <w:proofErr w:type="gramStart"/>
            <w:r w:rsidRPr="00AB6A8C">
              <w:t>.А</w:t>
            </w:r>
            <w:proofErr w:type="gramEnd"/>
            <w:r w:rsidRPr="00AB6A8C">
              <w:t>нализ</w:t>
            </w:r>
            <w:proofErr w:type="spellEnd"/>
            <w:r w:rsidRPr="00AB6A8C">
              <w:t xml:space="preserve"> рассказа «Один день Ивана Денисовича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9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русской литера</w:t>
            </w:r>
            <w:r w:rsidRPr="00AB6A8C">
              <w:softHyphen/>
              <w:t>туры в 60-80 гг.: тема свободы, духов</w:t>
            </w:r>
            <w:r w:rsidRPr="00AB6A8C">
              <w:softHyphen/>
              <w:t>но-нравственных исканий человека, нравственного идеала в период застоя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/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«Архипелаг ГУЛАГ</w:t>
            </w:r>
            <w:proofErr w:type="gramStart"/>
            <w:r w:rsidRPr="00AB6A8C">
              <w:t>»(</w:t>
            </w:r>
            <w:proofErr w:type="gramEnd"/>
            <w:r w:rsidRPr="00AB6A8C">
              <w:t>отрывки0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30.04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: страницы жизни и творчества писателя.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Выразительно читать отрывки </w:t>
            </w:r>
          </w:p>
          <w:p w:rsidR="00020852" w:rsidRPr="00AB6A8C" w:rsidRDefault="00020852" w:rsidP="00AB6A8C">
            <w:r w:rsidRPr="00AB6A8C">
              <w:t>из произвед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ыучить лекцию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proofErr w:type="spellStart"/>
            <w:r w:rsidRPr="00AB6A8C">
              <w:t>Рр</w:t>
            </w:r>
            <w:proofErr w:type="spellEnd"/>
            <w:r w:rsidRPr="00AB6A8C">
              <w:t xml:space="preserve"> Анализ рассказа </w:t>
            </w:r>
            <w:proofErr w:type="spellStart"/>
            <w:r w:rsidRPr="00AB6A8C">
              <w:t>А.И.Солженицына</w:t>
            </w:r>
            <w:proofErr w:type="spellEnd"/>
            <w:r w:rsidRPr="00AB6A8C">
              <w:t xml:space="preserve"> «Матренин двор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4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ладение навыками создания собственного текста и его редактирова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Наизусть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3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Нравственные уроки Солженицын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6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Знать о личности и судьбе </w:t>
            </w:r>
            <w:proofErr w:type="spellStart"/>
            <w:r w:rsidRPr="00AB6A8C">
              <w:t>писателя</w:t>
            </w:r>
            <w:proofErr w:type="gramStart"/>
            <w:r w:rsidRPr="00AB6A8C">
              <w:t>,е</w:t>
            </w:r>
            <w:proofErr w:type="gramEnd"/>
            <w:r w:rsidRPr="00AB6A8C">
              <w:t>го</w:t>
            </w:r>
            <w:proofErr w:type="spellEnd"/>
            <w:r w:rsidRPr="00AB6A8C">
              <w:t xml:space="preserve"> творчестве, эстетических и эти</w:t>
            </w:r>
            <w:r w:rsidRPr="00AB6A8C">
              <w:softHyphen/>
              <w:t>ческих принципах, глубоком патриотизме его произве</w:t>
            </w:r>
            <w:r w:rsidRPr="00AB6A8C">
              <w:softHyphen/>
              <w:t>дений.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вободнаработа с текстами и дополнительной литературой. Владение монологической и </w:t>
            </w:r>
            <w:r w:rsidRPr="00AB6A8C">
              <w:lastRenderedPageBreak/>
              <w:t>диалогиче</w:t>
            </w:r>
            <w:r w:rsidRPr="00AB6A8C"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Сообщение о </w:t>
            </w:r>
            <w:proofErr w:type="spellStart"/>
            <w:r w:rsidRPr="00AB6A8C">
              <w:t>А.Солженицине</w:t>
            </w:r>
            <w:proofErr w:type="spellEnd"/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Жизнь и творческий путь В.Шукшина-актера, режиссера и писателя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07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: уникальность жизни и творчества в</w:t>
            </w:r>
            <w:proofErr w:type="gramStart"/>
            <w:r w:rsidRPr="00AB6A8C">
              <w:t>.Ш</w:t>
            </w:r>
            <w:proofErr w:type="gramEnd"/>
            <w:r w:rsidRPr="00AB6A8C">
              <w:t>укши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Работа с материалами учебника о В. Шукшине. Составление хронографа жизни и творчества. Связные ответы с выходом в полемику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тение рассказ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5</w:t>
            </w:r>
          </w:p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«Деревенская проза»: истоки, проблемы, герои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1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произведений писателя</w:t>
            </w:r>
            <w:proofErr w:type="gramStart"/>
            <w:r w:rsidRPr="00AB6A8C">
              <w:t xml:space="preserve">.: </w:t>
            </w:r>
            <w:proofErr w:type="gramEnd"/>
            <w:r w:rsidRPr="00AB6A8C">
              <w:t>тема духовной  свободы, нравственной чисто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Готовить аналитическое чтение рассказов по группам. Оформлять выводы об особенностях раскрытия </w:t>
            </w:r>
          </w:p>
          <w:p w:rsidR="00020852" w:rsidRPr="00AB6A8C" w:rsidRDefault="00020852" w:rsidP="00AB6A8C">
            <w:r w:rsidRPr="00AB6A8C">
              <w:t>деревенской темы у В.Шукшина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браз И.Денисович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6-97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удики и философы В. Шукшина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3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произведений писателя</w:t>
            </w:r>
            <w:proofErr w:type="gramStart"/>
            <w:r w:rsidRPr="00AB6A8C">
              <w:t xml:space="preserve">.: </w:t>
            </w:r>
            <w:proofErr w:type="gramEnd"/>
            <w:r w:rsidRPr="00AB6A8C">
              <w:t>тема духовной  свободы, нравственной чисто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proofErr w:type="gramStart"/>
            <w:r w:rsidRPr="00AB6A8C">
              <w:t>Свободная</w:t>
            </w:r>
            <w:proofErr w:type="gramEnd"/>
            <w:r w:rsidRPr="00AB6A8C">
              <w:t xml:space="preserve"> работа с текстами и дополнительной литературой. Владение монологической и диалогиче</w:t>
            </w:r>
            <w:r w:rsidRPr="00AB6A8C"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Обзор книги-свидетельства Архипелаг ГУЛАГ»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8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>
            <w:r w:rsidRPr="00AB6A8C">
              <w:t>Новые темы</w:t>
            </w:r>
            <w:proofErr w:type="gramStart"/>
            <w:r w:rsidRPr="00AB6A8C">
              <w:t xml:space="preserve"> ,</w:t>
            </w:r>
            <w:proofErr w:type="gramEnd"/>
            <w:r w:rsidRPr="00AB6A8C">
              <w:t>проблемы, образы поэзии периода «оттепели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4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сновные темы и проблемы произведений писателя</w:t>
            </w:r>
            <w:proofErr w:type="gramStart"/>
            <w:r w:rsidRPr="00AB6A8C">
              <w:t xml:space="preserve">.: </w:t>
            </w:r>
            <w:proofErr w:type="gramEnd"/>
            <w:r w:rsidRPr="00AB6A8C">
              <w:t>тема духовной  свободы, нравственной чистоты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ладение навыками создания собственного текста и его редактирования</w:t>
            </w:r>
          </w:p>
          <w:p w:rsidR="00020852" w:rsidRPr="00AB6A8C" w:rsidRDefault="00020852" w:rsidP="00AB6A8C"/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общение о В.Шукшине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99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Проза жизни и чудо поэзии Н.Рубцова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18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Знать о личности и судьбе В.Шукшина, его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ступительная статья учебник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100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Драматургия</w:t>
            </w:r>
            <w:proofErr w:type="gramStart"/>
            <w:r w:rsidRPr="00AB6A8C">
              <w:t xml:space="preserve"> .</w:t>
            </w:r>
            <w:proofErr w:type="gramEnd"/>
            <w:r w:rsidRPr="00AB6A8C">
              <w:t xml:space="preserve">А. Вампилова. Стечение обстоятельств в пьесе» </w:t>
            </w:r>
            <w:r w:rsidRPr="00AB6A8C">
              <w:lastRenderedPageBreak/>
              <w:t xml:space="preserve">Старший сын» 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0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о личности и судьбе </w:t>
            </w:r>
            <w:proofErr w:type="spellStart"/>
            <w:r w:rsidRPr="00AB6A8C">
              <w:t>А.Вамполова</w:t>
            </w:r>
            <w:proofErr w:type="spellEnd"/>
            <w:r w:rsidRPr="00AB6A8C">
              <w:t>, его творчестве, эстетических и эти</w:t>
            </w:r>
            <w:r w:rsidRPr="00AB6A8C">
              <w:softHyphen/>
              <w:t xml:space="preserve">ческих </w:t>
            </w:r>
            <w:r w:rsidRPr="00AB6A8C">
              <w:lastRenderedPageBreak/>
              <w:t>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.</w:t>
            </w:r>
          </w:p>
          <w:p w:rsidR="00020852" w:rsidRPr="00AB6A8C" w:rsidRDefault="00020852" w:rsidP="00AB6A8C"/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proofErr w:type="gramStart"/>
            <w:r w:rsidRPr="00AB6A8C">
              <w:lastRenderedPageBreak/>
              <w:t>Свободная</w:t>
            </w:r>
            <w:proofErr w:type="gramEnd"/>
            <w:r w:rsidRPr="00AB6A8C">
              <w:t xml:space="preserve"> работа с текстами и дополнительной </w:t>
            </w:r>
            <w:r w:rsidRPr="00AB6A8C">
              <w:lastRenderedPageBreak/>
              <w:t>литературой. Владение монологической и диалогиче</w:t>
            </w:r>
            <w:r w:rsidRPr="00AB6A8C"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lastRenderedPageBreak/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Чтение рассказа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/>
          <w:p w:rsidR="00020852" w:rsidRPr="00AB6A8C" w:rsidRDefault="00020852" w:rsidP="00AB6A8C">
            <w:pPr>
              <w:rPr>
                <w:b/>
                <w:i/>
              </w:rPr>
            </w:pPr>
            <w:r w:rsidRPr="00AB6A8C">
              <w:rPr>
                <w:b/>
                <w:i/>
              </w:rPr>
              <w:t>Высоцки</w:t>
            </w:r>
            <w:proofErr w:type="gramStart"/>
            <w:r w:rsidRPr="00AB6A8C">
              <w:rPr>
                <w:b/>
                <w:i/>
              </w:rPr>
              <w:t>й-</w:t>
            </w:r>
            <w:proofErr w:type="gramEnd"/>
            <w:r w:rsidRPr="00AB6A8C">
              <w:rPr>
                <w:b/>
                <w:i/>
              </w:rPr>
              <w:t xml:space="preserve"> «Шансонье всея Руси»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1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о личности и судьбе </w:t>
            </w:r>
            <w:proofErr w:type="spellStart"/>
            <w:r w:rsidRPr="00AB6A8C">
              <w:t>поэта</w:t>
            </w:r>
            <w:proofErr w:type="gramStart"/>
            <w:r w:rsidRPr="00AB6A8C">
              <w:t>,е</w:t>
            </w:r>
            <w:proofErr w:type="gramEnd"/>
            <w:r w:rsidRPr="00AB6A8C">
              <w:t>го</w:t>
            </w:r>
            <w:proofErr w:type="spellEnd"/>
            <w:r w:rsidRPr="00AB6A8C">
              <w:t xml:space="preserve"> творчестве, эстетических и эти</w:t>
            </w:r>
            <w:r w:rsidRPr="00AB6A8C">
              <w:softHyphen/>
              <w:t>ческих принципах, глубоком психоло</w:t>
            </w:r>
            <w:r w:rsidRPr="00AB6A8C">
              <w:softHyphen/>
              <w:t>гизме его произве</w:t>
            </w:r>
            <w:r w:rsidRPr="00AB6A8C">
              <w:softHyphen/>
              <w:t>дений, героях-чудаках</w:t>
            </w:r>
          </w:p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proofErr w:type="gramStart"/>
            <w:r w:rsidRPr="00AB6A8C">
              <w:t>Свободная</w:t>
            </w:r>
            <w:proofErr w:type="gramEnd"/>
            <w:r w:rsidRPr="00AB6A8C">
              <w:t xml:space="preserve"> работа с текстами и дополнительной литературой. Владение монологической и диалогиче</w:t>
            </w:r>
            <w:r w:rsidRPr="00AB6A8C">
              <w:softHyphen/>
              <w:t>ской речью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Комбинированный урок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Сообщение о Н.Рубцове</w:t>
            </w:r>
          </w:p>
        </w:tc>
      </w:tr>
      <w:tr w:rsidR="00020852" w:rsidRPr="00AB6A8C" w:rsidTr="0063337E">
        <w:tc>
          <w:tcPr>
            <w:tcW w:w="534" w:type="dxa"/>
            <w:shd w:val="clear" w:color="auto" w:fill="FFFFFF" w:themeFill="background1"/>
          </w:tcPr>
          <w:p w:rsidR="00020852" w:rsidRPr="00AB6A8C" w:rsidRDefault="00020852" w:rsidP="00AB6A8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AB6A8C">
              <w:rPr>
                <w:rStyle w:val="FontStyle14"/>
                <w:b w:val="0"/>
                <w:sz w:val="24"/>
                <w:szCs w:val="24"/>
              </w:rPr>
              <w:t>102</w:t>
            </w:r>
          </w:p>
        </w:tc>
        <w:tc>
          <w:tcPr>
            <w:tcW w:w="3118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Авторская песня. Арбатский мир Булата Окуджавы.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:rsidR="00020852" w:rsidRPr="00AB6A8C" w:rsidRDefault="00020852" w:rsidP="00AB6A8C">
            <w:r w:rsidRPr="00AB6A8C"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25..05</w:t>
            </w:r>
          </w:p>
        </w:tc>
        <w:tc>
          <w:tcPr>
            <w:tcW w:w="709" w:type="dxa"/>
            <w:shd w:val="clear" w:color="auto" w:fill="FFFFFF" w:themeFill="background1"/>
          </w:tcPr>
          <w:p w:rsidR="00020852" w:rsidRPr="00AB6A8C" w:rsidRDefault="00020852" w:rsidP="00AB6A8C"/>
        </w:tc>
        <w:tc>
          <w:tcPr>
            <w:tcW w:w="3827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 Знать о личности и судьбе поэта</w:t>
            </w:r>
            <w:proofErr w:type="gramStart"/>
            <w:r w:rsidRPr="00AB6A8C">
              <w:t xml:space="preserve">,, </w:t>
            </w:r>
            <w:proofErr w:type="gramEnd"/>
            <w:r w:rsidRPr="00AB6A8C">
              <w:t>его творчестве, эстетических и эти</w:t>
            </w:r>
            <w:r w:rsidRPr="00AB6A8C">
              <w:softHyphen/>
              <w:t>ческих принципах</w:t>
            </w:r>
          </w:p>
          <w:p w:rsidR="00020852" w:rsidRPr="00AB6A8C" w:rsidRDefault="00020852" w:rsidP="00AB6A8C"/>
        </w:tc>
        <w:tc>
          <w:tcPr>
            <w:tcW w:w="2835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 xml:space="preserve">Выразительно читать, комментировать </w:t>
            </w:r>
          </w:p>
          <w:p w:rsidR="00020852" w:rsidRPr="00AB6A8C" w:rsidRDefault="00020852" w:rsidP="00AB6A8C">
            <w:r w:rsidRPr="00AB6A8C">
              <w:t>стихотворения поэта. Собрать, обработать информацию о жизни и творчеств</w:t>
            </w:r>
            <w:proofErr w:type="gramStart"/>
            <w:r w:rsidRPr="00AB6A8C">
              <w:t>е(</w:t>
            </w:r>
            <w:proofErr w:type="gramEnd"/>
            <w:r w:rsidRPr="00AB6A8C">
              <w:t>поэта, писателя). Создавать письменные работы.</w:t>
            </w:r>
          </w:p>
        </w:tc>
        <w:tc>
          <w:tcPr>
            <w:tcW w:w="1842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Урок усвоения новых знаний.</w:t>
            </w:r>
          </w:p>
        </w:tc>
        <w:tc>
          <w:tcPr>
            <w:tcW w:w="1654" w:type="dxa"/>
            <w:shd w:val="clear" w:color="auto" w:fill="FFFFFF" w:themeFill="background1"/>
          </w:tcPr>
          <w:p w:rsidR="00020852" w:rsidRPr="00AB6A8C" w:rsidRDefault="00020852" w:rsidP="00AB6A8C">
            <w:r w:rsidRPr="00AB6A8C">
              <w:t>Вступительная статья учебника</w:t>
            </w:r>
          </w:p>
        </w:tc>
      </w:tr>
    </w:tbl>
    <w:p w:rsidR="00C50E24" w:rsidRPr="00AB6A8C" w:rsidRDefault="00C50E24" w:rsidP="00AB6A8C"/>
    <w:p w:rsidR="00AB6A8C" w:rsidRPr="00AB6A8C" w:rsidRDefault="00AB6A8C" w:rsidP="00AB6A8C"/>
    <w:p w:rsidR="00AB6A8C" w:rsidRPr="00AB6A8C" w:rsidRDefault="00AB6A8C" w:rsidP="00AB6A8C"/>
    <w:p w:rsidR="00AB6A8C" w:rsidRPr="00AB6A8C" w:rsidRDefault="00AB6A8C" w:rsidP="00AB6A8C"/>
    <w:p w:rsidR="00745E6A" w:rsidRPr="00AB6A8C" w:rsidRDefault="00745E6A" w:rsidP="00AB6A8C">
      <w:r w:rsidRPr="00AB6A8C"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B6A8C">
        <w:t>СОГЛАСОВАНО</w:t>
      </w:r>
      <w:proofErr w:type="spellEnd"/>
      <w:proofErr w:type="gramEnd"/>
    </w:p>
    <w:p w:rsidR="00745E6A" w:rsidRPr="00AB6A8C" w:rsidRDefault="00745E6A" w:rsidP="00AB6A8C">
      <w:r w:rsidRPr="00AB6A8C"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745E6A" w:rsidRPr="00AB6A8C" w:rsidRDefault="00745E6A" w:rsidP="00AB6A8C">
      <w:r w:rsidRPr="00AB6A8C"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745E6A" w:rsidRPr="00AB6A8C" w:rsidRDefault="00745E6A" w:rsidP="00AB6A8C">
      <w:r w:rsidRPr="00AB6A8C">
        <w:t xml:space="preserve">«Филология»                                                                                                                                                             </w:t>
      </w:r>
      <w:r w:rsidR="00AB6A8C" w:rsidRPr="00AB6A8C">
        <w:t xml:space="preserve">          </w:t>
      </w:r>
      <w:r w:rsidRPr="00AB6A8C">
        <w:t>МБОУ ТСОШ №3</w:t>
      </w:r>
    </w:p>
    <w:p w:rsidR="00745E6A" w:rsidRPr="00AB6A8C" w:rsidRDefault="00511A48" w:rsidP="00AB6A8C">
      <w:r w:rsidRPr="00AB6A8C">
        <w:t xml:space="preserve">от </w:t>
      </w:r>
      <w:r w:rsidR="0006679C" w:rsidRPr="00AB6A8C">
        <w:t>27</w:t>
      </w:r>
      <w:r w:rsidRPr="00AB6A8C">
        <w:t xml:space="preserve"> 08.2020</w:t>
      </w:r>
      <w:r w:rsidR="00745E6A" w:rsidRPr="00AB6A8C">
        <w:t xml:space="preserve">года №1                                                                                                                                </w:t>
      </w:r>
      <w:r w:rsidRPr="00AB6A8C">
        <w:t xml:space="preserve">    </w:t>
      </w:r>
      <w:r w:rsidR="00020852" w:rsidRPr="00AB6A8C">
        <w:tab/>
      </w:r>
      <w:r w:rsidR="00020852" w:rsidRPr="00AB6A8C">
        <w:tab/>
      </w:r>
      <w:r w:rsidRPr="00AB6A8C">
        <w:t xml:space="preserve"> от  </w:t>
      </w:r>
      <w:r w:rsidR="0006679C" w:rsidRPr="00AB6A8C">
        <w:t>28</w:t>
      </w:r>
      <w:r w:rsidRPr="00AB6A8C">
        <w:t xml:space="preserve"> 08.2020</w:t>
      </w:r>
      <w:r w:rsidR="00745E6A" w:rsidRPr="00AB6A8C">
        <w:t>года №1</w:t>
      </w:r>
    </w:p>
    <w:p w:rsidR="00745E6A" w:rsidRPr="00AB6A8C" w:rsidRDefault="00745E6A" w:rsidP="00AB6A8C">
      <w:r w:rsidRPr="00AB6A8C">
        <w:t>______________                                                                                                                                                                 Зам. директора по УВР</w:t>
      </w:r>
    </w:p>
    <w:p w:rsidR="00745E6A" w:rsidRPr="00AB6A8C" w:rsidRDefault="003A6812" w:rsidP="00AB6A8C">
      <w:r w:rsidRPr="00AB6A8C">
        <w:t>Шевалдыкина О.А.</w:t>
      </w:r>
    </w:p>
    <w:p w:rsidR="001D5AF6" w:rsidRPr="00F23460" w:rsidRDefault="00020852" w:rsidP="00AB6A8C">
      <w:pPr>
        <w:jc w:val="center"/>
      </w:pP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="00745E6A" w:rsidRPr="00AB6A8C">
        <w:t xml:space="preserve"> </w:t>
      </w:r>
      <w:r w:rsidRPr="00AB6A8C">
        <w:tab/>
      </w:r>
      <w:r w:rsidRPr="00AB6A8C">
        <w:tab/>
      </w:r>
      <w:r w:rsidRPr="00AB6A8C">
        <w:tab/>
      </w:r>
      <w:r w:rsidRPr="00AB6A8C">
        <w:tab/>
      </w:r>
      <w:r w:rsidRPr="00AB6A8C">
        <w:tab/>
      </w:r>
      <w:r>
        <w:t xml:space="preserve">  </w:t>
      </w:r>
      <w:r w:rsidR="00745E6A" w:rsidRPr="00745E6A">
        <w:t xml:space="preserve"> _____________Н.Ю.</w:t>
      </w:r>
      <w:r w:rsidR="00AB6A8C">
        <w:t xml:space="preserve"> </w:t>
      </w:r>
      <w:r w:rsidR="00745E6A" w:rsidRPr="00745E6A">
        <w:t>Сизова</w:t>
      </w:r>
    </w:p>
    <w:sectPr w:rsidR="001D5AF6" w:rsidRPr="00F23460" w:rsidSect="00DE0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F8" w:rsidRDefault="000904F8" w:rsidP="007A4B6E">
      <w:r>
        <w:separator/>
      </w:r>
    </w:p>
  </w:endnote>
  <w:endnote w:type="continuationSeparator" w:id="0">
    <w:p w:rsidR="000904F8" w:rsidRDefault="000904F8" w:rsidP="007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F" w:rsidRDefault="00DE0D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808184"/>
      <w:docPartObj>
        <w:docPartGallery w:val="Page Numbers (Bottom of Page)"/>
        <w:docPartUnique/>
      </w:docPartObj>
    </w:sdtPr>
    <w:sdtEndPr/>
    <w:sdtContent>
      <w:p w:rsidR="00DE0D7F" w:rsidRDefault="00DE0D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0D7F" w:rsidRPr="007A4B6E" w:rsidRDefault="00DE0D7F" w:rsidP="007A4B6E">
    <w:pPr>
      <w:pStyle w:val="a6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F" w:rsidRDefault="00DE0D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F8" w:rsidRDefault="000904F8" w:rsidP="007A4B6E">
      <w:r>
        <w:separator/>
      </w:r>
    </w:p>
  </w:footnote>
  <w:footnote w:type="continuationSeparator" w:id="0">
    <w:p w:rsidR="000904F8" w:rsidRDefault="000904F8" w:rsidP="007A4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F" w:rsidRDefault="00DE0D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F" w:rsidRDefault="00DE0D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7F" w:rsidRDefault="00DE0D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F68F7"/>
    <w:multiLevelType w:val="multilevel"/>
    <w:tmpl w:val="25E6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847" w:hanging="767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604D2"/>
    <w:multiLevelType w:val="hybridMultilevel"/>
    <w:tmpl w:val="D85A8D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A63246"/>
    <w:multiLevelType w:val="hybridMultilevel"/>
    <w:tmpl w:val="D30292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34781"/>
    <w:multiLevelType w:val="hybridMultilevel"/>
    <w:tmpl w:val="EB1ACF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2760C"/>
    <w:multiLevelType w:val="multilevel"/>
    <w:tmpl w:val="E3F6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C69"/>
    <w:rsid w:val="00020852"/>
    <w:rsid w:val="00051DD9"/>
    <w:rsid w:val="0006679C"/>
    <w:rsid w:val="000904F8"/>
    <w:rsid w:val="00093494"/>
    <w:rsid w:val="00094C2D"/>
    <w:rsid w:val="000F7058"/>
    <w:rsid w:val="0010219F"/>
    <w:rsid w:val="00106C69"/>
    <w:rsid w:val="00113FBF"/>
    <w:rsid w:val="0013404C"/>
    <w:rsid w:val="001462C0"/>
    <w:rsid w:val="00151EE1"/>
    <w:rsid w:val="00161162"/>
    <w:rsid w:val="00175967"/>
    <w:rsid w:val="00181F63"/>
    <w:rsid w:val="001A1D05"/>
    <w:rsid w:val="001C782C"/>
    <w:rsid w:val="001D3313"/>
    <w:rsid w:val="001D5AF6"/>
    <w:rsid w:val="001F44C6"/>
    <w:rsid w:val="0020154F"/>
    <w:rsid w:val="00212BC0"/>
    <w:rsid w:val="002157FB"/>
    <w:rsid w:val="002176F3"/>
    <w:rsid w:val="00224719"/>
    <w:rsid w:val="0023202D"/>
    <w:rsid w:val="00232C51"/>
    <w:rsid w:val="0023623F"/>
    <w:rsid w:val="002515B4"/>
    <w:rsid w:val="00253C2D"/>
    <w:rsid w:val="00255967"/>
    <w:rsid w:val="00261964"/>
    <w:rsid w:val="002666E6"/>
    <w:rsid w:val="0028290B"/>
    <w:rsid w:val="00283640"/>
    <w:rsid w:val="002A01B4"/>
    <w:rsid w:val="002A0781"/>
    <w:rsid w:val="002C2796"/>
    <w:rsid w:val="002E4407"/>
    <w:rsid w:val="002F5459"/>
    <w:rsid w:val="002F60DF"/>
    <w:rsid w:val="00312F71"/>
    <w:rsid w:val="003153A0"/>
    <w:rsid w:val="003262E1"/>
    <w:rsid w:val="0034225B"/>
    <w:rsid w:val="00380247"/>
    <w:rsid w:val="00381CFF"/>
    <w:rsid w:val="003A6812"/>
    <w:rsid w:val="003D6F81"/>
    <w:rsid w:val="0040305E"/>
    <w:rsid w:val="00406159"/>
    <w:rsid w:val="0041288E"/>
    <w:rsid w:val="00417706"/>
    <w:rsid w:val="00443099"/>
    <w:rsid w:val="004558AB"/>
    <w:rsid w:val="00464B32"/>
    <w:rsid w:val="0047318E"/>
    <w:rsid w:val="00481CBF"/>
    <w:rsid w:val="00481D0B"/>
    <w:rsid w:val="00484972"/>
    <w:rsid w:val="00493D85"/>
    <w:rsid w:val="004A179C"/>
    <w:rsid w:val="004A56BA"/>
    <w:rsid w:val="004A6A12"/>
    <w:rsid w:val="004D1B41"/>
    <w:rsid w:val="004D3D39"/>
    <w:rsid w:val="004E7332"/>
    <w:rsid w:val="004F4C17"/>
    <w:rsid w:val="005004B2"/>
    <w:rsid w:val="00511A48"/>
    <w:rsid w:val="00516425"/>
    <w:rsid w:val="0052646E"/>
    <w:rsid w:val="005439DA"/>
    <w:rsid w:val="00552A91"/>
    <w:rsid w:val="00553510"/>
    <w:rsid w:val="005727AE"/>
    <w:rsid w:val="0057284F"/>
    <w:rsid w:val="005868FD"/>
    <w:rsid w:val="00590310"/>
    <w:rsid w:val="005A5BC1"/>
    <w:rsid w:val="005B66AC"/>
    <w:rsid w:val="005D7F54"/>
    <w:rsid w:val="005E2A51"/>
    <w:rsid w:val="00606C1E"/>
    <w:rsid w:val="006171D2"/>
    <w:rsid w:val="0063337E"/>
    <w:rsid w:val="00640864"/>
    <w:rsid w:val="00640F94"/>
    <w:rsid w:val="00675544"/>
    <w:rsid w:val="0069786B"/>
    <w:rsid w:val="006A2ADA"/>
    <w:rsid w:val="006A302C"/>
    <w:rsid w:val="006A515E"/>
    <w:rsid w:val="006D7ECB"/>
    <w:rsid w:val="006F64F8"/>
    <w:rsid w:val="00710CC2"/>
    <w:rsid w:val="00730E3A"/>
    <w:rsid w:val="00735D69"/>
    <w:rsid w:val="00745E6A"/>
    <w:rsid w:val="00773BAC"/>
    <w:rsid w:val="007A13C6"/>
    <w:rsid w:val="007A4B6E"/>
    <w:rsid w:val="007A55AB"/>
    <w:rsid w:val="007B5E81"/>
    <w:rsid w:val="007D1EDD"/>
    <w:rsid w:val="00805085"/>
    <w:rsid w:val="00822838"/>
    <w:rsid w:val="0082775C"/>
    <w:rsid w:val="00841776"/>
    <w:rsid w:val="008433C2"/>
    <w:rsid w:val="00852204"/>
    <w:rsid w:val="008647A7"/>
    <w:rsid w:val="00867134"/>
    <w:rsid w:val="008767A3"/>
    <w:rsid w:val="00877DC1"/>
    <w:rsid w:val="00890182"/>
    <w:rsid w:val="00894B87"/>
    <w:rsid w:val="008A06CA"/>
    <w:rsid w:val="008B3380"/>
    <w:rsid w:val="008B38E9"/>
    <w:rsid w:val="008C352A"/>
    <w:rsid w:val="008C707B"/>
    <w:rsid w:val="00911868"/>
    <w:rsid w:val="00945AAF"/>
    <w:rsid w:val="00945E06"/>
    <w:rsid w:val="00957820"/>
    <w:rsid w:val="00964345"/>
    <w:rsid w:val="009B1571"/>
    <w:rsid w:val="009B4D62"/>
    <w:rsid w:val="009B6C1F"/>
    <w:rsid w:val="009D0475"/>
    <w:rsid w:val="009F399E"/>
    <w:rsid w:val="00A0287A"/>
    <w:rsid w:val="00A35FDC"/>
    <w:rsid w:val="00A37E7C"/>
    <w:rsid w:val="00A57B15"/>
    <w:rsid w:val="00A62ED6"/>
    <w:rsid w:val="00A65CFC"/>
    <w:rsid w:val="00A71970"/>
    <w:rsid w:val="00A913C5"/>
    <w:rsid w:val="00A94CC6"/>
    <w:rsid w:val="00AB080C"/>
    <w:rsid w:val="00AB6A8C"/>
    <w:rsid w:val="00AD1D2C"/>
    <w:rsid w:val="00AE00F8"/>
    <w:rsid w:val="00AE6773"/>
    <w:rsid w:val="00B21AB6"/>
    <w:rsid w:val="00B26332"/>
    <w:rsid w:val="00B36682"/>
    <w:rsid w:val="00B8155A"/>
    <w:rsid w:val="00B95BA6"/>
    <w:rsid w:val="00BA22B1"/>
    <w:rsid w:val="00BB2691"/>
    <w:rsid w:val="00BB28F7"/>
    <w:rsid w:val="00BB576E"/>
    <w:rsid w:val="00BC4CDE"/>
    <w:rsid w:val="00BD1623"/>
    <w:rsid w:val="00BF6B0C"/>
    <w:rsid w:val="00C118CF"/>
    <w:rsid w:val="00C2238A"/>
    <w:rsid w:val="00C27ED2"/>
    <w:rsid w:val="00C3541A"/>
    <w:rsid w:val="00C3645E"/>
    <w:rsid w:val="00C37054"/>
    <w:rsid w:val="00C40384"/>
    <w:rsid w:val="00C502BE"/>
    <w:rsid w:val="00C50E24"/>
    <w:rsid w:val="00C5656A"/>
    <w:rsid w:val="00C573C7"/>
    <w:rsid w:val="00C7582E"/>
    <w:rsid w:val="00C94B30"/>
    <w:rsid w:val="00CA01C3"/>
    <w:rsid w:val="00CA491E"/>
    <w:rsid w:val="00CC3782"/>
    <w:rsid w:val="00CD45A5"/>
    <w:rsid w:val="00CD4800"/>
    <w:rsid w:val="00CF20D1"/>
    <w:rsid w:val="00D02879"/>
    <w:rsid w:val="00D25A84"/>
    <w:rsid w:val="00D349FC"/>
    <w:rsid w:val="00D3791C"/>
    <w:rsid w:val="00D473D4"/>
    <w:rsid w:val="00D60C21"/>
    <w:rsid w:val="00D83A3D"/>
    <w:rsid w:val="00DB4943"/>
    <w:rsid w:val="00DD0FC8"/>
    <w:rsid w:val="00DD16B6"/>
    <w:rsid w:val="00DD1E1F"/>
    <w:rsid w:val="00DE0D7F"/>
    <w:rsid w:val="00DE591C"/>
    <w:rsid w:val="00DF6AA7"/>
    <w:rsid w:val="00E03732"/>
    <w:rsid w:val="00E14A8E"/>
    <w:rsid w:val="00E20D63"/>
    <w:rsid w:val="00E43E48"/>
    <w:rsid w:val="00E509FD"/>
    <w:rsid w:val="00E6212C"/>
    <w:rsid w:val="00E83507"/>
    <w:rsid w:val="00E862B4"/>
    <w:rsid w:val="00ED017B"/>
    <w:rsid w:val="00EE1798"/>
    <w:rsid w:val="00F04EE5"/>
    <w:rsid w:val="00F144EE"/>
    <w:rsid w:val="00F219B3"/>
    <w:rsid w:val="00F23460"/>
    <w:rsid w:val="00F27131"/>
    <w:rsid w:val="00F40F06"/>
    <w:rsid w:val="00F43134"/>
    <w:rsid w:val="00F602F0"/>
    <w:rsid w:val="00FD1C1D"/>
    <w:rsid w:val="00FD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57284F"/>
    <w:rPr>
      <w:sz w:val="20"/>
      <w:szCs w:val="20"/>
    </w:rPr>
  </w:style>
  <w:style w:type="character" w:customStyle="1" w:styleId="FontStyle19">
    <w:name w:val="Font Style19"/>
    <w:basedOn w:val="a0"/>
    <w:rsid w:val="009B6C1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F64F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rsid w:val="006F64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F64F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semiHidden/>
    <w:rsid w:val="004D1B4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5AF6"/>
    <w:pPr>
      <w:widowControl w:val="0"/>
      <w:autoSpaceDE w:val="0"/>
      <w:autoSpaceDN w:val="0"/>
      <w:adjustRightInd w:val="0"/>
      <w:spacing w:line="228" w:lineRule="exact"/>
      <w:jc w:val="center"/>
    </w:pPr>
  </w:style>
  <w:style w:type="character" w:customStyle="1" w:styleId="FontStyle18">
    <w:name w:val="Font Style18"/>
    <w:basedOn w:val="a0"/>
    <w:rsid w:val="001D5AF6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D5AF6"/>
    <w:pPr>
      <w:widowControl w:val="0"/>
      <w:autoSpaceDE w:val="0"/>
      <w:autoSpaceDN w:val="0"/>
      <w:adjustRightInd w:val="0"/>
    </w:pPr>
  </w:style>
  <w:style w:type="paragraph" w:styleId="a6">
    <w:name w:val="footer"/>
    <w:basedOn w:val="a"/>
    <w:link w:val="a7"/>
    <w:uiPriority w:val="99"/>
    <w:rsid w:val="001D5AF6"/>
    <w:pPr>
      <w:tabs>
        <w:tab w:val="center" w:pos="4677"/>
        <w:tab w:val="right" w:pos="9355"/>
      </w:tabs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1D5AF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D5AF6"/>
    <w:pPr>
      <w:widowControl w:val="0"/>
      <w:autoSpaceDE w:val="0"/>
      <w:autoSpaceDN w:val="0"/>
      <w:adjustRightInd w:val="0"/>
      <w:spacing w:line="246" w:lineRule="exact"/>
    </w:pPr>
  </w:style>
  <w:style w:type="paragraph" w:customStyle="1" w:styleId="c3">
    <w:name w:val="c3"/>
    <w:basedOn w:val="a"/>
    <w:rsid w:val="00D349FC"/>
    <w:pPr>
      <w:spacing w:before="100" w:beforeAutospacing="1" w:after="100" w:afterAutospacing="1"/>
    </w:pPr>
  </w:style>
  <w:style w:type="character" w:customStyle="1" w:styleId="c6">
    <w:name w:val="c6"/>
    <w:basedOn w:val="a0"/>
    <w:rsid w:val="00D349FC"/>
  </w:style>
  <w:style w:type="paragraph" w:customStyle="1" w:styleId="c8">
    <w:name w:val="c8"/>
    <w:basedOn w:val="a"/>
    <w:rsid w:val="00D349FC"/>
    <w:pPr>
      <w:spacing w:before="100" w:beforeAutospacing="1" w:after="100" w:afterAutospacing="1"/>
    </w:pPr>
  </w:style>
  <w:style w:type="character" w:customStyle="1" w:styleId="c11">
    <w:name w:val="c11"/>
    <w:basedOn w:val="a0"/>
    <w:rsid w:val="00D349FC"/>
  </w:style>
  <w:style w:type="character" w:customStyle="1" w:styleId="apple-converted-space">
    <w:name w:val="apple-converted-space"/>
    <w:basedOn w:val="a0"/>
    <w:rsid w:val="00D349FC"/>
  </w:style>
  <w:style w:type="character" w:customStyle="1" w:styleId="c10">
    <w:name w:val="c10"/>
    <w:basedOn w:val="a0"/>
    <w:rsid w:val="00D349FC"/>
  </w:style>
  <w:style w:type="paragraph" w:styleId="a8">
    <w:name w:val="header"/>
    <w:basedOn w:val="a"/>
    <w:link w:val="a9"/>
    <w:unhideWhenUsed/>
    <w:rsid w:val="007A4B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4B6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A4B6E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45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D51-A119-4A99-8FDE-9A68BD5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«РАССМОТРЕНО»                         «СОГЛАСОВАНО»                        «УТВЕРЖДЕНО»        </vt:lpstr>
    </vt:vector>
  </TitlesOfParts>
  <Company>MoBIL GROUP</Company>
  <LinksUpToDate>false</LinksUpToDate>
  <CharactersWithSpaces>3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«РАССМОТРЕНО»                         «СОГЛАСОВАНО»                        «УТВЕРЖДЕНО»        </dc:title>
  <dc:subject/>
  <dc:creator>Админ</dc:creator>
  <cp:keywords/>
  <dc:description/>
  <cp:lastModifiedBy>KABINET17</cp:lastModifiedBy>
  <cp:revision>80</cp:revision>
  <cp:lastPrinted>2021-04-18T11:28:00Z</cp:lastPrinted>
  <dcterms:created xsi:type="dcterms:W3CDTF">2012-09-19T18:18:00Z</dcterms:created>
  <dcterms:modified xsi:type="dcterms:W3CDTF">2021-04-18T11:28:00Z</dcterms:modified>
</cp:coreProperties>
</file>